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EC5F0" w14:textId="77777777" w:rsidR="000C3143" w:rsidRPr="004651BE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59C6E03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D356387" w14:textId="77777777" w:rsidR="000C3143" w:rsidRPr="00E72348" w:rsidRDefault="00583E36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12953C" wp14:editId="21F4068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DE06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E4D7DE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DE4963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5644AFF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39DF25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D66444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7552CE1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9A7A79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FD4AB9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C6822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995D92" w14:textId="07A9A6AE" w:rsidR="00C16BDD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ҚАЗАҚСТАННЫҢ ЭЛЕКТР ЭНЕРГЕТИКАСЫ САЛАСЫНЫҢ НАРЫҒЫН ТАЛДАУ</w:t>
      </w:r>
    </w:p>
    <w:p w14:paraId="126C1A29" w14:textId="77777777" w:rsidR="00986982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A7678F" w14:textId="1BB12344" w:rsidR="00F770E3" w:rsidRPr="00A86869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72348">
        <w:rPr>
          <w:rFonts w:ascii="Times New Roman" w:hAnsi="Times New Roman" w:cs="Times New Roman"/>
          <w:b/>
          <w:sz w:val="28"/>
        </w:rPr>
        <w:t>202</w:t>
      </w:r>
      <w:r w:rsidR="0061790B">
        <w:rPr>
          <w:rFonts w:ascii="Times New Roman" w:hAnsi="Times New Roman" w:cs="Times New Roman"/>
          <w:b/>
          <w:sz w:val="28"/>
        </w:rPr>
        <w:t>4</w:t>
      </w:r>
      <w:r w:rsidRPr="00E72348">
        <w:rPr>
          <w:rFonts w:ascii="Times New Roman" w:hAnsi="Times New Roman" w:cs="Times New Roman"/>
          <w:b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sz w:val="28"/>
          <w:lang w:val="kk-KZ"/>
        </w:rPr>
        <w:t xml:space="preserve">ЖЫЛҒЫ </w:t>
      </w:r>
      <w:r w:rsidR="00FC5AA3">
        <w:rPr>
          <w:rFonts w:ascii="Times New Roman" w:hAnsi="Times New Roman" w:cs="Times New Roman"/>
          <w:b/>
          <w:sz w:val="28"/>
          <w:lang w:val="kk-KZ"/>
        </w:rPr>
        <w:t>ҚАҢ</w:t>
      </w:r>
      <w:r w:rsidR="0061790B">
        <w:rPr>
          <w:rFonts w:ascii="Times New Roman" w:hAnsi="Times New Roman" w:cs="Times New Roman"/>
          <w:b/>
          <w:sz w:val="28"/>
          <w:lang w:val="kk-KZ"/>
        </w:rPr>
        <w:t>ТАР</w:t>
      </w:r>
    </w:p>
    <w:p w14:paraId="533C914B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9EDADD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3F2A59" w14:textId="77777777" w:rsidR="00C16BDD" w:rsidRPr="00E72348" w:rsidRDefault="00C16BDD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397DAC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96FED5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BB18EF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7B83D5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1665D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4D88C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85F3F2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C4BB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220B5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AE519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D3C2A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3DF60F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FFC4BC6" w14:textId="2AB56092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Дайындаған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«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Нарықты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талдау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және</w:t>
      </w:r>
      <w:proofErr w:type="spellEnd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="00DC3390" w:rsidRPr="00DC339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амыту</w:t>
      </w:r>
      <w:proofErr w:type="spellEnd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епартаменті</w:t>
      </w:r>
      <w:proofErr w:type="spellEnd"/>
    </w:p>
    <w:p w14:paraId="6CF3C7EA" w14:textId="7C993770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Байланыс ақпараты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8 (7172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)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="00B92EA0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69-24-04</w:t>
      </w:r>
    </w:p>
    <w:p w14:paraId="0B9733D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34EEB79" w14:textId="77777777" w:rsidR="00844761" w:rsidRPr="00E72348" w:rsidRDefault="00844761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AC2AC5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F188AF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5156620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0FBABE6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FE5AF8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5F48959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9921FE9" w14:textId="77777777" w:rsidR="009C6CD2" w:rsidRPr="00E72348" w:rsidRDefault="009C6CD2" w:rsidP="00C716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9DA00E1" w14:textId="5340C672" w:rsidR="00BC462A" w:rsidRPr="00E72348" w:rsidRDefault="0061790B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1790B">
        <w:rPr>
          <w:rFonts w:ascii="Times New Roman" w:hAnsi="Times New Roman" w:cs="Times New Roman"/>
          <w:b/>
          <w:sz w:val="28"/>
          <w:lang w:val="kk-KZ"/>
        </w:rPr>
        <w:t>А</w:t>
      </w:r>
      <w:r>
        <w:rPr>
          <w:rFonts w:ascii="Times New Roman" w:hAnsi="Times New Roman" w:cs="Times New Roman"/>
          <w:b/>
          <w:sz w:val="28"/>
          <w:lang w:val="kk-KZ"/>
        </w:rPr>
        <w:t>ҚПАН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,</w:t>
      </w:r>
      <w:r w:rsidR="004774E8" w:rsidRPr="00E72348">
        <w:rPr>
          <w:rFonts w:ascii="Times New Roman" w:hAnsi="Times New Roman" w:cs="Times New Roman"/>
          <w:b/>
          <w:sz w:val="28"/>
        </w:rPr>
        <w:t xml:space="preserve"> 20</w:t>
      </w:r>
      <w:r w:rsidR="004041A3" w:rsidRPr="00E72348">
        <w:rPr>
          <w:rFonts w:ascii="Times New Roman" w:hAnsi="Times New Roman" w:cs="Times New Roman"/>
          <w:b/>
          <w:sz w:val="28"/>
        </w:rPr>
        <w:t>2</w:t>
      </w:r>
      <w:r w:rsidR="008A37C6">
        <w:rPr>
          <w:rFonts w:ascii="Times New Roman" w:hAnsi="Times New Roman" w:cs="Times New Roman"/>
          <w:b/>
          <w:sz w:val="28"/>
          <w:lang w:val="kk-KZ"/>
        </w:rPr>
        <w:t>4</w:t>
      </w:r>
      <w:r w:rsidR="00721F87" w:rsidRPr="00E72348">
        <w:rPr>
          <w:rFonts w:ascii="Times New Roman" w:hAnsi="Times New Roman" w:cs="Times New Roman"/>
          <w:b/>
          <w:sz w:val="28"/>
        </w:rPr>
        <w:t xml:space="preserve"> </w:t>
      </w:r>
      <w:r w:rsidR="00986982" w:rsidRPr="00E72348">
        <w:rPr>
          <w:rFonts w:ascii="Times New Roman" w:hAnsi="Times New Roman" w:cs="Times New Roman"/>
          <w:b/>
          <w:sz w:val="28"/>
        </w:rPr>
        <w:t>ж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07E12F03" w14:textId="52141E3E" w:rsidR="00545712" w:rsidRPr="00E72348" w:rsidRDefault="00986982" w:rsidP="00C71675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kk-KZ"/>
            </w:rPr>
          </w:pPr>
          <w:r w:rsidRPr="00E72348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14:paraId="5F9126CD" w14:textId="77777777" w:rsidR="00565020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E72348">
            <w:rPr>
              <w:noProof w:val="0"/>
            </w:rPr>
            <w:fldChar w:fldCharType="begin"/>
          </w:r>
          <w:r w:rsidRPr="00E72348">
            <w:rPr>
              <w:noProof w:val="0"/>
            </w:rPr>
            <w:instrText xml:space="preserve"> TOC \o "1-3" \h \z \u </w:instrText>
          </w:r>
          <w:r w:rsidRPr="00E72348">
            <w:rPr>
              <w:noProof w:val="0"/>
            </w:rPr>
            <w:fldChar w:fldCharType="separate"/>
          </w:r>
          <w:hyperlink w:anchor="_Toc133944097" w:history="1">
            <w:r w:rsidR="00565020" w:rsidRPr="00F45D42">
              <w:rPr>
                <w:rStyle w:val="aa"/>
                <w:b/>
                <w:lang w:val="kk-KZ"/>
              </w:rPr>
              <w:t>1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  <w:lang w:val="kk-KZ"/>
              </w:rPr>
              <w:t>Қазақстан БЭЖ-інде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3</w:t>
            </w:r>
            <w:r w:rsidR="00565020">
              <w:rPr>
                <w:webHidden/>
              </w:rPr>
              <w:fldChar w:fldCharType="end"/>
            </w:r>
          </w:hyperlink>
        </w:p>
        <w:p w14:paraId="5E8A75F7" w14:textId="77777777" w:rsidR="00565020" w:rsidRDefault="009F573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8" w:history="1">
            <w:r w:rsidR="00565020" w:rsidRPr="00F45D42">
              <w:rPr>
                <w:rStyle w:val="aa"/>
                <w:i/>
              </w:rPr>
              <w:t xml:space="preserve">1.1 </w:t>
            </w:r>
            <w:r w:rsidR="00565020" w:rsidRPr="00F45D42">
              <w:rPr>
                <w:rStyle w:val="aa"/>
                <w:i/>
                <w:lang w:val="kk-KZ"/>
              </w:rPr>
              <w:t>ҚР облыстары бойынша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00DC695D" w14:textId="397C3FBE" w:rsidR="00565020" w:rsidRDefault="009F573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9" w:history="1">
            <w:r w:rsidR="00565020" w:rsidRPr="00F45D42">
              <w:rPr>
                <w:rStyle w:val="aa"/>
                <w:i/>
                <w:lang w:val="kk-KZ"/>
              </w:rPr>
              <w:t>1.2 Энергия холдингтері мен ірі энергия өндіруші ұйымдардың электр энергиясын өндіруі</w:t>
            </w:r>
            <w:r w:rsidR="00565020">
              <w:rPr>
                <w:rStyle w:val="aa"/>
                <w:i/>
                <w:lang w:val="kk-KZ"/>
              </w:rPr>
              <w:t xml:space="preserve"> </w:t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253627C4" w14:textId="77777777" w:rsidR="00565020" w:rsidRDefault="009F573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1" w:history="1">
            <w:r w:rsidR="00565020" w:rsidRPr="00F45D42">
              <w:rPr>
                <w:rStyle w:val="aa"/>
                <w:i/>
                <w:lang w:val="kk-KZ"/>
              </w:rPr>
              <w:t>1.3 «Самұрық-Энерго» АҚ энергия өндіруші ұйымдарының электр энергиясын өндіру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29A04D27" w14:textId="77777777" w:rsidR="00565020" w:rsidRDefault="009F573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2" w:history="1">
            <w:r w:rsidR="00565020" w:rsidRPr="00F45D42">
              <w:rPr>
                <w:rStyle w:val="aa"/>
                <w:i/>
                <w:lang w:val="kk-KZ"/>
              </w:rPr>
              <w:t xml:space="preserve">1.4 </w:t>
            </w:r>
            <w:r w:rsidR="00565020" w:rsidRPr="00F45D42">
              <w:rPr>
                <w:rStyle w:val="aa"/>
                <w:i/>
              </w:rPr>
              <w:t>Қазақстанның электр энергиясын өндіруде</w:t>
            </w:r>
            <w:r w:rsidR="00565020" w:rsidRPr="00F45D42">
              <w:rPr>
                <w:rStyle w:val="aa"/>
                <w:i/>
                <w:lang w:val="kk-KZ"/>
              </w:rPr>
              <w:t xml:space="preserve"> </w:t>
            </w:r>
            <w:r w:rsidR="00565020" w:rsidRPr="00F45D42">
              <w:rPr>
                <w:rStyle w:val="aa"/>
                <w:i/>
              </w:rPr>
              <w:t>энергия холдингтерінің  және ірі энергия өндіруші ұйымдардың үлес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05BCA32E" w14:textId="77777777" w:rsidR="00565020" w:rsidRDefault="009F573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3" w:history="1">
            <w:r w:rsidR="00565020" w:rsidRPr="00F45D42">
              <w:rPr>
                <w:rStyle w:val="aa"/>
                <w:b/>
                <w:lang w:val="kk-KZ"/>
              </w:rPr>
              <w:t>2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Қазақстан БЭЖ-</w:t>
            </w:r>
            <w:r w:rsidR="00565020" w:rsidRPr="00F45D42">
              <w:rPr>
                <w:rStyle w:val="aa"/>
                <w:b/>
                <w:lang w:val="kk-KZ"/>
              </w:rPr>
              <w:t>інде</w:t>
            </w:r>
            <w:r w:rsidR="00565020" w:rsidRPr="00F45D42">
              <w:rPr>
                <w:rStyle w:val="aa"/>
                <w:b/>
              </w:rPr>
              <w:t xml:space="preserve"> электр энергиясын </w:t>
            </w:r>
            <w:r w:rsidR="00565020" w:rsidRPr="00F45D42">
              <w:rPr>
                <w:rStyle w:val="aa"/>
                <w:b/>
                <w:lang w:val="kk-KZ"/>
              </w:rPr>
              <w:t>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3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0CCDAEA" w14:textId="27CF1D40" w:rsidR="00565020" w:rsidRDefault="009F573E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4" w:history="1">
            <w:r w:rsidR="00565020" w:rsidRPr="00F45D42">
              <w:rPr>
                <w:rStyle w:val="aa"/>
                <w:i/>
                <w:lang w:val="kk-KZ"/>
              </w:rPr>
              <w:t>2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2023 жылғы қаңтар-</w:t>
            </w:r>
            <w:r w:rsidR="00962884" w:rsidRPr="00962884">
              <w:t xml:space="preserve"> </w:t>
            </w:r>
            <w:r w:rsidR="008A37C6">
              <w:rPr>
                <w:rStyle w:val="aa"/>
                <w:i/>
                <w:lang w:val="kk-KZ"/>
              </w:rPr>
              <w:t>желтоқсан</w:t>
            </w:r>
            <w:r w:rsidR="00565020" w:rsidRPr="00F45D42">
              <w:rPr>
                <w:rStyle w:val="aa"/>
                <w:i/>
                <w:lang w:val="kk-KZ"/>
              </w:rPr>
              <w:t xml:space="preserve"> өнеркәсіп жұмысының қорытындылар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4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DF711DF" w14:textId="77777777" w:rsidR="00565020" w:rsidRDefault="009F573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5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2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Аймақтар мен облыстар бойынша электр энергиясын 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7</w:t>
            </w:r>
            <w:r w:rsidR="00565020">
              <w:rPr>
                <w:webHidden/>
              </w:rPr>
              <w:fldChar w:fldCharType="end"/>
            </w:r>
          </w:hyperlink>
        </w:p>
        <w:p w14:paraId="4A756573" w14:textId="0CA5D34A" w:rsidR="00565020" w:rsidRDefault="009F573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6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3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190A47" w:rsidRPr="00190A47">
              <w:rPr>
                <w:rStyle w:val="aa"/>
                <w:i/>
                <w:lang w:val="kk-KZ"/>
              </w:rPr>
              <w:t>Ірі энергиямен жабдықтаушы ұйымдардың электр энергиясын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6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8</w:t>
            </w:r>
            <w:r w:rsidR="00565020">
              <w:rPr>
                <w:webHidden/>
              </w:rPr>
              <w:fldChar w:fldCharType="end"/>
            </w:r>
          </w:hyperlink>
        </w:p>
        <w:p w14:paraId="14C1CF3C" w14:textId="77777777" w:rsidR="00565020" w:rsidRDefault="009F573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7" w:history="1"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2.4</w:t>
            </w:r>
            <w:r w:rsidR="00565020" w:rsidRPr="00F45D42">
              <w:rPr>
                <w:rStyle w:val="aa"/>
                <w:rFonts w:eastAsiaTheme="majorEastAsia"/>
                <w:i/>
              </w:rPr>
              <w:t xml:space="preserve"> </w:t>
            </w:r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Қазақстанның ірі тұтынушыларының электрді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6A37FE32" w14:textId="77777777" w:rsidR="00565020" w:rsidRDefault="009F573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8" w:history="1">
            <w:r w:rsidR="00565020" w:rsidRPr="00F45D42">
              <w:rPr>
                <w:rStyle w:val="aa"/>
                <w:i/>
                <w:lang w:val="kk-KZ"/>
              </w:rPr>
              <w:t>2.5 Электр энергиясын эскпорттау-импортта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011FB65C" w14:textId="77777777" w:rsidR="00565020" w:rsidRDefault="009F573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9" w:history="1">
            <w:r w:rsidR="00565020" w:rsidRPr="00F45D42">
              <w:rPr>
                <w:rStyle w:val="aa"/>
                <w:b/>
              </w:rPr>
              <w:t>3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Көмір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38A39401" w14:textId="77777777" w:rsidR="00565020" w:rsidRDefault="009F573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0" w:history="1">
            <w:r w:rsidR="00565020" w:rsidRPr="00F45D42">
              <w:rPr>
                <w:rStyle w:val="aa"/>
                <w:b/>
              </w:rPr>
              <w:t>4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Жаңартылған энергия көзд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0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7671C71F" w14:textId="77777777" w:rsidR="00565020" w:rsidRDefault="009F573E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1" w:history="1">
            <w:r w:rsidR="00565020" w:rsidRPr="00F45D42">
              <w:rPr>
                <w:rStyle w:val="aa"/>
                <w:i/>
                <w:lang w:val="kk-KZ"/>
              </w:rPr>
              <w:t>4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ҚР-дағы ЖЭК көрсеткіш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05F0F6FD" w14:textId="77777777" w:rsidR="00565020" w:rsidRDefault="009F573E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2" w:history="1">
            <w:r w:rsidR="00565020" w:rsidRPr="00F45D42">
              <w:rPr>
                <w:rStyle w:val="aa"/>
                <w:i/>
              </w:rPr>
              <w:t>4.3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қолдауға арналған Тариф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14FFB58" w14:textId="77777777" w:rsidR="00565020" w:rsidRDefault="009F573E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5" w:history="1">
            <w:r w:rsidR="00565020" w:rsidRPr="00F45D42">
              <w:rPr>
                <w:rStyle w:val="aa"/>
                <w:i/>
              </w:rPr>
              <w:t>4.4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өтпелі үстеме ақыс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289B921" w14:textId="77777777" w:rsidR="00565020" w:rsidRDefault="009F573E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22" w:history="1">
            <w:r w:rsidR="00565020" w:rsidRPr="00F45D42">
              <w:rPr>
                <w:rStyle w:val="aa"/>
                <w:i/>
              </w:rPr>
              <w:t>4.5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«Самұрық-Энерго» АҚ-ның таза электр энергиясын өндірудегі рөл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2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6F9D4960" w14:textId="77777777" w:rsidR="006265C7" w:rsidRPr="00E72348" w:rsidRDefault="00E712C1" w:rsidP="009926CD">
          <w:pPr>
            <w:pStyle w:val="11"/>
            <w:rPr>
              <w:sz w:val="22"/>
              <w:szCs w:val="22"/>
              <w:lang w:eastAsia="ru-RU"/>
            </w:rPr>
          </w:pPr>
          <w:r w:rsidRPr="00E72348">
            <w:fldChar w:fldCharType="end"/>
          </w:r>
        </w:p>
      </w:sdtContent>
    </w:sdt>
    <w:p w14:paraId="390A67C6" w14:textId="77777777" w:rsidR="005D1AE3" w:rsidRPr="00E72348" w:rsidRDefault="005D1AE3" w:rsidP="00C71675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5F3BF5CA" w14:textId="77777777" w:rsidR="00AC3F34" w:rsidRPr="00E72348" w:rsidRDefault="00AC3F34" w:rsidP="00C716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A512C37" w14:textId="77777777" w:rsidR="00537E8E" w:rsidRPr="00E72348" w:rsidRDefault="00537E8E" w:rsidP="00C71675">
      <w:pPr>
        <w:spacing w:after="0" w:line="240" w:lineRule="auto"/>
        <w:rPr>
          <w:rFonts w:ascii="Times New Roman" w:hAnsi="Times New Roman" w:cs="Times New Roman"/>
        </w:rPr>
      </w:pPr>
      <w:r w:rsidRPr="00E72348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3719E7B0" w14:textId="77777777" w:rsidR="00EE65F8" w:rsidRPr="00E72348" w:rsidRDefault="00EE65F8" w:rsidP="00C716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77DA1D21" w14:textId="33BBE3C9" w:rsidR="00682876" w:rsidRPr="00E72348" w:rsidRDefault="00986982" w:rsidP="00C71675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bookmarkStart w:id="1" w:name="_Toc133944097"/>
      <w:r w:rsidRPr="00E7234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Қазақстан БЭЖ-інде электр энергиясын өндіру</w:t>
      </w:r>
      <w:bookmarkEnd w:id="1"/>
    </w:p>
    <w:p w14:paraId="059C8529" w14:textId="77777777" w:rsidR="00F31222" w:rsidRPr="00E72348" w:rsidRDefault="00F31222" w:rsidP="00C71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C0012B" w14:textId="75841D2B" w:rsidR="00EC7F79" w:rsidRDefault="000F3515" w:rsidP="00FC7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ҚР Электр</w:t>
      </w:r>
      <w:r w:rsidR="0009654D">
        <w:rPr>
          <w:rFonts w:ascii="Times New Roman" w:hAnsi="Times New Roman" w:cs="Times New Roman"/>
          <w:sz w:val="28"/>
          <w:lang w:val="kk-KZ"/>
        </w:rPr>
        <w:t xml:space="preserve"> станциялары 2024</w:t>
      </w:r>
      <w:r w:rsidR="00213F28">
        <w:rPr>
          <w:rFonts w:ascii="Times New Roman" w:hAnsi="Times New Roman" w:cs="Times New Roman"/>
          <w:sz w:val="28"/>
          <w:lang w:val="kk-KZ"/>
        </w:rPr>
        <w:t xml:space="preserve"> жылғы қаңтар</w:t>
      </w:r>
      <w:r w:rsidR="004D2538">
        <w:rPr>
          <w:rFonts w:ascii="Times New Roman" w:hAnsi="Times New Roman" w:cs="Times New Roman"/>
          <w:sz w:val="28"/>
          <w:lang w:val="kk-KZ"/>
        </w:rPr>
        <w:t>д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09654D">
        <w:rPr>
          <w:rFonts w:ascii="Times New Roman" w:hAnsi="Times New Roman" w:cs="Times New Roman"/>
          <w:sz w:val="28"/>
          <w:lang w:val="kk-KZ"/>
        </w:rPr>
        <w:t>11 140</w:t>
      </w:r>
      <w:r w:rsidR="0009654D" w:rsidRPr="0009654D">
        <w:rPr>
          <w:rFonts w:ascii="Times New Roman" w:hAnsi="Times New Roman" w:cs="Times New Roman"/>
          <w:sz w:val="28"/>
          <w:lang w:val="kk-KZ"/>
        </w:rPr>
        <w:t>,3</w:t>
      </w:r>
      <w:r w:rsidR="000B1880" w:rsidRPr="000B1880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>млн.кВтсағ электр энергиясын өндірді, бұл 202</w:t>
      </w:r>
      <w:r w:rsidR="0009654D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нен </w:t>
      </w:r>
      <w:r w:rsidR="0009654D">
        <w:rPr>
          <w:rFonts w:ascii="Times New Roman" w:hAnsi="Times New Roman" w:cs="Times New Roman"/>
          <w:sz w:val="28"/>
          <w:lang w:val="kk-KZ"/>
        </w:rPr>
        <w:t>294,5</w:t>
      </w:r>
      <w:r w:rsidR="000B1880" w:rsidRPr="000B1880">
        <w:rPr>
          <w:rFonts w:ascii="Times New Roman" w:hAnsi="Times New Roman" w:cs="Times New Roman"/>
          <w:sz w:val="28"/>
          <w:lang w:val="kk-KZ"/>
        </w:rPr>
        <w:t xml:space="preserve"> </w:t>
      </w:r>
      <w:r w:rsidR="004A3469">
        <w:rPr>
          <w:rFonts w:ascii="Times New Roman" w:hAnsi="Times New Roman" w:cs="Times New Roman"/>
          <w:sz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кВтсағ немесе </w:t>
      </w:r>
      <w:r w:rsidR="007D51A6">
        <w:rPr>
          <w:rFonts w:ascii="Times New Roman" w:hAnsi="Times New Roman" w:cs="Times New Roman"/>
          <w:sz w:val="28"/>
          <w:lang w:val="kk-KZ"/>
        </w:rPr>
        <w:t>2,7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%-ға </w:t>
      </w:r>
      <w:r w:rsidR="00966A0E">
        <w:rPr>
          <w:rFonts w:ascii="Times New Roman" w:hAnsi="Times New Roman" w:cs="Times New Roman"/>
          <w:sz w:val="28"/>
          <w:lang w:val="kk-KZ"/>
        </w:rPr>
        <w:t>көп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</w:t>
      </w:r>
    </w:p>
    <w:p w14:paraId="21478A65" w14:textId="394DA528" w:rsidR="000F3515" w:rsidRPr="00E72348" w:rsidRDefault="000F3515" w:rsidP="00FC7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Қазақстан БЭЖ-нің </w:t>
      </w:r>
      <w:r w:rsidR="004A3469">
        <w:rPr>
          <w:rFonts w:ascii="Times New Roman" w:hAnsi="Times New Roman" w:cs="Times New Roman"/>
          <w:sz w:val="28"/>
          <w:lang w:val="kk-KZ"/>
        </w:rPr>
        <w:t>батыс және оңтүстік</w:t>
      </w:r>
      <w:r w:rsidR="008F57E9">
        <w:rPr>
          <w:rFonts w:ascii="Times New Roman" w:hAnsi="Times New Roman" w:cs="Times New Roman"/>
          <w:sz w:val="28"/>
          <w:lang w:val="kk-KZ"/>
        </w:rPr>
        <w:t xml:space="preserve"> </w:t>
      </w:r>
      <w:r w:rsidR="000B1880">
        <w:rPr>
          <w:rFonts w:ascii="Times New Roman" w:hAnsi="Times New Roman" w:cs="Times New Roman"/>
          <w:sz w:val="28"/>
          <w:lang w:val="kk-KZ"/>
        </w:rPr>
        <w:t>айма</w:t>
      </w:r>
      <w:r w:rsidR="009466B0">
        <w:rPr>
          <w:rFonts w:ascii="Times New Roman" w:hAnsi="Times New Roman" w:cs="Times New Roman"/>
          <w:sz w:val="28"/>
          <w:lang w:val="kk-KZ"/>
        </w:rPr>
        <w:t>ғынд</w:t>
      </w:r>
      <w:r w:rsidR="00245B86" w:rsidRPr="00E72348">
        <w:rPr>
          <w:rFonts w:ascii="Times New Roman" w:hAnsi="Times New Roman" w:cs="Times New Roman"/>
          <w:sz w:val="28"/>
          <w:lang w:val="kk-KZ"/>
        </w:rPr>
        <w:t>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өндірістің </w:t>
      </w:r>
      <w:r w:rsidR="004A3469" w:rsidRPr="00E72348">
        <w:rPr>
          <w:rFonts w:ascii="Times New Roman" w:hAnsi="Times New Roman" w:cs="Times New Roman"/>
          <w:sz w:val="28"/>
          <w:lang w:val="kk-KZ"/>
        </w:rPr>
        <w:t>төмендеуі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байқалды. </w:t>
      </w:r>
    </w:p>
    <w:p w14:paraId="3E829687" w14:textId="24073B94" w:rsidR="00305F73" w:rsidRPr="00E72348" w:rsidRDefault="009E2EF5" w:rsidP="00C71675">
      <w:pPr>
        <w:tabs>
          <w:tab w:val="left" w:pos="23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="00D7368B"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="00D7368B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01"/>
        <w:gridCol w:w="1985"/>
        <w:gridCol w:w="1848"/>
        <w:gridCol w:w="1701"/>
        <w:gridCol w:w="1275"/>
        <w:gridCol w:w="1064"/>
      </w:tblGrid>
      <w:tr w:rsidR="009056C0" w:rsidRPr="00E72348" w14:paraId="571E11BD" w14:textId="77777777" w:rsidTr="00382979">
        <w:trPr>
          <w:trHeight w:val="324"/>
        </w:trPr>
        <w:tc>
          <w:tcPr>
            <w:tcW w:w="557" w:type="dxa"/>
            <w:vMerge w:val="restart"/>
            <w:shd w:val="clear" w:color="auto" w:fill="8DB3E2" w:themeFill="text2" w:themeFillTint="66"/>
            <w:vAlign w:val="center"/>
          </w:tcPr>
          <w:p w14:paraId="2BF47301" w14:textId="24E48B0D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bookmarkStart w:id="2" w:name="_Toc510196463"/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  <w:hideMark/>
          </w:tcPr>
          <w:p w14:paraId="32D57CDB" w14:textId="5471C73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ймақ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  <w:hideMark/>
          </w:tcPr>
          <w:p w14:paraId="43239FCC" w14:textId="409FB0A4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діріс түрі</w:t>
            </w:r>
          </w:p>
        </w:tc>
        <w:tc>
          <w:tcPr>
            <w:tcW w:w="3549" w:type="dxa"/>
            <w:gridSpan w:val="2"/>
            <w:shd w:val="clear" w:color="auto" w:fill="8DB3E2" w:themeFill="text2" w:themeFillTint="66"/>
            <w:vAlign w:val="center"/>
            <w:hideMark/>
          </w:tcPr>
          <w:p w14:paraId="48B61E77" w14:textId="685FE3D1" w:rsidR="009056C0" w:rsidRPr="00E72348" w:rsidRDefault="00966A0E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</w:tcPr>
          <w:p w14:paraId="0DBB8E67" w14:textId="3BEF2103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64" w:type="dxa"/>
            <w:vMerge w:val="restart"/>
            <w:shd w:val="clear" w:color="auto" w:fill="8DB3E2" w:themeFill="text2" w:themeFillTint="66"/>
            <w:vAlign w:val="center"/>
            <w:hideMark/>
          </w:tcPr>
          <w:p w14:paraId="6F52D0B8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056C0" w:rsidRPr="00E72348" w14:paraId="03179807" w14:textId="77777777" w:rsidTr="0038297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5C28624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9B52E8" w14:textId="5BECC806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CC8608D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shd w:val="clear" w:color="auto" w:fill="8DB3E2" w:themeFill="text2" w:themeFillTint="66"/>
            <w:vAlign w:val="center"/>
            <w:hideMark/>
          </w:tcPr>
          <w:p w14:paraId="0E2CEC00" w14:textId="295A471C" w:rsidR="009056C0" w:rsidRPr="00E72348" w:rsidRDefault="007D51A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9056C0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14:paraId="6C666941" w14:textId="0D98B3AE" w:rsidR="009056C0" w:rsidRPr="00E72348" w:rsidRDefault="009056C0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7D51A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E0D7BA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14:paraId="5FC0D0D0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51A6" w:rsidRPr="00E72348" w14:paraId="4A812272" w14:textId="77777777" w:rsidTr="00F413B9">
        <w:trPr>
          <w:trHeight w:val="324"/>
        </w:trPr>
        <w:tc>
          <w:tcPr>
            <w:tcW w:w="557" w:type="dxa"/>
            <w:vMerge w:val="restart"/>
            <w:shd w:val="clear" w:color="auto" w:fill="auto"/>
          </w:tcPr>
          <w:p w14:paraId="619131D8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B2FFD90" w14:textId="32A0E580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B1F5FEC" w14:textId="31DDDD05" w:rsidR="007D51A6" w:rsidRPr="00F46050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</w:tcPr>
          <w:p w14:paraId="3DAFACB6" w14:textId="0AD55BA6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10845,8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1781A301" w14:textId="362995D2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11140,3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63570B84" w14:textId="74655AB3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294,5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1D61C2F6" w14:textId="6F5574D1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2,7</w:t>
            </w:r>
          </w:p>
        </w:tc>
      </w:tr>
      <w:tr w:rsidR="007D51A6" w:rsidRPr="00F46050" w14:paraId="29287FE7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F97701F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134967" w14:textId="1A321D36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3D407" w14:textId="49FA1AC6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3A19E1B1" w14:textId="3C6F766E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867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41247" w14:textId="1B1F2138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892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6DF280" w14:textId="144A3138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249,3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FFD07FD" w14:textId="7D4EFCF1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2,9</w:t>
            </w:r>
          </w:p>
        </w:tc>
      </w:tr>
      <w:tr w:rsidR="007D51A6" w:rsidRPr="00F46050" w14:paraId="0F5E7AF6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1D81FED4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BF98AA" w14:textId="3FB4FE06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5059C4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6B90B441" w14:textId="5A4AB451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105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600BCA" w14:textId="7EF4708C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104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B106B1" w14:textId="028EA4FF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7,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65AAAFC" w14:textId="355C811C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0,7</w:t>
            </w:r>
          </w:p>
        </w:tc>
      </w:tr>
      <w:tr w:rsidR="007D51A6" w:rsidRPr="00F46050" w14:paraId="2A3AE189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BB0424C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9FFB1F" w14:textId="1F19CBE8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71A03D" w14:textId="683BE5A3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4C1D250B" w14:textId="38D1EB09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6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22EB85" w14:textId="68329D45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66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B1FC98" w14:textId="78C85A92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25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023444AA" w14:textId="39479291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3,7</w:t>
            </w:r>
          </w:p>
        </w:tc>
      </w:tr>
      <w:tr w:rsidR="007D51A6" w:rsidRPr="00F46050" w14:paraId="35271B4C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6B6785B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EB0BF4" w14:textId="73EC2E3B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366F8C" w14:textId="6AD0FC08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</w:tcPr>
          <w:p w14:paraId="2E623AE2" w14:textId="09CEA483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3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79AE98" w14:textId="5789F547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43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2BC36E" w14:textId="62938DC4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55F50E01" w14:textId="51B28466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29,9</w:t>
            </w:r>
          </w:p>
        </w:tc>
      </w:tr>
      <w:tr w:rsidR="007D51A6" w:rsidRPr="00F46050" w14:paraId="2428FA72" w14:textId="77777777" w:rsidTr="00091423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73D7FC7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4F11C5" w14:textId="61341CB0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698044" w14:textId="337DCE7E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66A9868" w14:textId="488E21FC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8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5903E" w14:textId="0FBA8DBA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6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5B78C8" w14:textId="02DBCF7F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22,0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9357DD4" w14:textId="45B3F415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24,5</w:t>
            </w:r>
          </w:p>
        </w:tc>
      </w:tr>
      <w:tr w:rsidR="007D51A6" w:rsidRPr="00F46050" w14:paraId="7F475E01" w14:textId="77777777" w:rsidTr="00F413B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517E92E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1CA561" w14:textId="7D5BC816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015C66" w14:textId="2C8942DD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8426696" w14:textId="23A7A545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663E70" w14:textId="717C1829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76467F" w14:textId="40B7E3C4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37B6110" w14:textId="69A9AE3E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 </w:t>
            </w:r>
          </w:p>
        </w:tc>
      </w:tr>
      <w:tr w:rsidR="007D51A6" w:rsidRPr="00E72348" w14:paraId="4FC0C4D5" w14:textId="77777777" w:rsidTr="007D51A6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DCB6435" w14:textId="06415B96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EE393B" w14:textId="415966D9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ол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211689CA" w14:textId="13C779AC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</w:tcPr>
          <w:p w14:paraId="78B0DFDF" w14:textId="2D8E6AC6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8051,1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348977E1" w14:textId="4BA2F722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8423,9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18C8D4F9" w14:textId="45EFBEF3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6B9F0CF3" w14:textId="197D43D3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4,6</w:t>
            </w:r>
          </w:p>
        </w:tc>
      </w:tr>
      <w:tr w:rsidR="007D51A6" w:rsidRPr="00E72348" w14:paraId="5BF41A8E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D071E47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4BF147" w14:textId="1ED002C6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3F8B9" w14:textId="56EBA020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119B970" w14:textId="759FBD6E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70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EBA433" w14:textId="0C33259E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734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507204E" w14:textId="2136CD3B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278,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D6F253A" w14:textId="4E6C1811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3,9</w:t>
            </w:r>
          </w:p>
        </w:tc>
      </w:tr>
      <w:tr w:rsidR="007D51A6" w:rsidRPr="00E72348" w14:paraId="613C0411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AA22A6C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AB966C" w14:textId="0521540D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B68918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10B65216" w14:textId="23E41088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2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77CCD7" w14:textId="7F5AE866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29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FA2C72" w14:textId="5D929DB2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387F12D" w14:textId="5CB88D41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3,3</w:t>
            </w:r>
          </w:p>
        </w:tc>
      </w:tr>
      <w:tr w:rsidR="007D51A6" w:rsidRPr="00E72348" w14:paraId="008EFB38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E2F9398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74ED45" w14:textId="6A4257CF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BF5BE3" w14:textId="26ACCF4C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6E34FBEA" w14:textId="2F0FDD6B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4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B121CB" w14:textId="0EAE0D71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47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6A1DE0" w14:textId="46466B09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908C58A" w14:textId="168520F2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2,5</w:t>
            </w:r>
          </w:p>
        </w:tc>
      </w:tr>
      <w:tr w:rsidR="007D51A6" w:rsidRPr="00E72348" w14:paraId="5404ABE7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975CD71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485180" w14:textId="523DD734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B5588" w14:textId="6B376E9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</w:tcPr>
          <w:p w14:paraId="05BD2EAE" w14:textId="0C4DB43E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20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B48EBF" w14:textId="1C085736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28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D4FE71" w14:textId="07067E4C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83212B7" w14:textId="1F27EE9F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37,9</w:t>
            </w:r>
          </w:p>
        </w:tc>
      </w:tr>
      <w:tr w:rsidR="007D51A6" w:rsidRPr="00E72348" w14:paraId="05DC4982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59AFD7B0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43AA50" w14:textId="275742F1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E9A066" w14:textId="6C8838DE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5BB1AA9" w14:textId="59FA0867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FA824F" w14:textId="68212B8F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2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6660464" w14:textId="5B910C7A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4,8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32C33530" w14:textId="66988400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16,0</w:t>
            </w:r>
          </w:p>
        </w:tc>
      </w:tr>
      <w:tr w:rsidR="007D51A6" w:rsidRPr="00E72348" w14:paraId="7D1A6A17" w14:textId="77777777" w:rsidTr="009F573E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737407E4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FCB63F" w14:textId="49F2675C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E88DAA" w14:textId="67A29CE9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8F997C" w14:textId="040CF27C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000515" w14:textId="7FBF2389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CFEB10" w14:textId="62C32A37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9CF82" w14:textId="74376C19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 </w:t>
            </w:r>
          </w:p>
        </w:tc>
      </w:tr>
      <w:tr w:rsidR="007D51A6" w:rsidRPr="00E72348" w14:paraId="5D89C1BD" w14:textId="77777777" w:rsidTr="007D51A6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0170DDA" w14:textId="52AA163F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64F993" w14:textId="455F9D01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ң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1C77B1B" w14:textId="052CAEB4" w:rsidR="007D51A6" w:rsidRPr="00F46050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</w:tcPr>
          <w:p w14:paraId="4CCA9AA4" w14:textId="0D3AFF69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1437,6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139B6BA2" w14:textId="2B650A3B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1364,1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4C7CE876" w14:textId="5E463DEB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73,5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6EEEE310" w14:textId="47C23AF6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5,1</w:t>
            </w:r>
          </w:p>
        </w:tc>
      </w:tr>
      <w:tr w:rsidR="007D51A6" w:rsidRPr="00E72348" w14:paraId="783E6AE0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08FCFEE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DA6347" w14:textId="0F7B198C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1F58AF" w14:textId="66160C6D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769A0CC2" w14:textId="015CBA00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10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E870DB" w14:textId="5D58422D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98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63E3723" w14:textId="1DEFB0B0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32,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BD5E853" w14:textId="0F5A03F1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3,2</w:t>
            </w:r>
          </w:p>
        </w:tc>
      </w:tr>
      <w:tr w:rsidR="007D51A6" w:rsidRPr="00E72348" w14:paraId="2BC1A6CB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556C776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971275" w14:textId="282883D8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BC860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1432FBB8" w14:textId="0B55EA47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2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F8A9A" w14:textId="7A096255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19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A4F7BC" w14:textId="550E4E17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37,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65C0AD35" w14:textId="20D6A1E6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16,2</w:t>
            </w:r>
          </w:p>
        </w:tc>
      </w:tr>
      <w:tr w:rsidR="007D51A6" w:rsidRPr="00E72348" w14:paraId="24AA6A3F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7645508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2879BC" w14:textId="5D2ECC66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D2FFC9" w14:textId="30D0C054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4FAB775E" w14:textId="650DAA5A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0F3794" w14:textId="584D2891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2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D3E7DA" w14:textId="231A35C5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8,7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6729426" w14:textId="3F8D7A0B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29,6</w:t>
            </w:r>
          </w:p>
        </w:tc>
      </w:tr>
      <w:tr w:rsidR="007D51A6" w:rsidRPr="00E72348" w14:paraId="2875A70C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61CAA4D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BAB0DA" w14:textId="0F1F12B0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1F7D59" w14:textId="696B7E13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</w:tcPr>
          <w:p w14:paraId="6C18BD95" w14:textId="318FC9AB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1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2DFFE2" w14:textId="74387E82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12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BE333A" w14:textId="365A35D1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AC025C4" w14:textId="3DCF5EAE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22,4</w:t>
            </w:r>
          </w:p>
        </w:tc>
      </w:tr>
      <w:tr w:rsidR="007D51A6" w:rsidRPr="00E72348" w14:paraId="091D8063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DE88C4C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963ED7" w14:textId="04BE26F1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F5A2E2" w14:textId="6DB3DDA2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34769DB5" w14:textId="57700530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8CE7EB" w14:textId="7F83E351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4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9AA00EE" w14:textId="01B49550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17,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19F28D25" w14:textId="07D0CD59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28,7</w:t>
            </w:r>
          </w:p>
        </w:tc>
      </w:tr>
      <w:tr w:rsidR="007D51A6" w:rsidRPr="00E72348" w14:paraId="6F142D32" w14:textId="77777777" w:rsidTr="007D51A6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7572BB5" w14:textId="7C807D10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BD3156E" w14:textId="2D5B018C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тыс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7BE9F107" w14:textId="40A769F4" w:rsidR="007D51A6" w:rsidRPr="00F46050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bottom"/>
          </w:tcPr>
          <w:p w14:paraId="58D0921A" w14:textId="7062740C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1357,1</w:t>
            </w: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14:paraId="5481D353" w14:textId="0C0AE158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1352,3</w:t>
            </w:r>
          </w:p>
        </w:tc>
        <w:tc>
          <w:tcPr>
            <w:tcW w:w="1275" w:type="dxa"/>
            <w:shd w:val="clear" w:color="auto" w:fill="FDE9D9" w:themeFill="accent6" w:themeFillTint="33"/>
            <w:vAlign w:val="bottom"/>
          </w:tcPr>
          <w:p w14:paraId="1394F5DD" w14:textId="1873B461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4,8</w:t>
            </w:r>
          </w:p>
        </w:tc>
        <w:tc>
          <w:tcPr>
            <w:tcW w:w="1064" w:type="dxa"/>
            <w:shd w:val="clear" w:color="auto" w:fill="FDE9D9" w:themeFill="accent6" w:themeFillTint="33"/>
            <w:vAlign w:val="bottom"/>
          </w:tcPr>
          <w:p w14:paraId="54A8E98A" w14:textId="29DBA4B0" w:rsidR="007D51A6" w:rsidRPr="00F46050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0,4</w:t>
            </w:r>
          </w:p>
        </w:tc>
      </w:tr>
      <w:tr w:rsidR="007D51A6" w:rsidRPr="00E72348" w14:paraId="3E2ED5E0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687A22A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416BDBD" w14:textId="06347C0D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9EF20" w14:textId="4D5D53AA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BD77505" w14:textId="6A49B74C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5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B104D9" w14:textId="2909C3C4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59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13F657" w14:textId="76A7F1EB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2DDE2499" w14:textId="23F8BBA9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0,6</w:t>
            </w:r>
          </w:p>
        </w:tc>
      </w:tr>
      <w:tr w:rsidR="007D51A6" w:rsidRPr="00E72348" w14:paraId="38F68508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91F9952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CFD97A" w14:textId="3C64FBE0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D6F4C3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1E78B5B5" w14:textId="1843FC77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7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DFA491" w14:textId="0339324F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72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B910E9" w14:textId="444BA258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7,9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BCAAA5D" w14:textId="249FD2CE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1,1</w:t>
            </w:r>
          </w:p>
        </w:tc>
      </w:tr>
      <w:tr w:rsidR="007D51A6" w:rsidRPr="00E72348" w14:paraId="414F0898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B3B465E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5A562D" w14:textId="1C498335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A8E71E" w14:textId="38C13ED5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bottom"/>
          </w:tcPr>
          <w:p w14:paraId="02B763E3" w14:textId="2266E23C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7FA3DA" w14:textId="6001D084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2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BDB85D" w14:textId="40A9450D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0,4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4856B448" w14:textId="38CAC92F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1,4</w:t>
            </w:r>
          </w:p>
        </w:tc>
      </w:tr>
      <w:tr w:rsidR="007D51A6" w:rsidRPr="00E72348" w14:paraId="4998B9EC" w14:textId="77777777" w:rsidTr="007D51A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5033E2D" w14:textId="77777777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099247" w14:textId="3C07743E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D6636" w14:textId="1DA0434D" w:rsidR="007D51A6" w:rsidRPr="00E72348" w:rsidRDefault="007D51A6" w:rsidP="007D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00871D35" w14:textId="5694D229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7829D5" w14:textId="264F50AE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AB5DAA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E9B755" w14:textId="4BD6D843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064" w:type="dxa"/>
            <w:shd w:val="clear" w:color="auto" w:fill="auto"/>
            <w:vAlign w:val="bottom"/>
          </w:tcPr>
          <w:p w14:paraId="772B0CD8" w14:textId="0C334CE6" w:rsidR="007D51A6" w:rsidRPr="00E72348" w:rsidRDefault="007D51A6" w:rsidP="007D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DAA">
              <w:rPr>
                <w:rFonts w:ascii="Times New Roman" w:hAnsi="Times New Roman" w:cs="Times New Roman"/>
              </w:rPr>
              <w:t>-50,0</w:t>
            </w:r>
          </w:p>
        </w:tc>
      </w:tr>
    </w:tbl>
    <w:p w14:paraId="6BD3C8D7" w14:textId="77777777" w:rsidR="00514FE9" w:rsidRPr="00E72348" w:rsidRDefault="00514FE9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11DE64" w14:textId="3982D8B2" w:rsidR="00586F8E" w:rsidRPr="00E72348" w:rsidRDefault="00586F8E" w:rsidP="00C71675">
      <w:pPr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br w:type="page"/>
      </w:r>
    </w:p>
    <w:p w14:paraId="36EEF13F" w14:textId="7F90B8BD" w:rsidR="009926CD" w:rsidRPr="00E72348" w:rsidRDefault="004A4030" w:rsidP="009926C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3" w:name="_Toc133944098"/>
      <w:r w:rsidRPr="00E72348"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1.1 </w:t>
      </w:r>
      <w:bookmarkStart w:id="4" w:name="_Toc70507554"/>
      <w:bookmarkEnd w:id="2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4"/>
      <w:bookmarkEnd w:id="3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14:paraId="680EBEC3" w14:textId="77777777" w:rsidR="00C16BDD" w:rsidRPr="00E72348" w:rsidRDefault="00C16BDD" w:rsidP="00222F9B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34E34774" w14:textId="5A9656A5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202</w:t>
      </w:r>
      <w:r w:rsidR="007D51A6">
        <w:rPr>
          <w:rFonts w:ascii="Times New Roman" w:hAnsi="Times New Roman" w:cs="Times New Roman"/>
          <w:sz w:val="28"/>
          <w:lang w:val="kk-KZ"/>
        </w:rPr>
        <w:t>4 жылғы қаңтард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202</w:t>
      </w:r>
      <w:r w:rsidR="007D51A6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э</w:t>
      </w:r>
      <w:r w:rsidR="00366DC1">
        <w:rPr>
          <w:rFonts w:ascii="Times New Roman" w:hAnsi="Times New Roman" w:cs="Times New Roman"/>
          <w:sz w:val="28"/>
          <w:lang w:val="kk-KZ"/>
        </w:rPr>
        <w:t>лектр энергиясын өндіру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966A0E">
        <w:rPr>
          <w:rFonts w:ascii="Times New Roman" w:hAnsi="Times New Roman" w:cs="Times New Roman"/>
          <w:sz w:val="28"/>
          <w:lang w:val="kk-KZ"/>
        </w:rPr>
        <w:t xml:space="preserve">Ақтөбе, </w:t>
      </w:r>
      <w:r w:rsidR="007D51A6">
        <w:rPr>
          <w:rFonts w:ascii="Times New Roman" w:hAnsi="Times New Roman" w:cs="Times New Roman"/>
          <w:sz w:val="28"/>
          <w:lang w:val="kk-KZ"/>
        </w:rPr>
        <w:t xml:space="preserve">Атырау, </w:t>
      </w:r>
      <w:r w:rsidR="001053B2">
        <w:rPr>
          <w:rFonts w:ascii="Times New Roman" w:hAnsi="Times New Roman" w:cs="Times New Roman"/>
          <w:sz w:val="28"/>
          <w:lang w:val="kk-KZ"/>
        </w:rPr>
        <w:t>Абай,</w:t>
      </w:r>
      <w:r w:rsidR="007D51A6">
        <w:rPr>
          <w:rFonts w:ascii="Times New Roman" w:hAnsi="Times New Roman" w:cs="Times New Roman"/>
          <w:sz w:val="28"/>
          <w:lang w:val="kk-KZ"/>
        </w:rPr>
        <w:t xml:space="preserve"> Шығыс Қазақстан,</w:t>
      </w:r>
      <w:r w:rsidR="00091423">
        <w:rPr>
          <w:rFonts w:ascii="Times New Roman" w:hAnsi="Times New Roman" w:cs="Times New Roman"/>
          <w:sz w:val="28"/>
          <w:lang w:val="kk-KZ"/>
        </w:rPr>
        <w:t xml:space="preserve"> </w:t>
      </w:r>
      <w:r w:rsidR="00F413B9">
        <w:rPr>
          <w:rFonts w:ascii="Times New Roman" w:hAnsi="Times New Roman" w:cs="Times New Roman"/>
          <w:sz w:val="28"/>
          <w:lang w:val="kk-KZ"/>
        </w:rPr>
        <w:t xml:space="preserve">Жетысу, </w:t>
      </w:r>
      <w:r w:rsidR="007D51A6" w:rsidRPr="00E72348">
        <w:rPr>
          <w:rFonts w:ascii="Times New Roman" w:hAnsi="Times New Roman" w:cs="Times New Roman"/>
          <w:sz w:val="28"/>
          <w:lang w:val="kk-KZ"/>
        </w:rPr>
        <w:t xml:space="preserve">Батыс </w:t>
      </w:r>
      <w:r w:rsidR="007D51A6">
        <w:rPr>
          <w:rFonts w:ascii="Times New Roman" w:hAnsi="Times New Roman" w:cs="Times New Roman"/>
          <w:sz w:val="28"/>
          <w:lang w:val="kk-KZ"/>
        </w:rPr>
        <w:t xml:space="preserve">Қазақстан,  </w:t>
      </w:r>
      <w:r w:rsidR="00091423">
        <w:rPr>
          <w:rFonts w:ascii="Times New Roman" w:hAnsi="Times New Roman" w:cs="Times New Roman"/>
          <w:sz w:val="28"/>
          <w:lang w:val="kk-KZ"/>
        </w:rPr>
        <w:t>Қарағанды</w:t>
      </w:r>
      <w:r w:rsidR="00091423" w:rsidRPr="001053B2">
        <w:rPr>
          <w:rFonts w:ascii="Times New Roman" w:hAnsi="Times New Roman" w:cs="Times New Roman"/>
          <w:sz w:val="28"/>
          <w:lang w:val="kk-KZ"/>
        </w:rPr>
        <w:t>,</w:t>
      </w:r>
      <w:r w:rsidR="001053B2">
        <w:rPr>
          <w:rFonts w:ascii="Times New Roman" w:hAnsi="Times New Roman" w:cs="Times New Roman"/>
          <w:sz w:val="28"/>
          <w:lang w:val="kk-KZ"/>
        </w:rPr>
        <w:t xml:space="preserve"> </w:t>
      </w:r>
      <w:r w:rsidR="00F413B9">
        <w:rPr>
          <w:rFonts w:ascii="Times New Roman" w:hAnsi="Times New Roman" w:cs="Times New Roman"/>
          <w:sz w:val="28"/>
          <w:lang w:val="kk-KZ"/>
        </w:rPr>
        <w:t xml:space="preserve">Қостанай, </w:t>
      </w:r>
      <w:r w:rsidR="009466B0" w:rsidRPr="00E72348">
        <w:rPr>
          <w:rFonts w:ascii="Times New Roman" w:hAnsi="Times New Roman" w:cs="Times New Roman"/>
          <w:sz w:val="28"/>
          <w:lang w:val="kk-KZ"/>
        </w:rPr>
        <w:t xml:space="preserve">Солтүстік Қазақстан </w:t>
      </w:r>
      <w:r w:rsidR="00372526" w:rsidRPr="00E72348">
        <w:rPr>
          <w:rFonts w:ascii="Times New Roman" w:hAnsi="Times New Roman" w:cs="Times New Roman"/>
          <w:sz w:val="28"/>
          <w:lang w:val="kk-KZ"/>
        </w:rPr>
        <w:t xml:space="preserve">және </w:t>
      </w:r>
      <w:r w:rsidR="007D51A6">
        <w:rPr>
          <w:rFonts w:ascii="Times New Roman" w:hAnsi="Times New Roman" w:cs="Times New Roman"/>
          <w:sz w:val="28"/>
          <w:lang w:val="kk-KZ"/>
        </w:rPr>
        <w:t>Павлодар</w:t>
      </w:r>
      <w:r w:rsidR="007D51A6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облыстарында айтарлықтай өсті. </w:t>
      </w:r>
    </w:p>
    <w:p w14:paraId="596A4609" w14:textId="631E2D5C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Сонымен қатар, электр энергиясын өндірудің төмендеуі </w:t>
      </w:r>
      <w:r w:rsidR="00366DC1">
        <w:rPr>
          <w:rFonts w:ascii="Times New Roman" w:hAnsi="Times New Roman" w:cs="Times New Roman"/>
          <w:sz w:val="28"/>
          <w:lang w:val="kk-KZ"/>
        </w:rPr>
        <w:t>Ақмола,</w:t>
      </w:r>
      <w:r w:rsidR="007D51A6">
        <w:rPr>
          <w:rFonts w:ascii="Times New Roman" w:hAnsi="Times New Roman" w:cs="Times New Roman"/>
          <w:sz w:val="28"/>
          <w:lang w:val="kk-KZ"/>
        </w:rPr>
        <w:t xml:space="preserve"> Алматы,</w:t>
      </w:r>
      <w:r w:rsidR="00366DC1">
        <w:rPr>
          <w:rFonts w:ascii="Times New Roman" w:hAnsi="Times New Roman" w:cs="Times New Roman"/>
          <w:sz w:val="28"/>
          <w:lang w:val="kk-KZ"/>
        </w:rPr>
        <w:t xml:space="preserve"> </w:t>
      </w:r>
      <w:r w:rsidR="00475F6D">
        <w:rPr>
          <w:rFonts w:ascii="Times New Roman" w:hAnsi="Times New Roman" w:cs="Times New Roman"/>
          <w:sz w:val="28"/>
          <w:lang w:val="kk-KZ"/>
        </w:rPr>
        <w:t>Жамбыл,</w:t>
      </w:r>
      <w:r w:rsidR="00966A0E">
        <w:rPr>
          <w:rFonts w:ascii="Times New Roman" w:hAnsi="Times New Roman" w:cs="Times New Roman"/>
          <w:sz w:val="28"/>
          <w:lang w:val="kk-KZ"/>
        </w:rPr>
        <w:t xml:space="preserve"> </w:t>
      </w:r>
      <w:r w:rsidR="00366DC1">
        <w:rPr>
          <w:rFonts w:ascii="Times New Roman" w:hAnsi="Times New Roman" w:cs="Times New Roman"/>
          <w:sz w:val="28"/>
          <w:lang w:val="kk-KZ"/>
        </w:rPr>
        <w:t xml:space="preserve"> </w:t>
      </w:r>
      <w:r w:rsidR="00476EDE" w:rsidRPr="00E72348">
        <w:rPr>
          <w:rFonts w:ascii="Times New Roman" w:hAnsi="Times New Roman" w:cs="Times New Roman"/>
          <w:sz w:val="28"/>
          <w:lang w:val="kk-KZ"/>
        </w:rPr>
        <w:t>Қызылорда</w:t>
      </w:r>
      <w:r w:rsidR="007D51A6">
        <w:rPr>
          <w:rFonts w:ascii="Times New Roman" w:hAnsi="Times New Roman" w:cs="Times New Roman"/>
          <w:sz w:val="28"/>
          <w:lang w:val="kk-KZ"/>
        </w:rPr>
        <w:t>, Манғыстау, Туркестан</w:t>
      </w:r>
      <w:r w:rsidR="008F57E9">
        <w:rPr>
          <w:rFonts w:ascii="Times New Roman" w:hAnsi="Times New Roman" w:cs="Times New Roman"/>
          <w:sz w:val="28"/>
          <w:lang w:val="kk-KZ"/>
        </w:rPr>
        <w:t xml:space="preserve"> және </w:t>
      </w:r>
      <w:r w:rsidR="007D51A6">
        <w:rPr>
          <w:rFonts w:ascii="Times New Roman" w:hAnsi="Times New Roman" w:cs="Times New Roman"/>
          <w:sz w:val="28"/>
          <w:lang w:val="kk-KZ"/>
        </w:rPr>
        <w:t xml:space="preserve">Ұлытау </w:t>
      </w:r>
      <w:r w:rsidRPr="00E72348">
        <w:rPr>
          <w:rFonts w:ascii="Times New Roman" w:hAnsi="Times New Roman" w:cs="Times New Roman"/>
          <w:sz w:val="28"/>
          <w:lang w:val="kk-KZ"/>
        </w:rPr>
        <w:t>облыстарында байқалды.</w:t>
      </w:r>
    </w:p>
    <w:p w14:paraId="514EB4CE" w14:textId="055E86B3" w:rsidR="00305F73" w:rsidRPr="00E72348" w:rsidRDefault="000F3515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418"/>
      </w:tblGrid>
      <w:tr w:rsidR="00514FE9" w:rsidRPr="00E72348" w14:paraId="0E571B87" w14:textId="77777777" w:rsidTr="00382979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537B21FE" w14:textId="6EB734C8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35D40157" w14:textId="3B62280B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блыс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214427F2" w14:textId="67090172" w:rsidR="00514FE9" w:rsidRPr="00E72348" w:rsidRDefault="00C02960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4EBD3160" w14:textId="4F3BBE8A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B1C0E22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514FE9" w:rsidRPr="00E72348" w14:paraId="682DA879" w14:textId="77777777" w:rsidTr="00382979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3EC7B01B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DBBE024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7B9280DE" w14:textId="34D42208" w:rsidR="00514FE9" w:rsidRPr="00E72348" w:rsidRDefault="00C0296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E66C2E7" w14:textId="7919718D" w:rsidR="00514FE9" w:rsidRPr="00E72348" w:rsidRDefault="00C0296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4FF44F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5C2CC1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02960" w:rsidRPr="00E72348" w14:paraId="61B9B891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AA52B49" w14:textId="77777777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D7A56A0" w14:textId="764DC780" w:rsidR="00C02960" w:rsidRPr="00E72348" w:rsidRDefault="00C02960" w:rsidP="00C02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мо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206E" w14:textId="4833C879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59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AC971" w14:textId="059EA1ED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2ED7B6" w14:textId="31B6BE04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ED8">
              <w:rPr>
                <w:rFonts w:ascii="Times New Roman" w:hAnsi="Times New Roman" w:cs="Times New Roman"/>
              </w:rPr>
              <w:t>-1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16048F" w14:textId="4AA46CC7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D8">
              <w:rPr>
                <w:rFonts w:ascii="Times New Roman" w:hAnsi="Times New Roman" w:cs="Times New Roman"/>
                <w:szCs w:val="20"/>
              </w:rPr>
              <w:t>-3,1</w:t>
            </w:r>
          </w:p>
        </w:tc>
      </w:tr>
      <w:tr w:rsidR="00C02960" w:rsidRPr="00E72348" w14:paraId="527DDF49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CEA6B9E" w14:textId="77777777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82F572D" w14:textId="0363EED5" w:rsidR="00C02960" w:rsidRPr="00E72348" w:rsidRDefault="00C02960" w:rsidP="00C02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тө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3DD4" w14:textId="20EDF984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39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0B7BE" w14:textId="648A1405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436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55EA0A" w14:textId="202EE035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ED8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B003854" w14:textId="415C034E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D8">
              <w:rPr>
                <w:rFonts w:ascii="Times New Roman" w:hAnsi="Times New Roman" w:cs="Times New Roman"/>
                <w:szCs w:val="20"/>
              </w:rPr>
              <w:t>11,0</w:t>
            </w:r>
          </w:p>
        </w:tc>
      </w:tr>
      <w:tr w:rsidR="00C02960" w:rsidRPr="00E72348" w14:paraId="32F74227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1EBC39E" w14:textId="77777777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CBC64E9" w14:textId="1914A8FD" w:rsidR="00C02960" w:rsidRPr="00E72348" w:rsidRDefault="00C02960" w:rsidP="00C02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лм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F053" w14:textId="01F7AE11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67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B640A" w14:textId="15DD76C7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67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499CD6" w14:textId="6C227766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ED8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12A957" w14:textId="014B835D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D8"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  <w:tr w:rsidR="00C02960" w:rsidRPr="00E72348" w14:paraId="6FE08BA6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2B199F3" w14:textId="77777777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26BD992" w14:textId="4931F6F5" w:rsidR="00C02960" w:rsidRPr="00E72348" w:rsidRDefault="00C02960" w:rsidP="00C02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тыра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64CA" w14:textId="48FB2B46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66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5A6C7" w14:textId="66B807E0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67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6BE169" w14:textId="3D1313D0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ED8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CB326B4" w14:textId="1FEBDA92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D8">
              <w:rPr>
                <w:rFonts w:ascii="Times New Roman" w:hAnsi="Times New Roman" w:cs="Times New Roman"/>
                <w:szCs w:val="20"/>
              </w:rPr>
              <w:t>1,3</w:t>
            </w:r>
          </w:p>
        </w:tc>
      </w:tr>
      <w:tr w:rsidR="00C02960" w:rsidRPr="00E72348" w14:paraId="770F0218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45A4B5B" w14:textId="77777777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70992D6" w14:textId="75EA739F" w:rsidR="00C02960" w:rsidRPr="00C02960" w:rsidRDefault="00C02960" w:rsidP="00C029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б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52FF18" w14:textId="362CDBDF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C113661" w14:textId="71FBC2C4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5FE80E" w14:textId="626BC15A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ED8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561921" w14:textId="5AE5861D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D8">
              <w:rPr>
                <w:rFonts w:ascii="Times New Roman" w:hAnsi="Times New Roman" w:cs="Times New Roman"/>
                <w:szCs w:val="20"/>
              </w:rPr>
              <w:t>35,3</w:t>
            </w:r>
          </w:p>
        </w:tc>
      </w:tr>
      <w:tr w:rsidR="00C02960" w:rsidRPr="00E72348" w14:paraId="0CCD9820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5D03D58" w14:textId="77777777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0CE1EB9" w14:textId="6F9DCC5C" w:rsidR="00C02960" w:rsidRPr="00E72348" w:rsidRDefault="00C02960" w:rsidP="00C02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Шығыс Қазақ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DA388" w14:textId="3257005F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62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769DB" w14:textId="4EB5FD53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63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A4BB0B" w14:textId="36C43790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ED8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A86F96" w14:textId="2094640F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D8">
              <w:rPr>
                <w:rFonts w:ascii="Times New Roman" w:hAnsi="Times New Roman" w:cs="Times New Roman"/>
                <w:szCs w:val="20"/>
              </w:rPr>
              <w:t>1,4</w:t>
            </w:r>
          </w:p>
        </w:tc>
      </w:tr>
      <w:tr w:rsidR="00C02960" w:rsidRPr="00E72348" w14:paraId="1F8402FE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651B3CE" w14:textId="77777777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76BB7CF" w14:textId="13B5CAE1" w:rsidR="00C02960" w:rsidRPr="00E72348" w:rsidRDefault="00C02960" w:rsidP="00C02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Жамбы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74F1A" w14:textId="77CF57A2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47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25630" w14:textId="6861C6ED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42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513CB1" w14:textId="0A1973A7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ED8">
              <w:rPr>
                <w:rFonts w:ascii="Times New Roman" w:hAnsi="Times New Roman" w:cs="Times New Roman"/>
              </w:rPr>
              <w:t>-4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5921032" w14:textId="0D768352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D8">
              <w:rPr>
                <w:rFonts w:ascii="Times New Roman" w:hAnsi="Times New Roman" w:cs="Times New Roman"/>
                <w:szCs w:val="20"/>
              </w:rPr>
              <w:t>-10,0</w:t>
            </w:r>
          </w:p>
        </w:tc>
      </w:tr>
      <w:tr w:rsidR="00C02960" w:rsidRPr="00E72348" w14:paraId="0960147A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6737FED" w14:textId="77777777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7FF5CAC" w14:textId="56F32C6D" w:rsidR="00C02960" w:rsidRPr="00E72348" w:rsidRDefault="00C02960" w:rsidP="00C02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Жетіс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30774" w14:textId="1698965E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91C63B" w14:textId="76CD42C0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6E9E26" w14:textId="3B86BF34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ED8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B5F40B" w14:textId="3B6206AE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D8">
              <w:rPr>
                <w:rFonts w:ascii="Times New Roman" w:hAnsi="Times New Roman" w:cs="Times New Roman"/>
                <w:szCs w:val="20"/>
              </w:rPr>
              <w:t>88,5</w:t>
            </w:r>
          </w:p>
        </w:tc>
      </w:tr>
      <w:tr w:rsidR="00C02960" w:rsidRPr="00E72348" w14:paraId="5F54AEB9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5FE54ED" w14:textId="77777777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90CE250" w14:textId="233C071D" w:rsidR="00C02960" w:rsidRPr="00C02960" w:rsidRDefault="00C02960" w:rsidP="00C029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тыс </w:t>
            </w:r>
            <w:r w:rsidRPr="00E72348">
              <w:rPr>
                <w:rFonts w:ascii="Times New Roman" w:hAnsi="Times New Roman" w:cs="Times New Roman"/>
                <w:lang w:val="kk-KZ"/>
              </w:rPr>
              <w:t>Қазақ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2E537" w14:textId="3AA7246B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1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033C4" w14:textId="392CE33B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3EB64D" w14:textId="0A16176B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ED8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9E4887B" w14:textId="0C8D1434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D8">
              <w:rPr>
                <w:rFonts w:ascii="Times New Roman" w:hAnsi="Times New Roman" w:cs="Times New Roman"/>
                <w:szCs w:val="20"/>
              </w:rPr>
              <w:t>23,0</w:t>
            </w:r>
          </w:p>
        </w:tc>
      </w:tr>
      <w:tr w:rsidR="00C02960" w:rsidRPr="00E72348" w14:paraId="7DE3CC3D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BFD974" w14:textId="77777777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10626B6" w14:textId="60ABD1FF" w:rsidR="00C02960" w:rsidRPr="00E72348" w:rsidRDefault="00C02960" w:rsidP="00C02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араға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7D95A" w14:textId="1B4CC870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1 1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A253D" w14:textId="6BB23758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116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E3834F" w14:textId="2F020FD3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ED8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3121A0" w14:textId="7D25D802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D8">
              <w:rPr>
                <w:rFonts w:ascii="Times New Roman" w:hAnsi="Times New Roman" w:cs="Times New Roman"/>
                <w:szCs w:val="20"/>
              </w:rPr>
              <w:t>3,6</w:t>
            </w:r>
          </w:p>
        </w:tc>
      </w:tr>
      <w:tr w:rsidR="00C02960" w:rsidRPr="00E72348" w14:paraId="5BBFDFD3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71F4D8D" w14:textId="77777777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6EEEAC4" w14:textId="3AA41D05" w:rsidR="00C02960" w:rsidRPr="00E72348" w:rsidRDefault="00C02960" w:rsidP="00C02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остана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16B85" w14:textId="2FDCB412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6B325" w14:textId="40F4ED62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C36683" w14:textId="0F439016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ED8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E4081CA" w14:textId="2DFB5A69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D8">
              <w:rPr>
                <w:rFonts w:ascii="Times New Roman" w:hAnsi="Times New Roman" w:cs="Times New Roman"/>
                <w:szCs w:val="20"/>
              </w:rPr>
              <w:t>19,2</w:t>
            </w:r>
          </w:p>
        </w:tc>
      </w:tr>
      <w:tr w:rsidR="00C02960" w:rsidRPr="00E72348" w14:paraId="4A1501D5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AFA7964" w14:textId="77777777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60FE611" w14:textId="44FA2C8C" w:rsidR="00C02960" w:rsidRPr="00E72348" w:rsidRDefault="00C02960" w:rsidP="00C02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ызылор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9F404" w14:textId="1EC82D63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30F1F" w14:textId="0081EE22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381803" w14:textId="1399468D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ED8">
              <w:rPr>
                <w:rFonts w:ascii="Times New Roman" w:hAnsi="Times New Roman" w:cs="Times New Roman"/>
              </w:rPr>
              <w:t>-1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2FE1FC0" w14:textId="7A344B8A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D8">
              <w:rPr>
                <w:rFonts w:ascii="Times New Roman" w:hAnsi="Times New Roman" w:cs="Times New Roman"/>
                <w:szCs w:val="20"/>
              </w:rPr>
              <w:t>-30,5</w:t>
            </w:r>
          </w:p>
        </w:tc>
      </w:tr>
      <w:tr w:rsidR="00C02960" w:rsidRPr="00E72348" w14:paraId="1E9C09BB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369A" w14:textId="77777777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DDF6CD8" w14:textId="4C8BC7A2" w:rsidR="00C02960" w:rsidRPr="00E72348" w:rsidRDefault="00C02960" w:rsidP="00C02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Маңғыста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F451A" w14:textId="4342DAF1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50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ADDD9" w14:textId="76D61DB3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44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4D9AC9" w14:textId="0F3E472E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ED8">
              <w:rPr>
                <w:rFonts w:ascii="Times New Roman" w:hAnsi="Times New Roman" w:cs="Times New Roman"/>
              </w:rPr>
              <w:t>-5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937D966" w14:textId="633D5998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D8">
              <w:rPr>
                <w:rFonts w:ascii="Times New Roman" w:hAnsi="Times New Roman" w:cs="Times New Roman"/>
                <w:szCs w:val="20"/>
              </w:rPr>
              <w:t>-11,1</w:t>
            </w:r>
          </w:p>
        </w:tc>
      </w:tr>
      <w:tr w:rsidR="00C02960" w:rsidRPr="00E72348" w14:paraId="6CEC5209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32DFF15" w14:textId="77777777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69FB2A6" w14:textId="29766459" w:rsidR="00C02960" w:rsidRPr="00E72348" w:rsidRDefault="00C02960" w:rsidP="00C029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Павлод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58B54" w14:textId="43A30AAA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4 67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F0DA0" w14:textId="60DCEB8E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9A3">
              <w:rPr>
                <w:rFonts w:ascii="Times New Roman" w:hAnsi="Times New Roman" w:cs="Times New Roman"/>
              </w:rPr>
              <w:t>485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8A937C" w14:textId="16459196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ED8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248C64C" w14:textId="05EEE9A8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D8">
              <w:rPr>
                <w:rFonts w:ascii="Times New Roman" w:hAnsi="Times New Roman" w:cs="Times New Roman"/>
                <w:szCs w:val="20"/>
              </w:rPr>
              <w:t>3,9</w:t>
            </w:r>
          </w:p>
        </w:tc>
      </w:tr>
      <w:tr w:rsidR="00C02960" w:rsidRPr="00E72348" w14:paraId="60E6A77F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A87449E" w14:textId="049046AD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2602B46" w14:textId="3DF483A6" w:rsidR="00C02960" w:rsidRPr="00E72348" w:rsidRDefault="00C02960" w:rsidP="00C0296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Солтүстік Қазақ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92060" w14:textId="3986946B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49A3">
              <w:rPr>
                <w:rFonts w:ascii="Times New Roman" w:hAnsi="Times New Roman" w:cs="Times New Roman"/>
              </w:rPr>
              <w:t>2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0BFE22" w14:textId="7AF8A429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49A3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21308D" w14:textId="2FBEAA30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F6ED8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1504EAA" w14:textId="4093BF7D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F6ED8">
              <w:rPr>
                <w:rFonts w:ascii="Times New Roman" w:hAnsi="Times New Roman" w:cs="Times New Roman"/>
                <w:szCs w:val="20"/>
              </w:rPr>
              <w:t>14,2</w:t>
            </w:r>
          </w:p>
        </w:tc>
      </w:tr>
      <w:tr w:rsidR="00C02960" w:rsidRPr="00E72348" w14:paraId="5F608BBD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2FB641D" w14:textId="2DF41658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13C634F" w14:textId="686B3E8F" w:rsidR="00C02960" w:rsidRPr="00E72348" w:rsidRDefault="00C02960" w:rsidP="00C0296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Түркі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A9F13" w14:textId="7F260642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49A3">
              <w:rPr>
                <w:rFonts w:ascii="Times New Roman" w:hAnsi="Times New Roman" w:cs="Times New Roman"/>
              </w:rPr>
              <w:t>20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5596B" w14:textId="70CB08BC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49A3">
              <w:rPr>
                <w:rFonts w:ascii="Times New Roman" w:hAnsi="Times New Roman" w:cs="Times New Roman"/>
              </w:rPr>
              <w:t>17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F43C94" w14:textId="381B10C1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F6ED8">
              <w:rPr>
                <w:rFonts w:ascii="Times New Roman" w:hAnsi="Times New Roman" w:cs="Times New Roman"/>
              </w:rPr>
              <w:t>-2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C4EA62" w14:textId="015E8AB8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F6ED8">
              <w:rPr>
                <w:rFonts w:ascii="Times New Roman" w:hAnsi="Times New Roman" w:cs="Times New Roman"/>
                <w:szCs w:val="20"/>
              </w:rPr>
              <w:t>-13,9</w:t>
            </w:r>
          </w:p>
        </w:tc>
      </w:tr>
      <w:tr w:rsidR="00C02960" w:rsidRPr="00E72348" w14:paraId="5153527C" w14:textId="77777777" w:rsidTr="009F573E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5A2305D" w14:textId="0809E9FD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A2665AE" w14:textId="57716A04" w:rsidR="00C02960" w:rsidRPr="00E72348" w:rsidRDefault="00C02960" w:rsidP="00C0296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Ұлыта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17B4D4" w14:textId="22FC56B7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49A3">
              <w:rPr>
                <w:rFonts w:ascii="Times New Roman" w:hAnsi="Times New Roman" w:cs="Times New Roman"/>
              </w:rPr>
              <w:t>19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810314" w14:textId="459761DB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849A3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5FFCD8" w14:textId="5B91D673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F6ED8">
              <w:rPr>
                <w:rFonts w:ascii="Times New Roman" w:hAnsi="Times New Roman" w:cs="Times New Roman"/>
              </w:rPr>
              <w:t>-2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B73B77E" w14:textId="04DCF1AB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F6ED8">
              <w:rPr>
                <w:rFonts w:ascii="Times New Roman" w:hAnsi="Times New Roman" w:cs="Times New Roman"/>
                <w:szCs w:val="20"/>
              </w:rPr>
              <w:t>-12,2</w:t>
            </w:r>
          </w:p>
        </w:tc>
      </w:tr>
      <w:tr w:rsidR="00C02960" w:rsidRPr="00E72348" w14:paraId="0E50DD75" w14:textId="77777777" w:rsidTr="009F573E">
        <w:trPr>
          <w:trHeight w:val="340"/>
        </w:trPr>
        <w:tc>
          <w:tcPr>
            <w:tcW w:w="760" w:type="dxa"/>
            <w:shd w:val="clear" w:color="auto" w:fill="FDE9D9" w:themeFill="accent6" w:themeFillTint="33"/>
            <w:vAlign w:val="center"/>
            <w:hideMark/>
          </w:tcPr>
          <w:p w14:paraId="411409FF" w14:textId="77777777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38D056AD" w14:textId="267CEAC7" w:rsidR="00C02960" w:rsidRPr="00E72348" w:rsidRDefault="00C02960" w:rsidP="00C0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 бойынша барлығы 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B99F8ED" w14:textId="2B2FD236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49A3">
              <w:rPr>
                <w:rFonts w:ascii="Times New Roman" w:hAnsi="Times New Roman" w:cs="Times New Roman"/>
                <w:b/>
                <w:iCs/>
              </w:rPr>
              <w:t>10 845,8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CEF59EA" w14:textId="64A03815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49A3">
              <w:rPr>
                <w:rFonts w:ascii="Times New Roman" w:hAnsi="Times New Roman" w:cs="Times New Roman"/>
                <w:b/>
                <w:iCs/>
              </w:rPr>
              <w:t>11 140,3</w:t>
            </w:r>
          </w:p>
        </w:tc>
        <w:tc>
          <w:tcPr>
            <w:tcW w:w="1417" w:type="dxa"/>
            <w:shd w:val="clear" w:color="auto" w:fill="FDE9D9" w:themeFill="accent6" w:themeFillTint="33"/>
            <w:vAlign w:val="bottom"/>
          </w:tcPr>
          <w:p w14:paraId="15593A3B" w14:textId="71946EFE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6ED8">
              <w:rPr>
                <w:rFonts w:ascii="Times New Roman" w:hAnsi="Times New Roman" w:cs="Times New Roman"/>
                <w:b/>
              </w:rPr>
              <w:t>294,5</w:t>
            </w:r>
          </w:p>
        </w:tc>
        <w:tc>
          <w:tcPr>
            <w:tcW w:w="1418" w:type="dxa"/>
            <w:shd w:val="clear" w:color="auto" w:fill="FDE9D9" w:themeFill="accent6" w:themeFillTint="33"/>
            <w:vAlign w:val="bottom"/>
          </w:tcPr>
          <w:p w14:paraId="1B1BA335" w14:textId="6672FFA8" w:rsidR="00C02960" w:rsidRPr="00E72348" w:rsidRDefault="00C02960" w:rsidP="00C0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6ED8">
              <w:rPr>
                <w:rFonts w:ascii="Times New Roman" w:hAnsi="Times New Roman" w:cs="Times New Roman"/>
                <w:b/>
                <w:szCs w:val="20"/>
              </w:rPr>
              <w:t>2,7</w:t>
            </w:r>
          </w:p>
        </w:tc>
      </w:tr>
    </w:tbl>
    <w:p w14:paraId="17A3735B" w14:textId="77777777" w:rsidR="009926CD" w:rsidRPr="00E72348" w:rsidRDefault="009926CD" w:rsidP="009926CD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5" w:name="_Toc510196465"/>
    </w:p>
    <w:p w14:paraId="0155D438" w14:textId="203264CD" w:rsidR="003B104C" w:rsidRDefault="009926CD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6" w:name="_Toc133944099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r w:rsidR="003B104C" w:rsidRP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Энергия холдингтері мен ірі энергия өндіруші ұйымд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ардың электр энергиясын өндіруі</w:t>
      </w:r>
      <w:bookmarkEnd w:id="6"/>
    </w:p>
    <w:p w14:paraId="29101A00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69C22B18" w14:textId="4898AC1F" w:rsidR="003B104C" w:rsidRDefault="009F573E" w:rsidP="003B10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kk-KZ"/>
        </w:rPr>
      </w:pPr>
      <w:bookmarkStart w:id="7" w:name="_Toc131170476"/>
      <w:bookmarkStart w:id="8" w:name="_Toc133944100"/>
      <w:r>
        <w:rPr>
          <w:rFonts w:ascii="Times New Roman" w:hAnsi="Times New Roman" w:cs="Times New Roman"/>
          <w:color w:val="000000" w:themeColor="text1"/>
          <w:sz w:val="28"/>
          <w:lang w:val="kk-KZ"/>
        </w:rPr>
        <w:t>2024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жылғы </w:t>
      </w:r>
      <w:r w:rsidR="001A7677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1A7677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нда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энергия холдингтері мен ірі энергия өндіруші ұйымдардың электр энергиясын өндіруі </w:t>
      </w:r>
      <w:r w:rsidRPr="009F573E">
        <w:rPr>
          <w:rFonts w:ascii="Times New Roman" w:hAnsi="Times New Roman" w:cs="Times New Roman"/>
          <w:color w:val="auto"/>
          <w:sz w:val="28"/>
          <w:lang w:val="kk-KZ"/>
        </w:rPr>
        <w:t>4 941,2</w:t>
      </w:r>
      <w:r w:rsidR="00827795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>
        <w:rPr>
          <w:rFonts w:ascii="Times New Roman" w:hAnsi="Times New Roman" w:cs="Times New Roman"/>
          <w:color w:val="000000" w:themeColor="text1"/>
          <w:sz w:val="28"/>
          <w:lang w:val="kk-KZ"/>
        </w:rPr>
        <w:t>.кВтсағ құрады, бұл 2023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жылғы ұқсас 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>кезеңнен (</w:t>
      </w:r>
      <w:r w:rsidRPr="009F573E">
        <w:rPr>
          <w:rFonts w:ascii="Times New Roman" w:hAnsi="Times New Roman" w:cs="Times New Roman"/>
          <w:color w:val="auto"/>
          <w:sz w:val="28"/>
          <w:lang w:val="kk-KZ"/>
        </w:rPr>
        <w:t xml:space="preserve">4 745,2 </w:t>
      </w:r>
      <w:r w:rsidR="00044C6F" w:rsidRPr="00044C6F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="00827795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="003B104C"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 кВтсағ) </w:t>
      </w:r>
      <w:r w:rsidRPr="009F573E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196,0 </w:t>
      </w:r>
      <w:r w:rsidR="00222F9B" w:rsidRPr="00222F9B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млн. кВтсағ-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а </w:t>
      </w:r>
      <w:r w:rsidRPr="009F573E">
        <w:rPr>
          <w:rFonts w:ascii="Times New Roman" w:hAnsi="Times New Roman" w:cs="Times New Roman"/>
          <w:color w:val="000000" w:themeColor="text1"/>
          <w:sz w:val="28"/>
          <w:lang w:val="kk-KZ"/>
        </w:rPr>
        <w:t>өсті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, ал олардың жалпы өнді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ріс көлемінің жиынтық үлесі </w:t>
      </w:r>
      <w:r>
        <w:rPr>
          <w:rFonts w:ascii="Times New Roman" w:hAnsi="Times New Roman" w:cs="Times New Roman"/>
          <w:color w:val="000000" w:themeColor="text1"/>
          <w:sz w:val="28"/>
          <w:lang w:val="kk-KZ"/>
        </w:rPr>
        <w:t>44,4</w:t>
      </w:r>
      <w:r w:rsidR="003B104C"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% - құрады.</w:t>
      </w:r>
      <w:bookmarkEnd w:id="7"/>
      <w:bookmarkEnd w:id="8"/>
    </w:p>
    <w:p w14:paraId="14EA3BA7" w14:textId="77777777" w:rsidR="00DC3390" w:rsidRPr="00DC3390" w:rsidRDefault="00DC3390" w:rsidP="00DC3390">
      <w:pPr>
        <w:rPr>
          <w:lang w:val="kk-KZ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418"/>
        <w:gridCol w:w="1134"/>
        <w:gridCol w:w="1276"/>
        <w:gridCol w:w="1134"/>
        <w:gridCol w:w="992"/>
        <w:gridCol w:w="709"/>
      </w:tblGrid>
      <w:tr w:rsidR="003B104C" w:rsidRPr="002C44C6" w14:paraId="44C97E88" w14:textId="77777777" w:rsidTr="00AE525A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AB8F6E" w14:textId="77777777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9AA64AC" w14:textId="514BF221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E5021C" w14:textId="67CED6E4" w:rsidR="003B104C" w:rsidRPr="002C44C6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8ECE08" w14:textId="5A3EB1DB" w:rsidR="003B104C" w:rsidRPr="002C44C6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82C4EC" w14:textId="3892D779" w:rsidR="003B104C" w:rsidRPr="003B104C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4/2023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AE525A" w:rsidRPr="002C44C6" w14:paraId="29685414" w14:textId="77777777" w:rsidTr="00AE525A">
        <w:trPr>
          <w:trHeight w:val="5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F75C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30A2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BB70C5" w14:textId="5A6A9DE7" w:rsidR="003B104C" w:rsidRPr="003B104C" w:rsidRDefault="001A7677" w:rsidP="00044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AE525A" w:rsidRPr="00AE52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елтоқс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E22A91" w14:textId="64FD77B6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87DB88" w14:textId="47389DAE" w:rsidR="003B104C" w:rsidRPr="002C44C6" w:rsidRDefault="001A7677" w:rsidP="00044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AE525A" w:rsidRPr="00AE52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елтоқс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FDEEF6" w14:textId="2C77C64B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C52544" w14:textId="180867F1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кВтсағ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3369A3" w14:textId="28C3CF93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9F573E" w:rsidRPr="002C44C6" w14:paraId="1F0EDA34" w14:textId="77777777" w:rsidTr="009F573E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6E5025" w14:textId="77777777" w:rsidR="009F573E" w:rsidRPr="002C44C6" w:rsidRDefault="009F573E" w:rsidP="009F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055CDA" w14:textId="77777777" w:rsidR="009F573E" w:rsidRPr="002C44C6" w:rsidRDefault="009F573E" w:rsidP="009F5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C806FD" w14:textId="58DCAE90" w:rsidR="009F573E" w:rsidRPr="002C44C6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 xml:space="preserve">4 74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C0F20E" w14:textId="18A8A690" w:rsidR="009F573E" w:rsidRPr="002C44C6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43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12A3E7" w14:textId="49E14CDC" w:rsidR="009F573E" w:rsidRPr="002C44C6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4</w:t>
            </w:r>
            <w:r w:rsidRPr="00842DC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842DC8">
              <w:rPr>
                <w:rFonts w:ascii="Times New Roman" w:hAnsi="Times New Roman" w:cs="Times New Roman"/>
                <w:b/>
                <w:bCs/>
              </w:rPr>
              <w:t>9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26C431" w14:textId="53769C45" w:rsidR="009F573E" w:rsidRPr="002C44C6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44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414C29" w14:textId="60E043C3" w:rsidR="009F573E" w:rsidRPr="002C44C6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 xml:space="preserve">196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13C238" w14:textId="4CB8EE12" w:rsidR="009F573E" w:rsidRPr="002C44C6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1</w:t>
            </w:r>
          </w:p>
        </w:tc>
      </w:tr>
      <w:tr w:rsidR="009F573E" w:rsidRPr="002C44C6" w14:paraId="30D19B09" w14:textId="77777777" w:rsidTr="009F573E">
        <w:trPr>
          <w:trHeight w:val="3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BA09" w14:textId="77777777" w:rsidR="009F573E" w:rsidRPr="002C44C6" w:rsidRDefault="009F573E" w:rsidP="009F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722" w14:textId="77777777" w:rsidR="009F573E" w:rsidRPr="002C44C6" w:rsidRDefault="009F573E" w:rsidP="009F57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C893" w14:textId="3B2C2F19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1 79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87BF" w14:textId="094B6F84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16,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63C7" w14:textId="1927C34E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1</w:t>
            </w:r>
            <w:r w:rsidRPr="00842DC8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42DC8">
              <w:rPr>
                <w:rFonts w:ascii="Times New Roman" w:hAnsi="Times New Roman" w:cs="Times New Roman"/>
                <w:bCs/>
              </w:rPr>
              <w:t>9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CEBD" w14:textId="2AAC8671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17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15D5" w14:textId="39422F74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164,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8E1" w14:textId="16E7C41A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9,2</w:t>
            </w:r>
          </w:p>
        </w:tc>
      </w:tr>
      <w:tr w:rsidR="009F573E" w:rsidRPr="002C44C6" w14:paraId="13B0FD06" w14:textId="77777777" w:rsidTr="009F573E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864D" w14:textId="77777777" w:rsidR="009F573E" w:rsidRPr="002C44C6" w:rsidRDefault="009F573E" w:rsidP="009F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369A" w14:textId="77777777" w:rsidR="009F573E" w:rsidRPr="002C44C6" w:rsidRDefault="009F573E" w:rsidP="009F57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8AE2" w14:textId="6B711F3D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563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F13F" w14:textId="3804DCA4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5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BC01" w14:textId="3CE3A6C0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3C18" w14:textId="5F55E07A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4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45E" w14:textId="777A16B3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-58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D735" w14:textId="3A96C9DB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-10,4</w:t>
            </w:r>
          </w:p>
        </w:tc>
      </w:tr>
      <w:tr w:rsidR="009F573E" w:rsidRPr="002C44C6" w14:paraId="163C3DAC" w14:textId="77777777" w:rsidTr="009F573E">
        <w:trPr>
          <w:trHeight w:val="3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90E5" w14:textId="77777777" w:rsidR="009F573E" w:rsidRPr="002C44C6" w:rsidRDefault="009F573E" w:rsidP="009F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6021" w14:textId="77777777" w:rsidR="009F573E" w:rsidRPr="002C44C6" w:rsidRDefault="009F573E" w:rsidP="009F57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202" w14:textId="7148E08B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220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8F68" w14:textId="5A36F792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2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69F7" w14:textId="52E213C7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2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F2C2" w14:textId="78B9247A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2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E800" w14:textId="6CA40F14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-2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1493" w14:textId="0A235EA5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-1,1</w:t>
            </w:r>
          </w:p>
        </w:tc>
      </w:tr>
      <w:tr w:rsidR="009F573E" w:rsidRPr="002C44C6" w14:paraId="7E1AB35D" w14:textId="77777777" w:rsidTr="009F573E">
        <w:trPr>
          <w:trHeight w:val="4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A30A" w14:textId="77777777" w:rsidR="009F573E" w:rsidRPr="002C44C6" w:rsidRDefault="009F573E" w:rsidP="009F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68E9" w14:textId="77777777" w:rsidR="009F573E" w:rsidRPr="002C44C6" w:rsidRDefault="009F573E" w:rsidP="009F57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87EB" w14:textId="2D8C8B84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16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EA9D" w14:textId="04ED2B13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1,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2AE7" w14:textId="49F7DFFD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2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BDA8" w14:textId="7A0422F6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2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A96D" w14:textId="1B191135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76,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ACF" w14:textId="3D1C1E5E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46,3</w:t>
            </w:r>
          </w:p>
        </w:tc>
      </w:tr>
      <w:tr w:rsidR="009F573E" w:rsidRPr="002C44C6" w14:paraId="36A7D989" w14:textId="77777777" w:rsidTr="009F573E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184" w14:textId="77777777" w:rsidR="009F573E" w:rsidRPr="002C44C6" w:rsidRDefault="009F573E" w:rsidP="009F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32C" w14:textId="77777777" w:rsidR="009F573E" w:rsidRPr="002C44C6" w:rsidRDefault="009F573E" w:rsidP="009F57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D03D" w14:textId="21B790B2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62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AB86" w14:textId="440C6D54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5,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F4B7" w14:textId="28E1E655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03CD" w14:textId="392B80CB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5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7192" w14:textId="65FD65F5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17,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93F5" w14:textId="115BEBD8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2,8</w:t>
            </w:r>
          </w:p>
        </w:tc>
      </w:tr>
      <w:tr w:rsidR="009F573E" w:rsidRPr="002C44C6" w14:paraId="6B3E2C61" w14:textId="77777777" w:rsidTr="009F573E">
        <w:trPr>
          <w:trHeight w:val="4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2F74" w14:textId="77777777" w:rsidR="009F573E" w:rsidRPr="002C44C6" w:rsidRDefault="009F573E" w:rsidP="009F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CA9" w14:textId="77777777" w:rsidR="009F573E" w:rsidRPr="002C44C6" w:rsidRDefault="009F573E" w:rsidP="009F57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A8DE" w14:textId="5F8F433B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52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0C56" w14:textId="7827BDF0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4,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2837" w14:textId="6E778EAA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5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B22D" w14:textId="1B77F480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5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4D47" w14:textId="5E4E902E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41,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69F9" w14:textId="0192199F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8,0</w:t>
            </w:r>
          </w:p>
        </w:tc>
      </w:tr>
      <w:tr w:rsidR="009F573E" w:rsidRPr="002C44C6" w14:paraId="22967D0F" w14:textId="77777777" w:rsidTr="009F573E">
        <w:trPr>
          <w:trHeight w:val="4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648C" w14:textId="77777777" w:rsidR="009F573E" w:rsidRPr="002C44C6" w:rsidRDefault="009F573E" w:rsidP="009F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2A7E" w14:textId="77777777" w:rsidR="009F573E" w:rsidRPr="002C44C6" w:rsidRDefault="009F573E" w:rsidP="009F57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2999" w14:textId="3B7966B7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37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5F1" w14:textId="5E03012A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3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23B4" w14:textId="0F56CDDC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9278" w14:textId="58D6C939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3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FCE2" w14:textId="67D67C64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-46,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242B" w14:textId="1F7C0545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-12,4</w:t>
            </w:r>
          </w:p>
        </w:tc>
      </w:tr>
      <w:tr w:rsidR="009F573E" w:rsidRPr="002C44C6" w14:paraId="1891F2D9" w14:textId="77777777" w:rsidTr="009F573E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709C" w14:textId="77777777" w:rsidR="009F573E" w:rsidRPr="002C44C6" w:rsidRDefault="009F573E" w:rsidP="009F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C114" w14:textId="77777777" w:rsidR="009F573E" w:rsidRPr="002C44C6" w:rsidRDefault="009F573E" w:rsidP="009F57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DCC8" w14:textId="64E48779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4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E32" w14:textId="38F81890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4,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6053" w14:textId="5FA7D51F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3A07" w14:textId="7B83069E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>4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EB57" w14:textId="16C06826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2DC8">
              <w:rPr>
                <w:rFonts w:ascii="Times New Roman" w:hAnsi="Times New Roman" w:cs="Times New Roman"/>
                <w:bCs/>
              </w:rPr>
              <w:t xml:space="preserve">2,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6FC7" w14:textId="6531E572" w:rsidR="009F573E" w:rsidRPr="009F41E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</w:tbl>
    <w:p w14:paraId="5B961176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0EDC9791" w14:textId="3C95692A" w:rsidR="00763ABA" w:rsidRPr="00E72348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9" w:name="_Toc133944101"/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3 </w:t>
      </w:r>
      <w:r w:rsidR="00C81111"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«Самұрық-Энерго» АҚ энергия өндіруші ұйымдарының электр энергиясын өндіруі</w:t>
      </w:r>
      <w:bookmarkEnd w:id="9"/>
    </w:p>
    <w:p w14:paraId="0CBE1BCA" w14:textId="77777777" w:rsidR="009926CD" w:rsidRPr="00E72348" w:rsidRDefault="009926CD" w:rsidP="009926C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3FAF5058" w14:textId="7E83921D" w:rsidR="000F513C" w:rsidRPr="00E72348" w:rsidRDefault="00731E85" w:rsidP="00C71675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«Самұрық-Энерго» АҚ энергия өндіруші ұйымдарының электр энергиясын өндіру көлемі 202</w:t>
      </w:r>
      <w:r w:rsidR="009F573E">
        <w:rPr>
          <w:rFonts w:ascii="Times New Roman" w:eastAsia="Yu Gothic UI Semibold" w:hAnsi="Times New Roman" w:cs="Times New Roman"/>
          <w:sz w:val="28"/>
          <w:szCs w:val="28"/>
          <w:lang w:val="kk-KZ"/>
        </w:rPr>
        <w:t>4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9F573E" w:rsidRPr="009F573E">
        <w:rPr>
          <w:rFonts w:ascii="Times New Roman" w:eastAsia="Yu Gothic UI Semibold" w:hAnsi="Times New Roman" w:cs="Times New Roman"/>
          <w:sz w:val="28"/>
          <w:szCs w:val="28"/>
          <w:lang w:val="kk-KZ"/>
        </w:rPr>
        <w:t>3 538,4</w:t>
      </w:r>
      <w:r w:rsidR="001A7677" w:rsidRPr="001A7677">
        <w:rPr>
          <w:rFonts w:ascii="Times New Roman" w:eastAsia="Yu Gothic UI Semibold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ағ құрады</w:t>
      </w:r>
      <w:r w:rsidR="00CE5708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202</w:t>
      </w:r>
      <w:r w:rsidR="009F573E">
        <w:rPr>
          <w:rFonts w:ascii="Times New Roman" w:eastAsia="Yu Gothic UI Semibold" w:hAnsi="Times New Roman" w:cs="Times New Roman"/>
          <w:sz w:val="28"/>
          <w:szCs w:val="28"/>
          <w:lang w:val="kk-KZ"/>
        </w:rPr>
        <w:t>3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жылдың ұқсас кезеңінің көрсеткіштерімен салыстырғанда электр энергиясын өндірудің төмендеуі </w:t>
      </w:r>
      <w:r w:rsidR="009F573E" w:rsidRPr="009F573E">
        <w:rPr>
          <w:rFonts w:ascii="Times New Roman" w:eastAsia="Yu Gothic UI Semibold" w:hAnsi="Times New Roman" w:cs="Times New Roman"/>
          <w:sz w:val="28"/>
          <w:szCs w:val="28"/>
          <w:lang w:val="kk-KZ"/>
        </w:rPr>
        <w:t>25,4</w:t>
      </w:r>
      <w:r w:rsidR="00827795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</w:t>
      </w:r>
      <w:r w:rsidR="0048073B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ағ немесе </w:t>
      </w:r>
      <w:r w:rsidR="009F573E">
        <w:rPr>
          <w:rFonts w:ascii="Times New Roman" w:eastAsia="Yu Gothic UI Semibold" w:hAnsi="Times New Roman" w:cs="Times New Roman"/>
          <w:sz w:val="28"/>
          <w:szCs w:val="28"/>
          <w:lang w:val="kk-KZ"/>
        </w:rPr>
        <w:t>0,7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%-ды құрады. </w:t>
      </w:r>
    </w:p>
    <w:p w14:paraId="70F77CFF" w14:textId="58C5AF5C" w:rsidR="008364B1" w:rsidRPr="00E72348" w:rsidRDefault="000F3515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млн. кВтсағ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38"/>
        <w:gridCol w:w="3051"/>
        <w:gridCol w:w="1276"/>
        <w:gridCol w:w="1084"/>
        <w:gridCol w:w="1276"/>
        <w:gridCol w:w="1084"/>
        <w:gridCol w:w="1134"/>
        <w:gridCol w:w="957"/>
      </w:tblGrid>
      <w:tr w:rsidR="003B104C" w:rsidRPr="00E72348" w14:paraId="2D1DA6C2" w14:textId="77777777" w:rsidTr="00FB4980">
        <w:trPr>
          <w:trHeight w:val="31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8334D3" w14:textId="7777777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8E7BF7" w14:textId="41745EA1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366921" w14:textId="2621B147" w:rsidR="003B104C" w:rsidRPr="00E72348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6BEBE3" w14:textId="4BBBD8C9" w:rsidR="003B104C" w:rsidRPr="00E72348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3B104C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451AB0" w14:textId="0A0F38E9" w:rsidR="003B104C" w:rsidRPr="00E72348" w:rsidRDefault="009F573E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4/2023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127691" w:rsidRPr="00E72348" w14:paraId="76DFD8FD" w14:textId="77777777" w:rsidTr="00FB4980">
        <w:trPr>
          <w:trHeight w:val="66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932BA1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FDA072" w14:textId="77777777" w:rsidR="00127691" w:rsidRPr="00E72348" w:rsidRDefault="00127691" w:rsidP="00127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0110E6" w14:textId="007875A8" w:rsidR="00127691" w:rsidRPr="00E72348" w:rsidRDefault="00127691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A7677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F23F71" w14:textId="22815532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1789D81" w14:textId="28467152" w:rsidR="00127691" w:rsidRPr="00E72348" w:rsidRDefault="00416218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A7677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127691" w:rsidRPr="001A7677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3F3455" w14:textId="6D9EBF70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C76BE2" w14:textId="3DACDCA3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691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лн. кВтсағ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82901F" w14:textId="245AD28B" w:rsidR="00127691" w:rsidRPr="00E72348" w:rsidRDefault="00127691" w:rsidP="0012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%</w:t>
            </w:r>
          </w:p>
        </w:tc>
      </w:tr>
      <w:tr w:rsidR="009F573E" w:rsidRPr="00E72348" w14:paraId="21B9F6BC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94590D" w14:textId="77777777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28F401" w14:textId="36950131" w:rsidR="009F573E" w:rsidRPr="00E72348" w:rsidRDefault="009F573E" w:rsidP="009F5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о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25B19E" w14:textId="595F12D2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3 563,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1BB969" w14:textId="589FCBA6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32,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A4E821" w14:textId="18810688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3 538,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A24E8" w14:textId="5C6D15A7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31,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16E047" w14:textId="604B5BBA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-25,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A6D158" w14:textId="2A632B87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bCs/>
              </w:rPr>
              <w:t>-0,7%</w:t>
            </w:r>
          </w:p>
        </w:tc>
      </w:tr>
      <w:tr w:rsidR="009F573E" w:rsidRPr="00E72348" w14:paraId="39BFF346" w14:textId="77777777" w:rsidTr="009F573E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4FF" w14:textId="77777777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E82" w14:textId="094E7FDA" w:rsidR="009F573E" w:rsidRPr="00E72348" w:rsidRDefault="009F573E" w:rsidP="009F57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17570" w14:textId="71FA9FF4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544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F54" w14:textId="7B8210C4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5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3BC" w14:textId="2FBDBACE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554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924E" w14:textId="4C3439EC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5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077" w14:textId="10D4D353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1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ECF" w14:textId="72117764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1,8%</w:t>
            </w:r>
          </w:p>
        </w:tc>
      </w:tr>
      <w:tr w:rsidR="009F573E" w:rsidRPr="00E72348" w14:paraId="46DEDCE3" w14:textId="77777777" w:rsidTr="009F573E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BC" w14:textId="77777777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AF4" w14:textId="3C367B6C" w:rsidR="009F573E" w:rsidRPr="00E72348" w:rsidRDefault="009F573E" w:rsidP="009F57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B53" w14:textId="576523AD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2183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9F8" w14:textId="1F763F66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2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FF7D" w14:textId="1CD7988A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2321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393" w14:textId="2353E568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2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649E" w14:textId="314DCEB1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137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CD4E" w14:textId="2585A606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6,3%</w:t>
            </w:r>
          </w:p>
        </w:tc>
      </w:tr>
      <w:tr w:rsidR="009F573E" w:rsidRPr="00E72348" w14:paraId="1F00F307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91A" w14:textId="77777777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614" w14:textId="064B7C50" w:rsidR="009F573E" w:rsidRPr="00E72348" w:rsidRDefault="009F573E" w:rsidP="009F57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C05" w14:textId="748E0D0C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643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B9F" w14:textId="35A9F121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5,9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842" w14:textId="7CCD326F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530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F91F" w14:textId="248F81DD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622" w14:textId="2F704CFC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-112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ED9" w14:textId="59BE4C06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-17,5%</w:t>
            </w:r>
          </w:p>
        </w:tc>
      </w:tr>
      <w:tr w:rsidR="009F573E" w:rsidRPr="00E72348" w14:paraId="6BF15B50" w14:textId="77777777" w:rsidTr="003462CB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A82" w14:textId="77777777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679" w14:textId="4F23539F" w:rsidR="009F573E" w:rsidRPr="00E72348" w:rsidRDefault="009F573E" w:rsidP="009F57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FCB8" w14:textId="26818169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8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F19" w14:textId="45B5AC39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0,8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3CE" w14:textId="508153F5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3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F46" w14:textId="77B284DB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B512" w14:textId="0B8C4EEB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-49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655" w14:textId="6F028E2B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-56,2%</w:t>
            </w:r>
          </w:p>
        </w:tc>
      </w:tr>
      <w:tr w:rsidR="009F573E" w:rsidRPr="00E72348" w14:paraId="59C71205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8B6" w14:textId="77777777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047" w14:textId="0C955037" w:rsidR="009F573E" w:rsidRPr="00E72348" w:rsidRDefault="009F573E" w:rsidP="009F57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2C8C" w14:textId="4FD1B2E2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64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7EF" w14:textId="333459CE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0,6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B0D" w14:textId="33F18805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5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C0C" w14:textId="01AB0BD1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888" w14:textId="4DF7F874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-1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0E2" w14:textId="45EA1CA3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-16,4%</w:t>
            </w:r>
          </w:p>
        </w:tc>
      </w:tr>
      <w:tr w:rsidR="009F573E" w:rsidRPr="00E72348" w14:paraId="4ED303CB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470" w14:textId="77777777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8BC" w14:textId="5D7AB844" w:rsidR="009F573E" w:rsidRPr="00E72348" w:rsidRDefault="009F573E" w:rsidP="009F57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B4A" w14:textId="1FDC0F0B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1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B4E" w14:textId="409BFF22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7582" w14:textId="3F913E00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1,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294" w14:textId="3E111EF1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2641" w14:textId="7E3D987E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0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0F6" w14:textId="2FAA8A30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26,7%</w:t>
            </w:r>
          </w:p>
        </w:tc>
      </w:tr>
      <w:tr w:rsidR="009F573E" w:rsidRPr="00E72348" w14:paraId="4A2DB16C" w14:textId="77777777" w:rsidTr="003462CB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834" w14:textId="77777777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41E" w14:textId="499F184D" w:rsidR="009F573E" w:rsidRPr="00E72348" w:rsidRDefault="009F573E" w:rsidP="009F57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Э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Энергия Семиречья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19B4" w14:textId="34797D99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1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9F6" w14:textId="6BC5EE43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55A" w14:textId="2B7F6FD5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2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65F" w14:textId="2BA39903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AD6" w14:textId="15A4D376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4,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2CA" w14:textId="156149CE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24,3%</w:t>
            </w:r>
          </w:p>
        </w:tc>
      </w:tr>
      <w:tr w:rsidR="009F573E" w:rsidRPr="00E72348" w14:paraId="5E210264" w14:textId="77777777" w:rsidTr="000B1880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95E" w14:textId="3365AFDD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E81" w14:textId="49707563" w:rsidR="009F573E" w:rsidRPr="00E72348" w:rsidRDefault="009F573E" w:rsidP="009F57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4F28" w14:textId="0513E769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20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98A1" w14:textId="346ED3D0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564C" w14:textId="6C85FE61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14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541D" w14:textId="2E8AEFA9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059" w14:textId="0FA3E10F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-5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3893" w14:textId="4EC28132" w:rsidR="009F573E" w:rsidRPr="00E72348" w:rsidRDefault="009F573E" w:rsidP="009F57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2DC8">
              <w:rPr>
                <w:rFonts w:ascii="Times New Roman" w:hAnsi="Times New Roman" w:cs="Times New Roman"/>
                <w:i/>
                <w:iCs/>
              </w:rPr>
              <w:t>-28,4%</w:t>
            </w:r>
          </w:p>
        </w:tc>
      </w:tr>
      <w:bookmarkEnd w:id="5"/>
    </w:tbl>
    <w:p w14:paraId="743D8FC8" w14:textId="7F24BAA0" w:rsidR="004119EF" w:rsidRPr="00E72348" w:rsidRDefault="004119EF" w:rsidP="00C7167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E0C2816" w14:textId="66525240" w:rsidR="009926CD" w:rsidRPr="00E72348" w:rsidRDefault="004410B4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10" w:name="_Toc133944102"/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1.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4</w:t>
      </w:r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Қазақстанн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д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холдингтеріні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644CC6" w:rsidRPr="00E72348">
        <w:rPr>
          <w:rFonts w:ascii="Times New Roman" w:hAnsi="Times New Roman" w:cs="Times New Roman"/>
          <w:i/>
          <w:color w:val="000000" w:themeColor="text1"/>
          <w:sz w:val="28"/>
        </w:rPr>
        <w:br/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жән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ір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ш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ұйымдард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үлестері</w:t>
      </w:r>
      <w:bookmarkEnd w:id="10"/>
      <w:proofErr w:type="spellEnd"/>
    </w:p>
    <w:p w14:paraId="392C2B94" w14:textId="77777777" w:rsidR="004410B4" w:rsidRPr="00E72348" w:rsidRDefault="004410B4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006E8D1" w14:textId="74D16ECA" w:rsidR="00093D8C" w:rsidRDefault="004410B4" w:rsidP="00093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  <w:lang w:val="kk-KZ"/>
        </w:rPr>
        <w:t>Төменде келтірілген кестеден көріп отырғанымыздай, «Самұрық-Энерго» АҚ компаниясының Қазақстанның электр энергиясы нарығындағы үлесі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көшбасшы болып қалуда және </w:t>
      </w:r>
      <w:r w:rsidR="003462CB">
        <w:rPr>
          <w:rFonts w:ascii="Times New Roman" w:hAnsi="Times New Roman" w:cs="Times New Roman"/>
          <w:sz w:val="28"/>
          <w:lang w:val="kk-KZ"/>
        </w:rPr>
        <w:t>31</w:t>
      </w:r>
      <w:r w:rsidR="00AE525A">
        <w:rPr>
          <w:rFonts w:ascii="Times New Roman" w:hAnsi="Times New Roman" w:cs="Times New Roman"/>
          <w:sz w:val="28"/>
          <w:lang w:val="kk-KZ"/>
        </w:rPr>
        <w:t>,3</w:t>
      </w:r>
      <w:r w:rsidRPr="00E72348">
        <w:rPr>
          <w:rFonts w:ascii="Times New Roman" w:hAnsi="Times New Roman" w:cs="Times New Roman"/>
          <w:sz w:val="28"/>
          <w:lang w:val="kk-KZ"/>
        </w:rPr>
        <w:t>% - ды құрайды.</w:t>
      </w:r>
      <w:r w:rsidR="00093D8C" w:rsidRPr="00093D8C">
        <w:rPr>
          <w:rFonts w:ascii="Times New Roman" w:hAnsi="Times New Roman" w:cs="Times New Roman"/>
          <w:sz w:val="28"/>
        </w:rPr>
        <w:t xml:space="preserve"> </w:t>
      </w:r>
    </w:p>
    <w:p w14:paraId="112115CB" w14:textId="0D1FFF90" w:rsidR="00406CDC" w:rsidRDefault="00406CDC" w:rsidP="00AE525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AE525A">
        <w:rPr>
          <w:noProof/>
          <w:lang w:eastAsia="ru-RU"/>
        </w:rPr>
        <w:lastRenderedPageBreak/>
        <w:drawing>
          <wp:inline distT="0" distB="0" distL="0" distR="0" wp14:anchorId="1F9BDDD4" wp14:editId="3999CF6E">
            <wp:extent cx="4599547" cy="2838450"/>
            <wp:effectExtent l="0" t="0" r="1079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7000F4" w14:textId="3B691D0F" w:rsidR="00406CDC" w:rsidRDefault="00406CDC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7D10A407" w14:textId="28E05872" w:rsidR="001A7677" w:rsidRDefault="001A7677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020C7192" w14:textId="192F7434" w:rsidR="00FB4980" w:rsidRPr="00044C6F" w:rsidRDefault="003B104C" w:rsidP="00044C6F">
      <w:pPr>
        <w:pStyle w:val="a3"/>
        <w:ind w:firstLine="709"/>
        <w:rPr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1.5 «</w:t>
      </w:r>
      <w:r w:rsidRPr="003B104C">
        <w:rPr>
          <w:rFonts w:ascii="Times New Roman" w:hAnsi="Times New Roman" w:cs="Times New Roman"/>
          <w:sz w:val="28"/>
          <w:lang w:val="kk-KZ"/>
        </w:rPr>
        <w:t>Самұрық-Энерго</w:t>
      </w:r>
      <w:r>
        <w:rPr>
          <w:rFonts w:ascii="Times New Roman" w:hAnsi="Times New Roman" w:cs="Times New Roman"/>
          <w:sz w:val="28"/>
          <w:lang w:val="kk-KZ"/>
        </w:rPr>
        <w:t>»</w:t>
      </w:r>
      <w:r w:rsidRPr="003B104C">
        <w:rPr>
          <w:rFonts w:ascii="Times New Roman" w:hAnsi="Times New Roman" w:cs="Times New Roman"/>
          <w:sz w:val="28"/>
          <w:lang w:val="kk-KZ"/>
        </w:rPr>
        <w:t xml:space="preserve"> АҚ Энергия өндіруші ұйымдарының түрлері бойынша электр энергиясын өндіру, млн. кВтсағ</w:t>
      </w:r>
      <w:r w:rsidR="00044C6F">
        <w:rPr>
          <w:rFonts w:ascii="Times New Roman" w:hAnsi="Times New Roman" w:cs="Times New Roman"/>
          <w:sz w:val="28"/>
          <w:lang w:val="kk-KZ"/>
        </w:rPr>
        <w:t xml:space="preserve"> </w:t>
      </w:r>
    </w:p>
    <w:p w14:paraId="06FC1DB8" w14:textId="18C33373" w:rsidR="00827795" w:rsidRDefault="00827795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</w:p>
    <w:p w14:paraId="1B6B09CD" w14:textId="1D4CBB11" w:rsidR="009F41E8" w:rsidRPr="001A7677" w:rsidRDefault="00AE525A" w:rsidP="001A767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23B12FB4" wp14:editId="47E0371A">
            <wp:extent cx="4136537" cy="2552824"/>
            <wp:effectExtent l="0" t="0" r="165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6D96CD" w14:textId="60287E1F" w:rsidR="00FB4980" w:rsidRPr="001A7677" w:rsidRDefault="00FB4980" w:rsidP="00093D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lang w:val="kk-KZ"/>
        </w:rPr>
      </w:pPr>
    </w:p>
    <w:p w14:paraId="287074D5" w14:textId="7BBEA003" w:rsidR="004D03D6" w:rsidRPr="00E72348" w:rsidRDefault="004D03D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0C5AB351" w14:textId="67C2FF8C" w:rsidR="009466B0" w:rsidRDefault="00C81111" w:rsidP="009466B0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b/>
          <w:color w:val="auto"/>
          <w:sz w:val="28"/>
          <w:lang w:val="kk-KZ"/>
        </w:rPr>
      </w:pPr>
      <w:bookmarkStart w:id="11" w:name="_Toc70507555"/>
      <w:bookmarkStart w:id="12" w:name="_Toc133944103"/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Қазақст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БЭЖ-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інде</w:t>
      </w:r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тұтыну</w:t>
      </w:r>
      <w:bookmarkEnd w:id="11"/>
      <w:bookmarkEnd w:id="12"/>
    </w:p>
    <w:p w14:paraId="74556FD4" w14:textId="77777777" w:rsidR="009466B0" w:rsidRPr="009466B0" w:rsidRDefault="009466B0" w:rsidP="009466B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37CB71" w14:textId="749342D3" w:rsidR="00966A0E" w:rsidRPr="00B64673" w:rsidRDefault="00E82CEA" w:rsidP="00966A0E">
      <w:pPr>
        <w:pStyle w:val="1"/>
        <w:numPr>
          <w:ilvl w:val="1"/>
          <w:numId w:val="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3" w:name="_Toc133944104"/>
      <w:r>
        <w:rPr>
          <w:rFonts w:ascii="Times New Roman" w:hAnsi="Times New Roman" w:cs="Times New Roman"/>
          <w:i/>
          <w:color w:val="auto"/>
          <w:sz w:val="28"/>
          <w:lang w:val="kk-KZ"/>
        </w:rPr>
        <w:t>202</w:t>
      </w:r>
      <w:r>
        <w:rPr>
          <w:rFonts w:ascii="Times New Roman" w:hAnsi="Times New Roman" w:cs="Times New Roman"/>
          <w:i/>
          <w:color w:val="auto"/>
          <w:sz w:val="28"/>
          <w:lang w:val="en-US"/>
        </w:rPr>
        <w:t>4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жылғы қаңтар</w:t>
      </w:r>
      <w:r w:rsidR="003462CB" w:rsidRPr="003462CB">
        <w:rPr>
          <w:rFonts w:ascii="Times New Roman" w:hAnsi="Times New Roman" w:cs="Times New Roman"/>
          <w:i/>
          <w:color w:val="auto"/>
          <w:sz w:val="28"/>
          <w:lang w:val="kk-KZ"/>
        </w:rPr>
        <w:t>да</w:t>
      </w:r>
      <w:r w:rsidR="00966A0E" w:rsidRPr="00B64673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13"/>
    </w:p>
    <w:p w14:paraId="140834BE" w14:textId="77777777" w:rsidR="00966A0E" w:rsidRPr="00B64673" w:rsidRDefault="00966A0E" w:rsidP="00966A0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15BE51BF" w14:textId="77777777" w:rsidR="00E82CEA" w:rsidRPr="00E82CEA" w:rsidRDefault="00E82CEA" w:rsidP="00E82CEA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82CEA">
        <w:rPr>
          <w:rFonts w:ascii="Times New Roman" w:hAnsi="Times New Roman" w:cs="Times New Roman"/>
          <w:sz w:val="28"/>
          <w:lang w:val="kk-KZ"/>
        </w:rPr>
        <w:t>2024 жылғы қаңтарда Қазақстанда өнеркәсіптік өндірістің индексі (бұдан әрі – ӨӨИ) 103,4% құрады.</w:t>
      </w:r>
    </w:p>
    <w:p w14:paraId="4152CB40" w14:textId="77777777" w:rsidR="00E82CEA" w:rsidRPr="00E82CEA" w:rsidRDefault="00E82CEA" w:rsidP="00E82CEA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82CEA">
        <w:rPr>
          <w:rFonts w:ascii="Times New Roman" w:hAnsi="Times New Roman" w:cs="Times New Roman"/>
          <w:sz w:val="28"/>
          <w:lang w:val="kk-KZ"/>
        </w:rPr>
        <w:t>Өндірістің өсуі тау-кен өндіру өнеркәсібі және карьерлерді қазуда – 0,2%, өңдеу өнеркәсібінде – 6,9%, электр энергиясымен, газбен, бумен, ыстық сумен және ауаны кондициялаумен жабдықтауда – 2,5%, сумен жабдықтау; су бұру; қалдықтарды жинау, өңдеу және жою, ластануды жою бойынша қызметте 4,8% байқалады.</w:t>
      </w:r>
    </w:p>
    <w:p w14:paraId="204C3F4D" w14:textId="77777777" w:rsidR="00E82CEA" w:rsidRPr="00E82CEA" w:rsidRDefault="00E82CEA" w:rsidP="00E82CEA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78295963" w14:textId="282539C7" w:rsidR="008C08E1" w:rsidRDefault="00E82CEA" w:rsidP="00E82CEA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2CEA">
        <w:rPr>
          <w:rFonts w:ascii="Times New Roman" w:hAnsi="Times New Roman" w:cs="Times New Roman"/>
          <w:sz w:val="28"/>
          <w:lang w:val="kk-KZ"/>
        </w:rPr>
        <w:t>Өңірлер арасында едәуір өсу Ақмола, Ақтөбе, Шығыс Қазақстан облыстарында белгіленді.</w:t>
      </w:r>
    </w:p>
    <w:p w14:paraId="78FF2060" w14:textId="77777777" w:rsidR="00DC3390" w:rsidRPr="008C08E1" w:rsidRDefault="00DC3390" w:rsidP="00476EDE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931A139" w14:textId="40999F55" w:rsidR="00C81111" w:rsidRPr="00E72348" w:rsidRDefault="00C81111" w:rsidP="00EC7F79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7234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Өңірлер бойынша өнеркәсіптік өндіріс индекстерінің өзгеруі</w:t>
      </w:r>
    </w:p>
    <w:p w14:paraId="22622014" w14:textId="1E6B2705" w:rsidR="00C81111" w:rsidRDefault="00E82CEA" w:rsidP="00E82CEA">
      <w:pPr>
        <w:tabs>
          <w:tab w:val="left" w:pos="1418"/>
        </w:tabs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</w:t>
      </w:r>
      <w:r w:rsidR="00C81111" w:rsidRPr="00E72348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өткен жылғы тиісті кезеңге %-бен, өсуі +, төмендеуі –</w:t>
      </w:r>
    </w:p>
    <w:p w14:paraId="0FC4A2CB" w14:textId="77777777" w:rsidR="00E82CEA" w:rsidRPr="00E72348" w:rsidRDefault="00E82CEA" w:rsidP="00E82CEA">
      <w:pPr>
        <w:tabs>
          <w:tab w:val="left" w:pos="1418"/>
        </w:tabs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</w:p>
    <w:p w14:paraId="0E9E4547" w14:textId="77777777" w:rsidR="00B41119" w:rsidRPr="00E72348" w:rsidRDefault="00B41119" w:rsidP="00C71675">
      <w:pPr>
        <w:tabs>
          <w:tab w:val="left" w:pos="141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</w:p>
    <w:p w14:paraId="0FCF8E33" w14:textId="448BD951" w:rsidR="00C81111" w:rsidRPr="00304AF5" w:rsidRDefault="009F573E" w:rsidP="00C71675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0DC01E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in">
            <v:imagedata r:id="rId11" o:title="IMG_2"/>
          </v:shape>
        </w:pict>
      </w:r>
    </w:p>
    <w:p w14:paraId="47E42EDD" w14:textId="071452A7" w:rsidR="00C81111" w:rsidRPr="00E72348" w:rsidRDefault="00C81111" w:rsidP="009969E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53EB3C" w14:textId="77777777" w:rsidR="008A0B64" w:rsidRPr="00E72348" w:rsidRDefault="008A0B64" w:rsidP="008A0B64">
      <w:pPr>
        <w:tabs>
          <w:tab w:val="left" w:pos="4635"/>
        </w:tabs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0E0E7ED2" w14:textId="1D3FDD77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4" w:name="_Toc133944105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15" w:name="_Toc70507556"/>
      <w:r w:rsidR="00C81111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15"/>
      <w:bookmarkEnd w:id="14"/>
    </w:p>
    <w:p w14:paraId="5D240685" w14:textId="77777777" w:rsidR="00BB5A83" w:rsidRPr="00E72348" w:rsidRDefault="00BB5A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7EDACF1" w14:textId="6C40454F" w:rsidR="00A654F6" w:rsidRPr="00E72348" w:rsidRDefault="00A654F6" w:rsidP="0035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proofErr w:type="spellStart"/>
      <w:r w:rsidRPr="00E72348">
        <w:rPr>
          <w:rFonts w:ascii="Times New Roman" w:hAnsi="Times New Roman" w:cs="Times New Roman"/>
          <w:sz w:val="28"/>
        </w:rPr>
        <w:t>Жүйелік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операторд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деректері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ойынша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202</w:t>
      </w:r>
      <w:r w:rsidR="00CB26EE">
        <w:rPr>
          <w:rFonts w:ascii="Times New Roman" w:hAnsi="Times New Roman" w:cs="Times New Roman"/>
          <w:sz w:val="28"/>
          <w:lang w:val="kk-KZ"/>
        </w:rPr>
        <w:t>4</w:t>
      </w:r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жылғы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қаңтар</w:t>
      </w:r>
      <w:proofErr w:type="spellEnd"/>
      <w:r w:rsidR="003424CE" w:rsidRPr="003424CE">
        <w:rPr>
          <w:rFonts w:ascii="Times New Roman" w:hAnsi="Times New Roman" w:cs="Times New Roman"/>
          <w:sz w:val="28"/>
          <w:lang w:val="kk-KZ"/>
        </w:rPr>
        <w:t>да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н</w:t>
      </w:r>
      <w:r w:rsidR="00CB26EE">
        <w:rPr>
          <w:rFonts w:ascii="Times New Roman" w:hAnsi="Times New Roman" w:cs="Times New Roman"/>
          <w:sz w:val="28"/>
        </w:rPr>
        <w:t>ергиясын</w:t>
      </w:r>
      <w:proofErr w:type="spellEnd"/>
      <w:r w:rsidR="00CB26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26EE">
        <w:rPr>
          <w:rFonts w:ascii="Times New Roman" w:hAnsi="Times New Roman" w:cs="Times New Roman"/>
          <w:sz w:val="28"/>
        </w:rPr>
        <w:t>тұтыну</w:t>
      </w:r>
      <w:proofErr w:type="spellEnd"/>
      <w:r w:rsidR="00CB26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26EE">
        <w:rPr>
          <w:rFonts w:ascii="Times New Roman" w:hAnsi="Times New Roman" w:cs="Times New Roman"/>
          <w:sz w:val="28"/>
        </w:rPr>
        <w:t>серпінінде</w:t>
      </w:r>
      <w:proofErr w:type="spellEnd"/>
      <w:r w:rsidR="00CB26EE">
        <w:rPr>
          <w:rFonts w:ascii="Times New Roman" w:hAnsi="Times New Roman" w:cs="Times New Roman"/>
          <w:sz w:val="28"/>
        </w:rPr>
        <w:t xml:space="preserve"> 2023</w:t>
      </w:r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</w:t>
      </w:r>
      <w:r w:rsidR="00435E5C">
        <w:rPr>
          <w:rFonts w:ascii="Times New Roman" w:hAnsi="Times New Roman" w:cs="Times New Roman"/>
          <w:sz w:val="28"/>
        </w:rPr>
        <w:t>ы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E5C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5E5C">
        <w:rPr>
          <w:rFonts w:ascii="Times New Roman" w:hAnsi="Times New Roman" w:cs="Times New Roman"/>
          <w:sz w:val="28"/>
        </w:rPr>
        <w:t>салыстырғанда</w:t>
      </w:r>
      <w:proofErr w:type="spellEnd"/>
      <w:r w:rsidR="00435E5C">
        <w:rPr>
          <w:rFonts w:ascii="Times New Roman" w:hAnsi="Times New Roman" w:cs="Times New Roman"/>
          <w:sz w:val="28"/>
        </w:rPr>
        <w:t xml:space="preserve"> </w:t>
      </w:r>
      <w:r w:rsidR="00CB26EE">
        <w:rPr>
          <w:rFonts w:ascii="Times New Roman" w:hAnsi="Times New Roman" w:cs="Times New Roman"/>
          <w:sz w:val="28"/>
          <w:lang w:val="kk-KZ"/>
        </w:rPr>
        <w:t>283</w:t>
      </w:r>
      <w:r w:rsidR="00CB26EE">
        <w:rPr>
          <w:rFonts w:ascii="Times New Roman" w:hAnsi="Times New Roman" w:cs="Times New Roman"/>
          <w:sz w:val="28"/>
        </w:rPr>
        <w:t>,63</w:t>
      </w:r>
      <w:r w:rsidR="005B329E" w:rsidRPr="000537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r w:rsidR="00CB26EE">
        <w:rPr>
          <w:rFonts w:ascii="Times New Roman" w:hAnsi="Times New Roman" w:cs="Times New Roman"/>
          <w:sz w:val="28"/>
        </w:rPr>
        <w:t>2,61</w:t>
      </w:r>
      <w:r w:rsidR="00245B86" w:rsidRPr="00E72348">
        <w:rPr>
          <w:rFonts w:ascii="Times New Roman" w:hAnsi="Times New Roman" w:cs="Times New Roman"/>
          <w:sz w:val="28"/>
        </w:rPr>
        <w:t>%-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төменде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айқалд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72348">
        <w:rPr>
          <w:rFonts w:ascii="Times New Roman" w:hAnsi="Times New Roman" w:cs="Times New Roman"/>
          <w:sz w:val="28"/>
        </w:rPr>
        <w:t>Мәсел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="00B646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4673">
        <w:rPr>
          <w:rFonts w:ascii="Times New Roman" w:hAnsi="Times New Roman" w:cs="Times New Roman"/>
          <w:sz w:val="28"/>
        </w:rPr>
        <w:t>солт</w:t>
      </w:r>
      <w:r w:rsidR="00B64673" w:rsidRPr="00B64673">
        <w:rPr>
          <w:rFonts w:ascii="Times New Roman" w:hAnsi="Times New Roman" w:cs="Times New Roman"/>
          <w:sz w:val="28"/>
        </w:rPr>
        <w:t>үстік</w:t>
      </w:r>
      <w:proofErr w:type="spellEnd"/>
      <w:r w:rsidR="00B64673" w:rsidRPr="00B646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4673" w:rsidRPr="00B64673">
        <w:rPr>
          <w:rFonts w:ascii="Times New Roman" w:hAnsi="Times New Roman" w:cs="Times New Roman"/>
          <w:sz w:val="28"/>
        </w:rPr>
        <w:t>және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CB26EE">
        <w:rPr>
          <w:rFonts w:ascii="Times New Roman" w:hAnsi="Times New Roman" w:cs="Times New Roman"/>
          <w:sz w:val="28"/>
          <w:lang w:val="kk-KZ"/>
        </w:rPr>
        <w:t>батыс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 аймақтарында </w:t>
      </w:r>
      <w:proofErr w:type="spellStart"/>
      <w:r w:rsidRPr="00E72348">
        <w:rPr>
          <w:rFonts w:ascii="Times New Roman" w:hAnsi="Times New Roman" w:cs="Times New Roman"/>
          <w:sz w:val="28"/>
        </w:rPr>
        <w:t>тұтын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CB26EE">
        <w:rPr>
          <w:rFonts w:ascii="Times New Roman" w:hAnsi="Times New Roman" w:cs="Times New Roman"/>
          <w:sz w:val="28"/>
        </w:rPr>
        <w:t>3,94</w:t>
      </w:r>
      <w:r w:rsidR="008C08E1">
        <w:rPr>
          <w:rFonts w:ascii="Times New Roman" w:hAnsi="Times New Roman" w:cs="Times New Roman"/>
          <w:sz w:val="28"/>
        </w:rPr>
        <w:t>%</w:t>
      </w:r>
      <w:r w:rsidR="00B64673">
        <w:rPr>
          <w:rFonts w:ascii="Times New Roman" w:hAnsi="Times New Roman" w:cs="Times New Roman"/>
          <w:sz w:val="28"/>
          <w:lang w:val="kk-KZ"/>
        </w:rPr>
        <w:t xml:space="preserve"> және </w:t>
      </w:r>
      <w:r w:rsidR="00CB26EE">
        <w:rPr>
          <w:rFonts w:ascii="Times New Roman" w:hAnsi="Times New Roman" w:cs="Times New Roman"/>
          <w:sz w:val="28"/>
          <w:lang w:val="kk-KZ"/>
        </w:rPr>
        <w:t>2,33</w:t>
      </w:r>
      <w:r w:rsidRPr="00E72348">
        <w:rPr>
          <w:rFonts w:ascii="Times New Roman" w:hAnsi="Times New Roman" w:cs="Times New Roman"/>
          <w:sz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EB05B4" w:rsidRPr="00E72348">
        <w:rPr>
          <w:rFonts w:ascii="Times New Roman" w:hAnsi="Times New Roman" w:cs="Times New Roman"/>
          <w:sz w:val="28"/>
          <w:lang w:val="kk-KZ"/>
        </w:rPr>
        <w:t>өсті</w:t>
      </w:r>
      <w:r w:rsidRPr="00E72348">
        <w:rPr>
          <w:rFonts w:ascii="Times New Roman" w:hAnsi="Times New Roman" w:cs="Times New Roman"/>
          <w:sz w:val="28"/>
        </w:rPr>
        <w:t>.</w:t>
      </w:r>
    </w:p>
    <w:p w14:paraId="07F7A77B" w14:textId="449699F8" w:rsidR="00220F66" w:rsidRPr="00E72348" w:rsidRDefault="00CB178D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600"/>
        <w:gridCol w:w="1418"/>
        <w:gridCol w:w="1560"/>
      </w:tblGrid>
      <w:tr w:rsidR="007C6544" w:rsidRPr="00E72348" w14:paraId="7B519680" w14:textId="77777777" w:rsidTr="00CE5708">
        <w:trPr>
          <w:trHeight w:val="340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E0DC98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84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7B94ED" w14:textId="0869B420" w:rsidR="007C6544" w:rsidRPr="00E72348" w:rsidRDefault="00A211D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B0D1C8A" w14:textId="0C441E91" w:rsidR="007C6544" w:rsidRPr="00DE3A21" w:rsidRDefault="00A211D9" w:rsidP="0047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0CCF2B" w14:textId="43FB7EFA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749A56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C6544" w:rsidRPr="00E72348" w14:paraId="78E1FC29" w14:textId="77777777" w:rsidTr="00CE5708">
        <w:trPr>
          <w:trHeight w:val="34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7B4B9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ACD9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1C0C3F" w14:textId="612B2699" w:rsidR="007C6544" w:rsidRPr="00E72348" w:rsidRDefault="00CB26E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0E9497" w14:textId="466CE3B7" w:rsidR="007C6544" w:rsidRPr="00E72348" w:rsidRDefault="00A211D9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CB26E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675E8B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A2AD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26EE" w:rsidRPr="003B104C" w14:paraId="00345A8D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93AB41" w14:textId="77777777" w:rsidR="00CB26EE" w:rsidRPr="003B104C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1DA7EB" w14:textId="553FE6A3" w:rsidR="00CB26EE" w:rsidRPr="003B104C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68BFAAE6" w14:textId="529EC986" w:rsidR="00CB26EE" w:rsidRPr="003B104C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310F">
              <w:rPr>
                <w:rFonts w:ascii="Times New Roman" w:hAnsi="Times New Roman" w:cs="Times New Roman"/>
                <w:b/>
                <w:bCs/>
              </w:rPr>
              <w:t>10 850,10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1C0C332A" w14:textId="30A608A6" w:rsidR="00CB26EE" w:rsidRPr="003B104C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310F">
              <w:rPr>
                <w:rFonts w:ascii="Times New Roman" w:hAnsi="Times New Roman" w:cs="Times New Roman"/>
                <w:b/>
                <w:bCs/>
              </w:rPr>
              <w:t>11 133,73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B13A488" w14:textId="6CA6A284" w:rsidR="00CB26EE" w:rsidRPr="003B104C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310F">
              <w:rPr>
                <w:rFonts w:ascii="Times New Roman" w:hAnsi="Times New Roman" w:cs="Times New Roman"/>
                <w:b/>
                <w:bCs/>
                <w:color w:val="000000"/>
              </w:rPr>
              <w:t>283,63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B9BB9D0" w14:textId="4FB59677" w:rsidR="00CB26EE" w:rsidRPr="003B104C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310F">
              <w:rPr>
                <w:rFonts w:ascii="Times New Roman" w:hAnsi="Times New Roman" w:cs="Times New Roman"/>
                <w:b/>
                <w:bCs/>
                <w:color w:val="000000"/>
              </w:rPr>
              <w:t>2,61</w:t>
            </w:r>
          </w:p>
        </w:tc>
      </w:tr>
      <w:tr w:rsidR="00CB26EE" w:rsidRPr="00E72348" w14:paraId="73F15FEA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27B9B" w14:textId="77777777" w:rsidR="00CB26EE" w:rsidRPr="00E72348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CE5D7" w14:textId="59D5DC55" w:rsidR="00CB26EE" w:rsidRPr="00E72348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29A4CFD" w14:textId="045A3E75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6 839,4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4883E56" w14:textId="151ABF36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7108,75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CC141A" w14:textId="3E2630A4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269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2BFF64" w14:textId="5A24DBFE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3,94</w:t>
            </w:r>
          </w:p>
        </w:tc>
      </w:tr>
      <w:tr w:rsidR="00CB26EE" w:rsidRPr="00E72348" w14:paraId="526702C1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983E1" w14:textId="77777777" w:rsidR="00CB26EE" w:rsidRPr="00E72348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098F" w14:textId="50EDD46D" w:rsidR="00CB26EE" w:rsidRPr="00E72348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Батыс аймақ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B8C7CFA" w14:textId="53188600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1 391,5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67A36E57" w14:textId="6ED988F6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1424,00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CCF28D" w14:textId="2A6832D7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32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81B0C2" w14:textId="7A73241D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2,33</w:t>
            </w:r>
          </w:p>
        </w:tc>
      </w:tr>
      <w:tr w:rsidR="00CB26EE" w:rsidRPr="00E72348" w14:paraId="6646C49A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17EC1" w14:textId="77777777" w:rsidR="00CB26EE" w:rsidRPr="00E72348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88761" w14:textId="1971F903" w:rsidR="00CB26EE" w:rsidRPr="00E72348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CFE8933" w14:textId="2E3D6DB7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2 619,1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BE2581F" w14:textId="05A6BEA8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2600,9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5B7B00" w14:textId="68ECD6D8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-18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8A6B64" w14:textId="60FB15ED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-0,69</w:t>
            </w:r>
          </w:p>
        </w:tc>
      </w:tr>
      <w:tr w:rsidR="00CB26EE" w:rsidRPr="00E72348" w14:paraId="46640907" w14:textId="77777777" w:rsidTr="003424C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129BA" w14:textId="77777777" w:rsidR="00CB26EE" w:rsidRPr="00E72348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DA9FFC" w14:textId="144E4821" w:rsidR="00CB26EE" w:rsidRPr="00E72348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ны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ішінде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.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облыстар б-ша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7F385119" w14:textId="6BE92713" w:rsidR="00CB26EE" w:rsidRPr="003B104C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2E8C2205" w14:textId="249E672E" w:rsidR="00CB26EE" w:rsidRPr="003B104C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5101F00F" w14:textId="2E3AE636" w:rsidR="00CB26EE" w:rsidRPr="003B104C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2634BE9" w14:textId="446697EB" w:rsidR="00CB26EE" w:rsidRPr="003B104C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CB26EE" w:rsidRPr="00E72348" w14:paraId="21503623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881B" w14:textId="09C57911" w:rsidR="00CB26EE" w:rsidRPr="00E72348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3393" w14:textId="67830C9D" w:rsidR="00CB26EE" w:rsidRPr="003424CE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қмола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14:paraId="772657FB" w14:textId="1B850FCC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1 134,76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50A2043" w14:textId="5ABBD1C2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1138,9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84695B" w14:textId="726AF8B5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4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CA98AF" w14:textId="0CD433EA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0,37</w:t>
            </w:r>
            <w:r w:rsidRPr="0041310F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CB26EE" w:rsidRPr="00E72348" w14:paraId="380620C7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B3427" w14:textId="5A519C75" w:rsidR="00CB26EE" w:rsidRPr="00E72348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C7124" w14:textId="588AE1DB" w:rsidR="00CB26EE" w:rsidRPr="003424CE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қтөбе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C1D5C06" w14:textId="43D84ABC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558,3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D604C3E" w14:textId="5BB7E703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656,7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5995F4" w14:textId="39263A54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98,4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DA8AA9" w14:textId="0A9872FF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17,63</w:t>
            </w:r>
            <w:r w:rsidRPr="0041310F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CB26EE" w:rsidRPr="00E72348" w14:paraId="5FF7CC35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9FB95" w14:textId="6DB94364" w:rsidR="00CB26EE" w:rsidRPr="00E72348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562E3" w14:textId="2E6AE0A9" w:rsidR="00CB26EE" w:rsidRPr="003424CE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лматы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2EF7D8D" w14:textId="1580693F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1 205,1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8B050F5" w14:textId="7A5249BC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1182,9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1E8C77" w14:textId="41E3A5D0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-22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FF7352" w14:textId="555CE16C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-1,84</w:t>
            </w:r>
            <w:r w:rsidRPr="0041310F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CB26EE" w:rsidRPr="00E72348" w14:paraId="5C51F789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4E6EB" w14:textId="462F7290" w:rsidR="00CB26EE" w:rsidRPr="00E72348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B7DF1" w14:textId="17B8F8D7" w:rsidR="00CB26EE" w:rsidRPr="003424CE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Атырау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0DB65B6" w14:textId="6740C34D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661,1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BD9C4D2" w14:textId="3A913D5C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684,9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606DA1" w14:textId="70EBCAD6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23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5A7BF3" w14:textId="20D15A79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3,60</w:t>
            </w:r>
            <w:r w:rsidRPr="0041310F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CB26EE" w:rsidRPr="00E72348" w14:paraId="294B6D7F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52A7" w14:textId="254AE724" w:rsidR="00CB26EE" w:rsidRPr="00E72348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3B1C7" w14:textId="5D9AB1F0" w:rsidR="00CB26EE" w:rsidRPr="003424CE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Абай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147E25C" w14:textId="1A8888A2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307,5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DC38657" w14:textId="02EE7CEE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316,68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0583D0" w14:textId="123B7448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9E7717" w14:textId="0DE89C05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2,96</w:t>
            </w:r>
            <w:r w:rsidRPr="0041310F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CB26EE" w:rsidRPr="00E72348" w14:paraId="5DA3A437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3E19" w14:textId="459207FA" w:rsidR="00CB26EE" w:rsidRPr="00E72348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F0B0" w14:textId="2B57A62A" w:rsidR="00CB26EE" w:rsidRPr="003424CE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Шығыс Қазақстан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E368534" w14:textId="2FB6163A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689,7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CA0D9A1" w14:textId="777F8190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733,1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C9E91B" w14:textId="719A70FD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43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006EB3" w14:textId="4CED8788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6,29</w:t>
            </w:r>
            <w:r w:rsidRPr="0041310F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CB26EE" w:rsidRPr="00E72348" w14:paraId="74A29EDF" w14:textId="77777777" w:rsidTr="009F573E">
        <w:trPr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CF8E" w14:textId="0E48C8A2" w:rsidR="00CB26EE" w:rsidRPr="00E72348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143A5" w14:textId="5CD19B0F" w:rsidR="00CB26EE" w:rsidRPr="003424CE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Жетісу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6FCC83D" w14:textId="4F753C5B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155,1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A9AA7F3" w14:textId="5F9941A1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162,65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29DC4F" w14:textId="15779DC6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7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F5A409" w14:textId="28EC7811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4,86</w:t>
            </w:r>
            <w:r w:rsidRPr="0041310F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CB26EE" w:rsidRPr="00E72348" w14:paraId="16933E09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46732" w14:textId="648CD4D5" w:rsidR="00CB26EE" w:rsidRPr="00E72348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7BCA3" w14:textId="741A7BBB" w:rsidR="00CB26EE" w:rsidRPr="003424CE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Жамбыл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13C7A08" w14:textId="12C6F46D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466,6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223CF5" w14:textId="759BC1AD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444,7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893163" w14:textId="73620002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-21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3872A7" w14:textId="11A737CD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-4,70</w:t>
            </w:r>
            <w:r w:rsidRPr="0041310F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CB26EE" w:rsidRPr="00E72348" w14:paraId="66DBD073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9478" w14:textId="09CDDBF4" w:rsidR="00CB26EE" w:rsidRPr="00E72348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F9816" w14:textId="08B665A4" w:rsidR="00CB26EE" w:rsidRPr="003424CE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Батыс Қазақ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C6A4B53" w14:textId="57147CAD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219,2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4D88600" w14:textId="47FFE472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243,1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994F1F" w14:textId="3EEBBCF6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23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7D16AD" w14:textId="74BCF125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10,87</w:t>
            </w:r>
            <w:r w:rsidRPr="0041310F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CB26EE" w:rsidRPr="00E72348" w14:paraId="36C25006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BCD9" w14:textId="397BDAAF" w:rsidR="00CB26EE" w:rsidRPr="00E72348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187FB" w14:textId="7F893613" w:rsidR="00CB26EE" w:rsidRPr="003424CE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арағанды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35A7609" w14:textId="0F7C1919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1 457,6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06F068C" w14:textId="26DB82EA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1451,4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5AE314" w14:textId="4E3A12A4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-6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C65547" w14:textId="24E9E9EF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-0,42</w:t>
            </w:r>
            <w:r w:rsidRPr="0041310F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CB26EE" w:rsidRPr="00E72348" w14:paraId="692536B0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B7BE" w14:textId="5F814A82" w:rsidR="00CB26EE" w:rsidRPr="00E72348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9CB64" w14:textId="03E4410D" w:rsidR="00CB26EE" w:rsidRPr="003424CE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останай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64C8D39" w14:textId="3CC02CD2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436,9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1D2B200" w14:textId="33845A91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450,6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03923A" w14:textId="77934430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13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0D87F2" w14:textId="67ABEBA2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3,14</w:t>
            </w:r>
            <w:r w:rsidRPr="0041310F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CB26EE" w:rsidRPr="00E72348" w14:paraId="3F887817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EDCE" w14:textId="7E143C62" w:rsidR="00CB26EE" w:rsidRPr="00E72348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2D8F2" w14:textId="2A508EF4" w:rsidR="00CB26EE" w:rsidRPr="003424CE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Қызылорд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2897EF9" w14:textId="497B8BFB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200,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FD90619" w14:textId="23B5E5C4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209,6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CBDFA6" w14:textId="143C51EB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9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4FB2BA" w14:textId="691F634F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4,75</w:t>
            </w:r>
            <w:r w:rsidRPr="0041310F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CB26EE" w:rsidRPr="00E72348" w14:paraId="1FD7E20A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3E11F" w14:textId="6EC46E90" w:rsidR="00CB26EE" w:rsidRPr="00E72348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4924" w14:textId="76099EAC" w:rsidR="00CB26EE" w:rsidRPr="003424CE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Маңғыстау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B52ACB1" w14:textId="7431BDB7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511,1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DB7C821" w14:textId="33480486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495,94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85A549" w14:textId="6CE26A02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-15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228868" w14:textId="4509CD0E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-2,97</w:t>
            </w:r>
            <w:r w:rsidRPr="0041310F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CB26EE" w:rsidRPr="00E72348" w14:paraId="1A31D2C3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74E75" w14:textId="00D2765D" w:rsidR="00CB26EE" w:rsidRPr="00E72348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BA85" w14:textId="607E4895" w:rsidR="00CB26EE" w:rsidRPr="003424CE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Павлодар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C5535E5" w14:textId="240C7585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1 710,5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C0140CC" w14:textId="0D052438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1799,24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1FAB34" w14:textId="194B34F7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88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F79C3E" w14:textId="753B992E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5,18</w:t>
            </w:r>
            <w:r w:rsidRPr="0041310F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CB26EE" w:rsidRPr="00E72348" w14:paraId="54C895A6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F4D53" w14:textId="677E69FA" w:rsidR="00CB26EE" w:rsidRPr="00E72348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60B65" w14:textId="68E9DAC0" w:rsidR="00CB26EE" w:rsidRPr="003424CE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Қазақ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61FFBE8" w14:textId="0A70756C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168,2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40FC16E" w14:textId="17555F84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179,5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7C841B" w14:textId="413E1608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11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E4F644" w14:textId="05E00AE6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6,69</w:t>
            </w:r>
            <w:r w:rsidRPr="0041310F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CB26EE" w:rsidRPr="00E72348" w14:paraId="09A4BD54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1E064" w14:textId="77B48072" w:rsidR="00CB26EE" w:rsidRPr="00E72348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A230F" w14:textId="56A60EC5" w:rsidR="00CB26EE" w:rsidRPr="003424CE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Түркістан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E0FE245" w14:textId="7F0ED2CC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592,0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2685984" w14:textId="76B9D39E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600,9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3EFEE3" w14:textId="51F849CF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8,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C50D87" w14:textId="3D347C51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1,50</w:t>
            </w:r>
            <w:r w:rsidRPr="0041310F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CB26EE" w:rsidRPr="00E72348" w14:paraId="567866CF" w14:textId="77777777" w:rsidTr="009F573E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E55C" w14:textId="62B09371" w:rsidR="00CB26EE" w:rsidRPr="00E72348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EA37B" w14:textId="592647DD" w:rsidR="00CB26EE" w:rsidRPr="003424CE" w:rsidRDefault="00CB26EE" w:rsidP="00CB2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3424CE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Ұлытау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7A29434" w14:textId="2191FB68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375,7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31C65A8" w14:textId="78667F4C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</w:rPr>
              <w:t>382,4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4C4E9" w14:textId="0F2E817F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6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B2E141" w14:textId="062A946C" w:rsidR="00CB26EE" w:rsidRPr="003424CE" w:rsidRDefault="00CB26EE" w:rsidP="00CB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41310F">
              <w:rPr>
                <w:rFonts w:ascii="Times New Roman" w:hAnsi="Times New Roman" w:cs="Times New Roman"/>
                <w:color w:val="000000"/>
              </w:rPr>
              <w:t>1,77</w:t>
            </w:r>
            <w:r w:rsidRPr="0041310F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</w:tbl>
    <w:p w14:paraId="6C718375" w14:textId="77777777" w:rsidR="004E6BB1" w:rsidRPr="00E72348" w:rsidRDefault="004E6BB1" w:rsidP="00C71675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bookmarkStart w:id="16" w:name="_Toc510196470"/>
    </w:p>
    <w:p w14:paraId="59CD13B7" w14:textId="300EA9B1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7" w:name="_Toc133944106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3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End w:id="16"/>
      <w:bookmarkEnd w:id="17"/>
      <w:r w:rsidR="00AF143D" w:rsidRPr="00AF143D">
        <w:rPr>
          <w:rFonts w:ascii="Times New Roman" w:hAnsi="Times New Roman" w:cs="Times New Roman"/>
          <w:i/>
          <w:color w:val="auto"/>
          <w:sz w:val="28"/>
          <w:lang w:val="kk-KZ"/>
        </w:rPr>
        <w:t>Ірі энергиямен жабдықтаушы ұйымдардың электр энергиясын тұтынуы</w:t>
      </w:r>
    </w:p>
    <w:p w14:paraId="2B7A4932" w14:textId="77777777" w:rsidR="00220F66" w:rsidRPr="00E72348" w:rsidRDefault="00220F6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E74C1D9" w14:textId="24849859" w:rsidR="00A654F6" w:rsidRPr="00E72348" w:rsidRDefault="00AF143D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F143D">
        <w:rPr>
          <w:rFonts w:ascii="Times New Roman" w:hAnsi="Times New Roman" w:cs="Times New Roman"/>
          <w:sz w:val="28"/>
        </w:rPr>
        <w:t xml:space="preserve">2024 </w:t>
      </w:r>
      <w:proofErr w:type="spellStart"/>
      <w:r w:rsidRPr="00AF143D">
        <w:rPr>
          <w:rFonts w:ascii="Times New Roman" w:hAnsi="Times New Roman" w:cs="Times New Roman"/>
          <w:sz w:val="28"/>
        </w:rPr>
        <w:t>жылғы</w:t>
      </w:r>
      <w:proofErr w:type="spellEnd"/>
      <w:r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F143D">
        <w:rPr>
          <w:rFonts w:ascii="Times New Roman" w:hAnsi="Times New Roman" w:cs="Times New Roman"/>
          <w:sz w:val="28"/>
        </w:rPr>
        <w:t>қаңтарда</w:t>
      </w:r>
      <w:proofErr w:type="spellEnd"/>
      <w:r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F143D">
        <w:rPr>
          <w:rFonts w:ascii="Times New Roman" w:hAnsi="Times New Roman" w:cs="Times New Roman"/>
          <w:sz w:val="28"/>
        </w:rPr>
        <w:t>ірі</w:t>
      </w:r>
      <w:proofErr w:type="spellEnd"/>
      <w:r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F143D">
        <w:rPr>
          <w:rFonts w:ascii="Times New Roman" w:hAnsi="Times New Roman" w:cs="Times New Roman"/>
          <w:sz w:val="28"/>
        </w:rPr>
        <w:t>энергиямен</w:t>
      </w:r>
      <w:proofErr w:type="spellEnd"/>
      <w:r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F143D">
        <w:rPr>
          <w:rFonts w:ascii="Times New Roman" w:hAnsi="Times New Roman" w:cs="Times New Roman"/>
          <w:sz w:val="28"/>
        </w:rPr>
        <w:t>жабдықтаушы</w:t>
      </w:r>
      <w:proofErr w:type="spellEnd"/>
      <w:r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F143D">
        <w:rPr>
          <w:rFonts w:ascii="Times New Roman" w:hAnsi="Times New Roman" w:cs="Times New Roman"/>
          <w:sz w:val="28"/>
        </w:rPr>
        <w:t>ұйымдардың</w:t>
      </w:r>
      <w:proofErr w:type="spellEnd"/>
      <w:r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F143D">
        <w:rPr>
          <w:rFonts w:ascii="Times New Roman" w:hAnsi="Times New Roman" w:cs="Times New Roman"/>
          <w:sz w:val="28"/>
        </w:rPr>
        <w:t>электр</w:t>
      </w:r>
      <w:proofErr w:type="spellEnd"/>
      <w:r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F143D">
        <w:rPr>
          <w:rFonts w:ascii="Times New Roman" w:hAnsi="Times New Roman" w:cs="Times New Roman"/>
          <w:sz w:val="28"/>
        </w:rPr>
        <w:t>тұтынуының</w:t>
      </w:r>
      <w:proofErr w:type="spellEnd"/>
      <w:r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F143D">
        <w:rPr>
          <w:rFonts w:ascii="Times New Roman" w:hAnsi="Times New Roman" w:cs="Times New Roman"/>
          <w:sz w:val="28"/>
        </w:rPr>
        <w:t>төмендеуі</w:t>
      </w:r>
      <w:proofErr w:type="spellEnd"/>
      <w:r w:rsidRPr="00AF14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F143D">
        <w:rPr>
          <w:rFonts w:ascii="Times New Roman" w:hAnsi="Times New Roman" w:cs="Times New Roman"/>
          <w:sz w:val="28"/>
        </w:rPr>
        <w:t>байқалады</w:t>
      </w:r>
      <w:proofErr w:type="spellEnd"/>
      <w:r w:rsidRPr="00AF143D">
        <w:rPr>
          <w:rFonts w:ascii="Times New Roman" w:hAnsi="Times New Roman" w:cs="Times New Roman"/>
          <w:sz w:val="28"/>
        </w:rPr>
        <w:t>.</w:t>
      </w:r>
    </w:p>
    <w:p w14:paraId="54B78B95" w14:textId="2D035EF8" w:rsidR="00220F66" w:rsidRPr="00E72348" w:rsidRDefault="00220F6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</w:t>
      </w:r>
      <w:r w:rsidR="004C294A" w:rsidRPr="00E7234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C294A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95"/>
        <w:gridCol w:w="1672"/>
        <w:gridCol w:w="1417"/>
        <w:gridCol w:w="1559"/>
        <w:gridCol w:w="1057"/>
      </w:tblGrid>
      <w:tr w:rsidR="00AF143D" w:rsidRPr="00EC0B87" w14:paraId="73202755" w14:textId="77777777" w:rsidTr="0002772D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37202AB2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р/н</w:t>
            </w:r>
          </w:p>
        </w:tc>
        <w:tc>
          <w:tcPr>
            <w:tcW w:w="379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812BB2A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089" w:type="dxa"/>
            <w:gridSpan w:val="2"/>
            <w:shd w:val="clear" w:color="auto" w:fill="8DB3E2" w:themeFill="text2" w:themeFillTint="66"/>
            <w:vAlign w:val="center"/>
            <w:hideMark/>
          </w:tcPr>
          <w:p w14:paraId="31A3258E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F143D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  <w:hideMark/>
          </w:tcPr>
          <w:p w14:paraId="5AE4969F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57" w:type="dxa"/>
            <w:vMerge w:val="restart"/>
            <w:shd w:val="clear" w:color="auto" w:fill="8DB3E2" w:themeFill="text2" w:themeFillTint="66"/>
            <w:vAlign w:val="center"/>
            <w:hideMark/>
          </w:tcPr>
          <w:p w14:paraId="0E732A08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AF143D" w:rsidRPr="00EC0B87" w14:paraId="06C6E701" w14:textId="77777777" w:rsidTr="0002772D">
        <w:trPr>
          <w:trHeight w:val="406"/>
        </w:trPr>
        <w:tc>
          <w:tcPr>
            <w:tcW w:w="531" w:type="dxa"/>
            <w:vMerge/>
            <w:shd w:val="clear" w:color="auto" w:fill="B8CCE4" w:themeFill="accent1" w:themeFillTint="66"/>
            <w:vAlign w:val="center"/>
            <w:hideMark/>
          </w:tcPr>
          <w:p w14:paraId="3391CB16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vMerge/>
            <w:shd w:val="clear" w:color="auto" w:fill="B8CCE4" w:themeFill="accent1" w:themeFillTint="66"/>
            <w:vAlign w:val="center"/>
            <w:hideMark/>
          </w:tcPr>
          <w:p w14:paraId="7B28D159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F432AC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48EDB1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D366C8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1AEB6F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F143D" w:rsidRPr="00EC0B87" w14:paraId="56D54197" w14:textId="77777777" w:rsidTr="0002772D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</w:tcPr>
          <w:p w14:paraId="1798D780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8FFD93" w14:textId="77777777" w:rsidR="00AF143D" w:rsidRPr="00AF143D" w:rsidRDefault="00AF143D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FFD374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143D">
              <w:rPr>
                <w:rFonts w:ascii="Times New Roman" w:hAnsi="Times New Roman" w:cs="Times New Roman"/>
                <w:b/>
                <w:bCs/>
              </w:rPr>
              <w:t>2 6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600E4A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143D">
              <w:rPr>
                <w:rFonts w:ascii="Times New Roman" w:hAnsi="Times New Roman" w:cs="Times New Roman"/>
                <w:b/>
                <w:bCs/>
              </w:rPr>
              <w:t>2 4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10FE2D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143D">
              <w:rPr>
                <w:rFonts w:ascii="Times New Roman" w:hAnsi="Times New Roman" w:cs="Times New Roman"/>
                <w:b/>
                <w:bCs/>
              </w:rPr>
              <w:t>-267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F407A0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143D">
              <w:rPr>
                <w:rFonts w:ascii="Times New Roman" w:hAnsi="Times New Roman" w:cs="Times New Roman"/>
                <w:b/>
                <w:bCs/>
              </w:rPr>
              <w:t>-10,0</w:t>
            </w:r>
          </w:p>
        </w:tc>
      </w:tr>
      <w:tr w:rsidR="00AF143D" w:rsidRPr="00EC0B87" w14:paraId="6C3E66CF" w14:textId="77777777" w:rsidTr="0002772D">
        <w:trPr>
          <w:trHeight w:val="206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E422E19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52AB" w14:textId="77777777" w:rsidR="00AF143D" w:rsidRPr="00AF143D" w:rsidRDefault="00AF143D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авлодарэнергосбыт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»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3EF2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26EB4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27,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D059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0,1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C1D2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,1</w:t>
            </w:r>
          </w:p>
        </w:tc>
      </w:tr>
      <w:tr w:rsidR="00AF143D" w:rsidRPr="00EC0B87" w14:paraId="03BB2C73" w14:textId="77777777" w:rsidTr="0002772D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0FB0504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40FF" w14:textId="77777777" w:rsidR="00AF143D" w:rsidRPr="00AF143D" w:rsidRDefault="00AF143D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Шыгысэнерготрейд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»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489B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C5792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326,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6037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29,3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1891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9,9</w:t>
            </w:r>
          </w:p>
        </w:tc>
      </w:tr>
      <w:tr w:rsidR="00AF143D" w:rsidRPr="00EC0B87" w14:paraId="4AFB7F09" w14:textId="77777777" w:rsidTr="0002772D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EA4ECFA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0B4F" w14:textId="77777777" w:rsidR="00AF143D" w:rsidRPr="00AF143D" w:rsidRDefault="00AF143D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станаэнергосбыт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C364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9ED089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207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DF53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1,0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5EE6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,6</w:t>
            </w:r>
          </w:p>
        </w:tc>
      </w:tr>
      <w:tr w:rsidR="00AF143D" w:rsidRPr="00EC0B87" w14:paraId="622809D9" w14:textId="77777777" w:rsidTr="0002772D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D45622C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0D05" w14:textId="77777777" w:rsidR="00AF143D" w:rsidRPr="00AF143D" w:rsidRDefault="00AF143D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ктюбеэнергоснаб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6D41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E03ACB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45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51F8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8,7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50DD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5,7</w:t>
            </w:r>
          </w:p>
        </w:tc>
      </w:tr>
      <w:tr w:rsidR="00AF143D" w:rsidRPr="00EC0B87" w14:paraId="30234143" w14:textId="77777777" w:rsidTr="0002772D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50EA253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117D" w14:textId="77777777" w:rsidR="00AF143D" w:rsidRPr="00AF143D" w:rsidRDefault="00AF143D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матыэнергосбыт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998E5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BB2A50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693,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FD7A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,0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16ED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,1</w:t>
            </w:r>
          </w:p>
        </w:tc>
      </w:tr>
      <w:tr w:rsidR="00AF143D" w:rsidRPr="00EC0B87" w14:paraId="3C694F78" w14:textId="77777777" w:rsidTr="0002772D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38B85E6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AB3D" w14:textId="77777777" w:rsidR="00AF143D" w:rsidRPr="00AF143D" w:rsidRDefault="00AF143D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ЖарыкСауда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- 2030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FF1A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46E45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00,1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4780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9,0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CBB2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9,9</w:t>
            </w:r>
          </w:p>
        </w:tc>
      </w:tr>
      <w:tr w:rsidR="00AF143D" w:rsidRPr="00EC0B87" w14:paraId="33AA86C3" w14:textId="77777777" w:rsidTr="0002772D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F1A8656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5F9E" w14:textId="77777777" w:rsidR="00AF143D" w:rsidRPr="00AF143D" w:rsidRDefault="00AF143D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Энергопоток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0A16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CD817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238,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CBFD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50,8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7662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7,6</w:t>
            </w:r>
          </w:p>
        </w:tc>
      </w:tr>
      <w:tr w:rsidR="00AF143D" w:rsidRPr="00EC0B87" w14:paraId="09068290" w14:textId="77777777" w:rsidTr="0002772D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000B5BE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F7C4" w14:textId="77777777" w:rsidR="00AF143D" w:rsidRPr="00AF143D" w:rsidRDefault="00AF143D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джи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люс»</w:t>
            </w:r>
            <w:r w:rsidRPr="00AF143D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E774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6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D3164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32,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CAE2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37,4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F5D3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22,1</w:t>
            </w:r>
          </w:p>
        </w:tc>
      </w:tr>
      <w:tr w:rsidR="00AF143D" w:rsidRPr="00EC0B87" w14:paraId="01AB12A5" w14:textId="77777777" w:rsidTr="0002772D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</w:tcPr>
          <w:p w14:paraId="59CB78CC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60392" w14:textId="77777777" w:rsidR="00AF143D" w:rsidRPr="00AF143D" w:rsidRDefault="00AF143D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AB 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o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AF143D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F399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4FC49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08,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7634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118,2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8221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52,1</w:t>
            </w:r>
          </w:p>
        </w:tc>
      </w:tr>
      <w:tr w:rsidR="00AF143D" w:rsidRPr="00EC0B87" w14:paraId="2E485C50" w14:textId="77777777" w:rsidTr="0002772D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</w:tcPr>
          <w:p w14:paraId="1AF6F1BA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41F61" w14:textId="77777777" w:rsidR="00AF143D" w:rsidRPr="00AF143D" w:rsidRDefault="00AF143D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«Prime Energy Resources»</w:t>
            </w:r>
            <w:r w:rsidRPr="00AF143D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7633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75194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55,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6671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84,8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E86B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35,4</w:t>
            </w:r>
          </w:p>
        </w:tc>
      </w:tr>
      <w:tr w:rsidR="00AF143D" w:rsidRPr="000537E6" w14:paraId="01A7C397" w14:textId="77777777" w:rsidTr="0002772D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</w:tcPr>
          <w:p w14:paraId="290A4441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.</w:t>
            </w:r>
          </w:p>
        </w:tc>
        <w:tc>
          <w:tcPr>
            <w:tcW w:w="3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E92744" w14:textId="77777777" w:rsidR="00AF143D" w:rsidRPr="00AF143D" w:rsidRDefault="00AF143D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Атырау </w:t>
            </w:r>
            <w:proofErr w:type="spellStart"/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осату</w:t>
            </w:r>
            <w:proofErr w:type="spellEnd"/>
            <w:r w:rsidRPr="00AF14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AF143D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1147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67A5C3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167,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02EE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18,4  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3D2E" w14:textId="77777777" w:rsidR="00AF143D" w:rsidRPr="00AF143D" w:rsidRDefault="00AF143D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F143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9,9</w:t>
            </w:r>
          </w:p>
        </w:tc>
      </w:tr>
    </w:tbl>
    <w:p w14:paraId="629DDF6B" w14:textId="12247AE3" w:rsidR="000F513C" w:rsidRPr="00E72348" w:rsidRDefault="000F513C" w:rsidP="00C716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0C7D50" w14:textId="4CAEC94A" w:rsidR="00A654F6" w:rsidRPr="00E72348" w:rsidRDefault="00324730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AD6C88">
        <w:rPr>
          <w:rFonts w:ascii="Times New Roman" w:hAnsi="Times New Roman" w:cs="Times New Roman"/>
          <w:sz w:val="28"/>
          <w:lang w:val="kk-KZ"/>
        </w:rPr>
        <w:t>4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406CD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</w:rPr>
        <w:t>«</w:t>
      </w:r>
      <w:proofErr w:type="spellStart"/>
      <w:r w:rsidRPr="00E72348">
        <w:rPr>
          <w:rFonts w:ascii="Times New Roman" w:hAnsi="Times New Roman" w:cs="Times New Roman"/>
          <w:sz w:val="28"/>
        </w:rPr>
        <w:t>Самұрық-Энерго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» АҚ </w:t>
      </w:r>
      <w:proofErr w:type="spellStart"/>
      <w:r w:rsidRPr="00E72348">
        <w:rPr>
          <w:rFonts w:ascii="Times New Roman" w:hAnsi="Times New Roman" w:cs="Times New Roman"/>
          <w:sz w:val="28"/>
        </w:rPr>
        <w:t>компанияларының</w:t>
      </w:r>
      <w:proofErr w:type="spellEnd"/>
      <w:r w:rsidR="00731E85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энергиясын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тұтынуының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r w:rsidR="00AD6C88">
        <w:rPr>
          <w:rFonts w:ascii="Times New Roman" w:hAnsi="Times New Roman" w:cs="Times New Roman"/>
          <w:sz w:val="28"/>
          <w:lang w:val="kk-KZ"/>
        </w:rPr>
        <w:t>19,4</w:t>
      </w:r>
      <w:r w:rsidR="00565F3D" w:rsidRPr="000537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өсуі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байқалады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202</w:t>
      </w:r>
      <w:r w:rsidR="00AD6C88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AD6C88">
        <w:rPr>
          <w:rFonts w:ascii="Times New Roman" w:hAnsi="Times New Roman" w:cs="Times New Roman"/>
          <w:sz w:val="28"/>
          <w:lang w:val="kk-KZ"/>
        </w:rPr>
        <w:t>2,2</w:t>
      </w:r>
      <w:r w:rsidRPr="00E72348">
        <w:rPr>
          <w:rFonts w:ascii="Times New Roman" w:hAnsi="Times New Roman" w:cs="Times New Roman"/>
          <w:sz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6C88" w:rsidRPr="00AD6C88">
        <w:rPr>
          <w:rFonts w:ascii="Times New Roman" w:hAnsi="Times New Roman" w:cs="Times New Roman"/>
          <w:sz w:val="28"/>
        </w:rPr>
        <w:t>төменде</w:t>
      </w:r>
      <w:r w:rsidR="00AD6C88">
        <w:rPr>
          <w:rFonts w:ascii="Times New Roman" w:hAnsi="Times New Roman" w:cs="Times New Roman"/>
          <w:sz w:val="28"/>
        </w:rPr>
        <w:t>д</w:t>
      </w:r>
      <w:r w:rsidRPr="00E72348">
        <w:rPr>
          <w:rFonts w:ascii="Times New Roman" w:hAnsi="Times New Roman" w:cs="Times New Roman"/>
          <w:sz w:val="28"/>
        </w:rPr>
        <w:t>і</w:t>
      </w:r>
      <w:proofErr w:type="spellEnd"/>
      <w:r w:rsidRPr="00E72348">
        <w:rPr>
          <w:rFonts w:ascii="Times New Roman" w:hAnsi="Times New Roman" w:cs="Times New Roman"/>
          <w:sz w:val="28"/>
        </w:rPr>
        <w:t>.</w:t>
      </w:r>
    </w:p>
    <w:p w14:paraId="5D90F6A4" w14:textId="3FAAD96F" w:rsidR="00F861C7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lastRenderedPageBreak/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3"/>
        <w:gridCol w:w="3808"/>
        <w:gridCol w:w="1294"/>
        <w:gridCol w:w="1201"/>
        <w:gridCol w:w="1593"/>
        <w:gridCol w:w="1549"/>
      </w:tblGrid>
      <w:tr w:rsidR="00220F66" w:rsidRPr="00E72348" w14:paraId="117CF9EE" w14:textId="77777777" w:rsidTr="009B3B9E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D52EB90" w14:textId="7AED02DD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220F66"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123C211" w14:textId="619A0E08" w:rsidR="00220F66" w:rsidRPr="00E72348" w:rsidRDefault="00BA5F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3D8B5FB" w14:textId="298A51CD" w:rsidR="00220F66" w:rsidRPr="00E72348" w:rsidRDefault="00A96334" w:rsidP="00AD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5A0EFE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CA33AD" w14:textId="6506C4A5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млн. </w:t>
            </w:r>
            <w:proofErr w:type="spellStart"/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2D575B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220F66" w:rsidRPr="00E72348" w14:paraId="5BE56A8F" w14:textId="77777777" w:rsidTr="00F06208">
        <w:trPr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D7F6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A31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9F11FD" w14:textId="18EEB50B" w:rsidR="00220F66" w:rsidRPr="00E72348" w:rsidRDefault="00220F66" w:rsidP="00AD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081EEF3" w14:textId="6C6730CE" w:rsidR="00220F66" w:rsidRPr="00E72348" w:rsidRDefault="00220F66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CA8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664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D6C88" w:rsidRPr="005A0EFE" w14:paraId="19B49E5D" w14:textId="77777777" w:rsidTr="00EB44B9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35CA77" w14:textId="77777777" w:rsidR="00AD6C88" w:rsidRPr="005A0EFE" w:rsidRDefault="00AD6C88" w:rsidP="00AD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A4FAE4" w14:textId="4607870F" w:rsidR="00AD6C88" w:rsidRPr="005A0EFE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939D77E" w14:textId="1893D698" w:rsidR="00AD6C88" w:rsidRPr="00406CDC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77F94">
              <w:rPr>
                <w:rFonts w:ascii="Times New Roman" w:hAnsi="Times New Roman" w:cs="Times New Roman"/>
                <w:b/>
                <w:bCs/>
              </w:rPr>
              <w:t>862,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0CCE5E" w14:textId="5A904449" w:rsidR="00AD6C88" w:rsidRPr="00406CDC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94">
              <w:rPr>
                <w:rFonts w:ascii="Times New Roman" w:hAnsi="Times New Roman" w:cs="Times New Roman"/>
                <w:b/>
                <w:bCs/>
              </w:rPr>
              <w:t>842,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55E4EF" w14:textId="569B856B" w:rsidR="00AD6C88" w:rsidRPr="00406CDC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94">
              <w:rPr>
                <w:rFonts w:ascii="Times New Roman" w:hAnsi="Times New Roman" w:cs="Times New Roman"/>
                <w:b/>
                <w:bCs/>
              </w:rPr>
              <w:t>-19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3C772C" w14:textId="4A7E9ECA" w:rsidR="00AD6C88" w:rsidRPr="00406CDC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7F94">
              <w:rPr>
                <w:rFonts w:ascii="Times New Roman" w:hAnsi="Times New Roman" w:cs="Times New Roman"/>
                <w:b/>
                <w:bCs/>
              </w:rPr>
              <w:t>-2,2</w:t>
            </w:r>
          </w:p>
        </w:tc>
      </w:tr>
      <w:tr w:rsidR="00AD6C88" w:rsidRPr="00E72348" w14:paraId="54C6198E" w14:textId="77777777" w:rsidTr="00EB44B9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549" w14:textId="77777777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0A5" w14:textId="44C07EA1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ир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FC96" w14:textId="3A586E28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625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0,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EDBF" w14:textId="658B7C7F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625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8,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7767" w14:textId="6B515513" w:rsidR="00AD6C88" w:rsidRPr="00FB4980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B77F9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2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7B0B" w14:textId="01C84507" w:rsidR="00AD6C88" w:rsidRPr="00FB4980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B77F9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,6</w:t>
            </w:r>
          </w:p>
        </w:tc>
      </w:tr>
      <w:tr w:rsidR="00AD6C88" w:rsidRPr="00E72348" w14:paraId="624238CC" w14:textId="77777777" w:rsidTr="00EB44B9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E24" w14:textId="77777777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D7F2" w14:textId="7FE0CBBD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C32" w14:textId="35BE5E5D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625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38,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B89E" w14:textId="4A970132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625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32,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3FB1" w14:textId="450993CA" w:rsidR="00AD6C88" w:rsidRPr="00FB4980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B77F9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,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F47" w14:textId="53AFC704" w:rsidR="00AD6C88" w:rsidRPr="00FB4980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B77F9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4,7</w:t>
            </w:r>
          </w:p>
        </w:tc>
      </w:tr>
      <w:tr w:rsidR="00AD6C88" w:rsidRPr="00E72348" w14:paraId="0F0CC977" w14:textId="77777777" w:rsidTr="00EB44B9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A6E" w14:textId="77777777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C27" w14:textId="2A059FE8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матыЭнергоСбыт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E4DF" w14:textId="631A87FC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625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92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42D" w14:textId="1FB5DF58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6625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81,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6FC8" w14:textId="5A415715" w:rsidR="00AD6C88" w:rsidRPr="00FB4980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B77F9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0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8E7" w14:textId="53B27ADE" w:rsidR="00AD6C88" w:rsidRPr="00FB4980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B77F94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,6</w:t>
            </w:r>
          </w:p>
        </w:tc>
      </w:tr>
    </w:tbl>
    <w:p w14:paraId="2D82B918" w14:textId="77777777" w:rsidR="00324730" w:rsidRPr="00E72348" w:rsidRDefault="00324730" w:rsidP="00C71675">
      <w:pPr>
        <w:spacing w:after="0" w:line="24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bookmarkStart w:id="18" w:name="_Toc507606021"/>
    </w:p>
    <w:p w14:paraId="7D1908DC" w14:textId="6F39BB51" w:rsidR="00961F76" w:rsidRPr="00E72348" w:rsidRDefault="00966A0E" w:rsidP="00C71675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9" w:name="_Toc510196469"/>
      <w:bookmarkStart w:id="20" w:name="_Toc133944107"/>
      <w:r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2.4</w:t>
      </w:r>
      <w:r w:rsidR="00031F5F" w:rsidRPr="00E72348">
        <w:rPr>
          <w:rFonts w:ascii="Times New Roman" w:eastAsiaTheme="majorEastAsia" w:hAnsi="Times New Roman" w:cs="Times New Roman"/>
          <w:i/>
          <w:sz w:val="28"/>
          <w:szCs w:val="32"/>
        </w:rPr>
        <w:t xml:space="preserve"> </w:t>
      </w:r>
      <w:bookmarkEnd w:id="19"/>
      <w:r w:rsidR="00A654F6"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Қазақстанның ірі тұтынушыларының электрді тұтынуы</w:t>
      </w:r>
      <w:bookmarkEnd w:id="20"/>
    </w:p>
    <w:p w14:paraId="4475C959" w14:textId="09A2F561" w:rsidR="00BB5A83" w:rsidRPr="00A1074E" w:rsidRDefault="00A654F6" w:rsidP="00C71675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  <w:lang w:val="en-US"/>
        </w:rPr>
      </w:pPr>
      <w:r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</w:p>
    <w:p w14:paraId="011E471D" w14:textId="22904A17" w:rsidR="007C6544" w:rsidRPr="00E72348" w:rsidRDefault="00020647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4</w:t>
      </w:r>
      <w:r w:rsidR="003D364D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>қаңтар</w:t>
      </w:r>
      <w:r w:rsidR="00C738CD">
        <w:rPr>
          <w:rFonts w:ascii="Times New Roman" w:hAnsi="Times New Roman" w:cs="Times New Roman"/>
          <w:sz w:val="28"/>
          <w:szCs w:val="28"/>
          <w:lang w:val="kk-KZ"/>
        </w:rPr>
        <w:t>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3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ірі тұтынушылар бойынша электр энергиясын тұтыну </w:t>
      </w:r>
      <w:r w:rsidRPr="00020647">
        <w:rPr>
          <w:rFonts w:ascii="Times New Roman" w:hAnsi="Times New Roman" w:cs="Times New Roman"/>
          <w:sz w:val="28"/>
          <w:szCs w:val="28"/>
          <w:lang w:val="kk-KZ"/>
        </w:rPr>
        <w:t>262,8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млн.кВтсағ немесе </w:t>
      </w:r>
      <w:r w:rsidRPr="00020647">
        <w:rPr>
          <w:rFonts w:ascii="Times New Roman" w:hAnsi="Times New Roman" w:cs="Times New Roman"/>
          <w:sz w:val="28"/>
          <w:szCs w:val="28"/>
          <w:lang w:val="kk-KZ"/>
        </w:rPr>
        <w:t>8.3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% - ға </w:t>
      </w:r>
      <w:r w:rsidRPr="00020647">
        <w:rPr>
          <w:rFonts w:ascii="Times New Roman" w:hAnsi="Times New Roman" w:cs="Times New Roman"/>
          <w:sz w:val="28"/>
          <w:szCs w:val="28"/>
          <w:lang w:val="kk-KZ"/>
        </w:rPr>
        <w:t>төмендеді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19AC8A1" w14:textId="747C89C1" w:rsidR="001855B1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8"/>
          <w:lang w:val="kk-KZ"/>
        </w:rPr>
        <w:t>млн. кВтсағ</w:t>
      </w:r>
    </w:p>
    <w:tbl>
      <w:tblPr>
        <w:tblW w:w="1012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220"/>
        <w:gridCol w:w="1134"/>
        <w:gridCol w:w="1009"/>
        <w:gridCol w:w="1134"/>
        <w:gridCol w:w="1038"/>
      </w:tblGrid>
      <w:tr w:rsidR="001855B1" w:rsidRPr="00020647" w14:paraId="708EDED6" w14:textId="77777777" w:rsidTr="004C294A">
        <w:trPr>
          <w:trHeight w:val="324"/>
        </w:trPr>
        <w:tc>
          <w:tcPr>
            <w:tcW w:w="592" w:type="dxa"/>
            <w:vMerge w:val="restart"/>
            <w:shd w:val="clear" w:color="auto" w:fill="8DB3E2" w:themeFill="text2" w:themeFillTint="66"/>
            <w:vAlign w:val="center"/>
            <w:hideMark/>
          </w:tcPr>
          <w:p w14:paraId="2A0F7898" w14:textId="7193D629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№ </w:t>
            </w:r>
          </w:p>
        </w:tc>
        <w:tc>
          <w:tcPr>
            <w:tcW w:w="5220" w:type="dxa"/>
            <w:vMerge w:val="restart"/>
            <w:shd w:val="clear" w:color="auto" w:fill="8DB3E2" w:themeFill="text2" w:themeFillTint="66"/>
            <w:vAlign w:val="center"/>
            <w:hideMark/>
          </w:tcPr>
          <w:p w14:paraId="2E9235B9" w14:textId="65DFDDB4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ұтынушы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3A23C4E0" w14:textId="1E33AE9B" w:rsidR="001855B1" w:rsidRPr="00E72348" w:rsidRDefault="00A654F6" w:rsidP="0002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09448C39" w14:textId="7589EE55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млн. кВтсағ</w:t>
            </w:r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25C42367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</w:tr>
      <w:tr w:rsidR="001855B1" w:rsidRPr="00020647" w14:paraId="24704D1E" w14:textId="77777777" w:rsidTr="004C294A">
        <w:trPr>
          <w:trHeight w:val="324"/>
        </w:trPr>
        <w:tc>
          <w:tcPr>
            <w:tcW w:w="592" w:type="dxa"/>
            <w:vMerge/>
            <w:vAlign w:val="center"/>
            <w:hideMark/>
          </w:tcPr>
          <w:p w14:paraId="3407AF54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5220" w:type="dxa"/>
            <w:vMerge/>
            <w:vAlign w:val="center"/>
            <w:hideMark/>
          </w:tcPr>
          <w:p w14:paraId="25DDFF76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09E1274" w14:textId="00B3F68D" w:rsidR="001855B1" w:rsidRPr="00E72348" w:rsidRDefault="0002064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14:paraId="5B36DC02" w14:textId="70CB0393" w:rsidR="001855B1" w:rsidRPr="00E72348" w:rsidRDefault="0002064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4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vMerge/>
            <w:shd w:val="clear" w:color="000000" w:fill="B8CCE4"/>
            <w:vAlign w:val="center"/>
          </w:tcPr>
          <w:p w14:paraId="62A319D5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038" w:type="dxa"/>
            <w:vMerge/>
            <w:shd w:val="clear" w:color="000000" w:fill="B8CCE4"/>
            <w:vAlign w:val="center"/>
            <w:hideMark/>
          </w:tcPr>
          <w:p w14:paraId="2622E9CE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020647" w:rsidRPr="00020647" w14:paraId="378C25D7" w14:textId="77777777" w:rsidTr="001A7677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34B441B" w14:textId="77777777" w:rsidR="00020647" w:rsidRPr="00E72348" w:rsidRDefault="00020647" w:rsidP="0002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798068DE" w14:textId="0A4C745B" w:rsidR="00020647" w:rsidRPr="00E72348" w:rsidRDefault="00020647" w:rsidP="000206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Арселор Миттал Теміртау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3FB2B" w14:textId="2FFC789B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339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8E65" w14:textId="0D1D9AC4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7024" w14:textId="370F4106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-7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871" w14:textId="779A2DF1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-21,8</w:t>
            </w:r>
          </w:p>
        </w:tc>
      </w:tr>
      <w:tr w:rsidR="00020647" w:rsidRPr="00E72348" w14:paraId="4D5FE2BD" w14:textId="77777777" w:rsidTr="00C738CD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6948B31" w14:textId="77777777" w:rsidR="00020647" w:rsidRPr="00E72348" w:rsidRDefault="00020647" w:rsidP="0002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BAC815C" w14:textId="6E83BE10" w:rsidR="00020647" w:rsidRPr="00E72348" w:rsidRDefault="00020647" w:rsidP="00020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с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B86DC" w14:textId="121A5885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413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50A1" w14:textId="43C712C4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1EDC" w14:textId="39C0DE4C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38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A6D3" w14:textId="6B9BF572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9,2</w:t>
            </w:r>
          </w:p>
        </w:tc>
      </w:tr>
      <w:tr w:rsidR="00020647" w:rsidRPr="00E72348" w14:paraId="45668E5C" w14:textId="77777777" w:rsidTr="00C738CD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28A50B0" w14:textId="77777777" w:rsidR="00020647" w:rsidRPr="00E72348" w:rsidRDefault="00020647" w:rsidP="0002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F465C95" w14:textId="00608B28" w:rsidR="00020647" w:rsidRPr="00E72348" w:rsidRDefault="00020647" w:rsidP="00020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Kazakhmys Smelting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AA8A8" w14:textId="55CCDC71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46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F76A" w14:textId="4727C092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9B2A" w14:textId="77BA8549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12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6542" w14:textId="70241321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26,6</w:t>
            </w:r>
          </w:p>
        </w:tc>
      </w:tr>
      <w:tr w:rsidR="00020647" w:rsidRPr="00E72348" w14:paraId="79D1242C" w14:textId="77777777" w:rsidTr="00C738CD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A704328" w14:textId="77777777" w:rsidR="00020647" w:rsidRPr="00E72348" w:rsidRDefault="00020647" w:rsidP="0002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FCCFFF2" w14:textId="7EE0C933" w:rsidR="00020647" w:rsidRPr="00E72348" w:rsidRDefault="00020647" w:rsidP="00020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>аз</w:t>
            </w:r>
            <w:r w:rsidRPr="00E72348">
              <w:rPr>
                <w:rFonts w:ascii="Times New Roman" w:hAnsi="Times New Roman" w:cs="Times New Roman"/>
                <w:lang w:val="kk-KZ"/>
              </w:rPr>
              <w:t>мырыш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3930C" w14:textId="720ACAB8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228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0CAD" w14:textId="5B1372EF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2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01B" w14:textId="44B066CA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10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ABAF" w14:textId="26E7F5B2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4,8</w:t>
            </w:r>
          </w:p>
        </w:tc>
      </w:tr>
      <w:tr w:rsidR="00020647" w:rsidRPr="00E72348" w14:paraId="6005AEB6" w14:textId="77777777" w:rsidTr="00C738CD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6765B6C0" w14:textId="77777777" w:rsidR="00020647" w:rsidRPr="00E72348" w:rsidRDefault="00020647" w:rsidP="0002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20CCE0" w14:textId="09394363" w:rsidR="00020647" w:rsidRPr="00E72348" w:rsidRDefault="00020647" w:rsidP="00020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08125" w14:textId="6B7A6764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11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4521" w14:textId="142D291F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1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D0EA" w14:textId="759CF83D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9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7740" w14:textId="7E6FF1FB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8,2</w:t>
            </w:r>
          </w:p>
        </w:tc>
      </w:tr>
      <w:tr w:rsidR="00020647" w:rsidRPr="00E72348" w14:paraId="7B9980E5" w14:textId="77777777" w:rsidTr="00C738CD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50C5B80" w14:textId="77777777" w:rsidR="00020647" w:rsidRPr="00E72348" w:rsidRDefault="00020647" w:rsidP="0002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61F201B" w14:textId="0A295483" w:rsidR="00020647" w:rsidRPr="00E72348" w:rsidRDefault="00020647" w:rsidP="00020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F8726" w14:textId="382B1A78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10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8063" w14:textId="238F4C20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5007" w14:textId="668EDE76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-59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E2E7" w14:textId="242A91C2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-57,3</w:t>
            </w:r>
          </w:p>
        </w:tc>
      </w:tr>
      <w:tr w:rsidR="00020647" w:rsidRPr="00E72348" w14:paraId="24234788" w14:textId="77777777" w:rsidTr="00C738CD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AF2CE3F" w14:textId="77777777" w:rsidR="00020647" w:rsidRPr="00E72348" w:rsidRDefault="00020647" w:rsidP="0002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FDF26DE" w14:textId="6E55D6A7" w:rsidR="00020647" w:rsidRPr="00E72348" w:rsidRDefault="00020647" w:rsidP="00020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306A4" w14:textId="306D9149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204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7BF3" w14:textId="4B683480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3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DFDC" w14:textId="3EB71036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10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D8CF" w14:textId="63A9648D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49,5</w:t>
            </w:r>
          </w:p>
        </w:tc>
      </w:tr>
      <w:tr w:rsidR="00020647" w:rsidRPr="00E72348" w14:paraId="334742E2" w14:textId="77777777" w:rsidTr="00C738CD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87BE712" w14:textId="77777777" w:rsidR="00020647" w:rsidRPr="00E72348" w:rsidRDefault="00020647" w:rsidP="0002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5CA65C" w14:textId="44CD0D36" w:rsidR="00020647" w:rsidRPr="00E72348" w:rsidRDefault="00020647" w:rsidP="00020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6E4F9" w14:textId="6F798815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1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FE38" w14:textId="77B2FA46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9B69" w14:textId="1E63D5D3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2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8A8" w14:textId="0B061EA3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232,5</w:t>
            </w:r>
          </w:p>
        </w:tc>
      </w:tr>
      <w:tr w:rsidR="00020647" w:rsidRPr="00E72348" w14:paraId="3B1ACCE5" w14:textId="77777777" w:rsidTr="00C738CD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FDDA760" w14:textId="77777777" w:rsidR="00020647" w:rsidRPr="00E72348" w:rsidRDefault="00020647" w:rsidP="0002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56AEE76" w14:textId="6AB2536A" w:rsidR="00020647" w:rsidRPr="00E72348" w:rsidRDefault="00020647" w:rsidP="000206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YDD Corporation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ADD83" w14:textId="085785FA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89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D0B8" w14:textId="28383F39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EC80" w14:textId="0E0422DF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-0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B32E" w14:textId="40BB58ED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-0,6</w:t>
            </w:r>
          </w:p>
        </w:tc>
      </w:tr>
      <w:tr w:rsidR="00020647" w:rsidRPr="00E72348" w14:paraId="66D5011C" w14:textId="77777777" w:rsidTr="00C738CD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A04C8DB" w14:textId="20C26F4C" w:rsidR="00020647" w:rsidRPr="00E72348" w:rsidRDefault="00020647" w:rsidP="0002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49A4FA8" w14:textId="7B78B7C4" w:rsidR="00020647" w:rsidRPr="00E72348" w:rsidRDefault="00020647" w:rsidP="00020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Өскемен титан-магний комбинаты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E8832" w14:textId="73FFB119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56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A76E" w14:textId="10DE47D9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E274" w14:textId="378B2BBA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12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5E85" w14:textId="75F6D394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21,6</w:t>
            </w:r>
          </w:p>
        </w:tc>
      </w:tr>
      <w:tr w:rsidR="00020647" w:rsidRPr="00E72348" w14:paraId="77351F1C" w14:textId="77777777" w:rsidTr="00C738CD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0DA3CE6F" w14:textId="5E34746C" w:rsidR="00020647" w:rsidRPr="00E72348" w:rsidRDefault="00020647" w:rsidP="0002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60332F8B" w14:textId="52646CCB" w:rsidR="00020647" w:rsidRPr="00E72348" w:rsidRDefault="00020647" w:rsidP="00020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Атырау мұнай өңдеу зауыты</w:t>
            </w:r>
            <w:r w:rsidRPr="00E72348">
              <w:rPr>
                <w:rFonts w:ascii="Times New Roman" w:hAnsi="Times New Roman" w:cs="Times New Roman"/>
                <w:lang w:val="kk-KZ"/>
              </w:rPr>
              <w:t>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3E2AE" w14:textId="74540A2F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7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F85D" w14:textId="3A771704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E8BF" w14:textId="7C03013B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8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9C83" w14:textId="03B592CC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11,1</w:t>
            </w:r>
          </w:p>
        </w:tc>
      </w:tr>
      <w:tr w:rsidR="00020647" w:rsidRPr="00E72348" w14:paraId="2963F43C" w14:textId="77777777" w:rsidTr="00C738CD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498857D" w14:textId="05AD2B10" w:rsidR="00020647" w:rsidRPr="00E72348" w:rsidRDefault="00020647" w:rsidP="0002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A45B89E" w14:textId="5B589227" w:rsidR="00020647" w:rsidRPr="00E72348" w:rsidRDefault="00020647" w:rsidP="00020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proofErr w:type="spellStart"/>
            <w:r w:rsidRPr="00E72348">
              <w:rPr>
                <w:rFonts w:ascii="Times New Roman" w:hAnsi="Times New Roman" w:cs="Times New Roman"/>
              </w:rPr>
              <w:t>Тенгизшевройл</w:t>
            </w:r>
            <w:proofErr w:type="spellEnd"/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865AF" w14:textId="4B9B11D8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17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ADB5" w14:textId="05BABD5D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1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EF5F" w14:textId="0BF9B63D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-3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B13A" w14:textId="3DA871A9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-1,8</w:t>
            </w:r>
          </w:p>
        </w:tc>
      </w:tr>
      <w:tr w:rsidR="00020647" w:rsidRPr="00E72348" w14:paraId="247BDF9C" w14:textId="77777777" w:rsidTr="00C738CD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A9D6681" w14:textId="1041DD95" w:rsidR="00020647" w:rsidRPr="00E72348" w:rsidRDefault="00020647" w:rsidP="0002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372525C" w14:textId="4480E8E7" w:rsidR="00020647" w:rsidRPr="00E72348" w:rsidRDefault="00020647" w:rsidP="00020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ПАЗ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 xml:space="preserve"> (Павлодар алюминий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E51B0" w14:textId="374CD617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8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A49B" w14:textId="67FF4225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95B7" w14:textId="3B8EEAC1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4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B4B" w14:textId="05970FB8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6,1</w:t>
            </w:r>
          </w:p>
        </w:tc>
      </w:tr>
      <w:tr w:rsidR="00020647" w:rsidRPr="00E72348" w14:paraId="33AD8248" w14:textId="77777777" w:rsidTr="00C738CD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3F3E2276" w14:textId="73C0D9B5" w:rsidR="00020647" w:rsidRPr="00E72348" w:rsidRDefault="00020647" w:rsidP="0002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DBCEAF3" w14:textId="14877C08" w:rsidR="00020647" w:rsidRPr="00E72348" w:rsidRDefault="00020647" w:rsidP="00020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ҚЭЗ» </w:t>
            </w:r>
            <w:r w:rsidRPr="00E72348">
              <w:rPr>
                <w:rFonts w:ascii="Times New Roman" w:hAnsi="Times New Roman" w:cs="Times New Roman"/>
              </w:rPr>
              <w:t>АҚ (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Қазақстан </w:t>
            </w:r>
            <w:r w:rsidRPr="00E72348">
              <w:rPr>
                <w:rFonts w:ascii="Times New Roman" w:hAnsi="Times New Roman" w:cs="Times New Roman"/>
              </w:rPr>
              <w:t>электролиз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E3D33" w14:textId="0B486D6F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32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ADF5" w14:textId="46996978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3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8771" w14:textId="6C7B32F3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20F" w14:textId="3D28CA66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1,6</w:t>
            </w:r>
          </w:p>
        </w:tc>
      </w:tr>
      <w:tr w:rsidR="00020647" w:rsidRPr="00E72348" w14:paraId="4CDF27E1" w14:textId="77777777" w:rsidTr="00C738CD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55494D6C" w14:textId="486CE299" w:rsidR="00020647" w:rsidRPr="00E72348" w:rsidRDefault="00020647" w:rsidP="0002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782BFD33" w14:textId="6E987D7B" w:rsidR="00020647" w:rsidRPr="004359A4" w:rsidRDefault="00020647" w:rsidP="000206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Казақстан</w:t>
            </w:r>
            <w:proofErr w:type="spellEnd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Темір</w:t>
            </w:r>
            <w:proofErr w:type="spellEnd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Жо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ҰК"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4359A4">
              <w:rPr>
                <w:rFonts w:ascii="Times New Roman" w:eastAsia="Times New Roman" w:hAnsi="Times New Roman" w:cs="Times New Roman"/>
                <w:lang w:val="kk-KZ" w:eastAsia="ru-RU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D8CFB" w14:textId="789C425F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346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51FA" w14:textId="06700D3E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3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A0A9" w14:textId="603CE655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13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601E" w14:textId="642A80E7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4,0</w:t>
            </w:r>
          </w:p>
        </w:tc>
      </w:tr>
      <w:tr w:rsidR="00020647" w:rsidRPr="00E72348" w14:paraId="17BAC2EF" w14:textId="77777777" w:rsidTr="00C738CD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226BCCEA" w14:textId="77777777" w:rsidR="00020647" w:rsidRPr="00E72348" w:rsidRDefault="00020647" w:rsidP="0002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1CA0EECC" w14:textId="4CF990E6" w:rsidR="00020647" w:rsidRPr="00E72348" w:rsidRDefault="00020647" w:rsidP="000206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 xml:space="preserve"> «KEGOC»</w:t>
            </w: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72348">
              <w:rPr>
                <w:rFonts w:ascii="Times New Roman" w:hAnsi="Times New Roman" w:cs="Times New Roman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CE04" w14:textId="11856A63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548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5B5A" w14:textId="13B8C58A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54C0" w14:textId="3F3D6D6F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159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276A" w14:textId="2985B6B0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56280">
              <w:rPr>
                <w:rFonts w:ascii="Times New Roman" w:hAnsi="Times New Roman" w:cs="Times New Roman"/>
                <w:lang w:val="kk-KZ"/>
              </w:rPr>
              <w:t>29,1</w:t>
            </w:r>
          </w:p>
        </w:tc>
      </w:tr>
      <w:tr w:rsidR="00020647" w:rsidRPr="005A0EFE" w14:paraId="3E76DEF7" w14:textId="225DDBA4" w:rsidTr="004D2538">
        <w:trPr>
          <w:trHeight w:val="340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72D511DA" w14:textId="538D6D8F" w:rsidR="00020647" w:rsidRPr="005A0EFE" w:rsidRDefault="00020647" w:rsidP="00020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1ADFE3" w14:textId="6144E5AB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6280">
              <w:rPr>
                <w:rFonts w:ascii="Times New Roman" w:hAnsi="Times New Roman" w:cs="Times New Roman"/>
                <w:b/>
                <w:lang w:val="kk-KZ"/>
              </w:rPr>
              <w:t>3 162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0C05DE" w14:textId="493883C6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6280">
              <w:rPr>
                <w:rFonts w:ascii="Times New Roman" w:hAnsi="Times New Roman" w:cs="Times New Roman"/>
                <w:b/>
                <w:lang w:val="kk-KZ"/>
              </w:rPr>
              <w:t>3 4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49FFFA" w14:textId="3EAF6960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6280">
              <w:rPr>
                <w:rFonts w:ascii="Times New Roman" w:hAnsi="Times New Roman" w:cs="Times New Roman"/>
                <w:b/>
                <w:lang w:val="kk-KZ"/>
              </w:rPr>
              <w:t>262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EDC3A1" w14:textId="0B595C01" w:rsidR="00020647" w:rsidRPr="00056280" w:rsidRDefault="00020647" w:rsidP="00056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6280">
              <w:rPr>
                <w:rFonts w:ascii="Times New Roman" w:hAnsi="Times New Roman" w:cs="Times New Roman"/>
                <w:b/>
                <w:lang w:val="kk-KZ"/>
              </w:rPr>
              <w:t>8,3</w:t>
            </w:r>
          </w:p>
        </w:tc>
      </w:tr>
    </w:tbl>
    <w:p w14:paraId="516813CC" w14:textId="4C89E7C9" w:rsidR="00C7676D" w:rsidRPr="00E72348" w:rsidRDefault="00C7676D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CC610A" w14:textId="3FAB737E" w:rsidR="00BB5A83" w:rsidRPr="00E72348" w:rsidRDefault="00586F8E" w:rsidP="00C71675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133944108"/>
      <w:bookmarkEnd w:id="18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 w:rsidR="00966A0E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.5</w:t>
      </w:r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r w:rsidR="00D5164B"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Электр энергиясын эскпорттау-импорттау</w:t>
      </w:r>
      <w:bookmarkEnd w:id="21"/>
    </w:p>
    <w:p w14:paraId="5BB36DA2" w14:textId="77777777" w:rsidR="00BB5A83" w:rsidRPr="00E72348" w:rsidRDefault="00BB5A83" w:rsidP="00C71675">
      <w:pPr>
        <w:spacing w:after="0" w:line="240" w:lineRule="auto"/>
      </w:pPr>
    </w:p>
    <w:p w14:paraId="07AD22D0" w14:textId="492BCEC6" w:rsidR="00D03953" w:rsidRPr="00E72348" w:rsidRDefault="00677F65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Жүйелік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оператордың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энергиясын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өндіру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тұтынуды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теңестіру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2024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қаңтарында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Ресей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Федерациясына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экспорт 132,9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млн.кВтсағ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Ресей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Федерациясынан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импорт 239,2 млн.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кВтсағ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F65">
        <w:rPr>
          <w:rFonts w:ascii="Times New Roman" w:hAnsi="Times New Roman" w:cs="Times New Roman"/>
          <w:sz w:val="28"/>
          <w:szCs w:val="28"/>
        </w:rPr>
        <w:t>құрады</w:t>
      </w:r>
      <w:proofErr w:type="spellEnd"/>
      <w:r w:rsidRPr="00677F65">
        <w:rPr>
          <w:rFonts w:ascii="Times New Roman" w:hAnsi="Times New Roman" w:cs="Times New Roman"/>
          <w:sz w:val="28"/>
          <w:szCs w:val="28"/>
        </w:rPr>
        <w:t>.</w:t>
      </w:r>
    </w:p>
    <w:p w14:paraId="02A8AF05" w14:textId="208B9759" w:rsidR="00EF54F8" w:rsidRDefault="00D5164B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5524"/>
        <w:gridCol w:w="1842"/>
      </w:tblGrid>
      <w:tr w:rsidR="00677F65" w:rsidRPr="000537E6" w14:paraId="438C06E1" w14:textId="77777777" w:rsidTr="0002772D">
        <w:trPr>
          <w:trHeight w:val="278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3C9A2C" w14:textId="77777777" w:rsidR="00677F65" w:rsidRPr="000537E6" w:rsidRDefault="00677F65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ау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F3518A" w14:textId="77777777" w:rsidR="00677F65" w:rsidRPr="00045460" w:rsidRDefault="00677F65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</w:p>
        </w:tc>
      </w:tr>
      <w:tr w:rsidR="00677F65" w:rsidRPr="000537E6" w14:paraId="28C56CED" w14:textId="77777777" w:rsidTr="0002772D">
        <w:trPr>
          <w:trHeight w:val="277"/>
          <w:jc w:val="center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F0C738" w14:textId="77777777" w:rsidR="00677F65" w:rsidRPr="000537E6" w:rsidRDefault="00677F65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917953F" w14:textId="77777777" w:rsidR="00677F65" w:rsidRPr="000537E6" w:rsidRDefault="00677F65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</w:tr>
      <w:tr w:rsidR="00677F65" w:rsidRPr="000537E6" w14:paraId="1544A97B" w14:textId="77777777" w:rsidTr="0002772D">
        <w:trPr>
          <w:trHeight w:val="162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F08E2C" w14:textId="77777777" w:rsidR="00677F65" w:rsidRPr="000537E6" w:rsidRDefault="00677F65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кспор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F8B1229" w14:textId="77777777" w:rsidR="00677F65" w:rsidRPr="00197981" w:rsidRDefault="00677F65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677F65" w:rsidRPr="000537E6" w14:paraId="6F8FAFE1" w14:textId="77777777" w:rsidTr="0002772D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8D75" w14:textId="77777777" w:rsidR="00677F65" w:rsidRPr="008A17A0" w:rsidRDefault="00677F65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О "KEGOC" - ПАО "ИНТЕР РАО" (балансирующий рыно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76B5" w14:textId="77777777" w:rsidR="00677F65" w:rsidRPr="00B72A5E" w:rsidRDefault="00677F65" w:rsidP="000277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2,9</w:t>
            </w:r>
          </w:p>
        </w:tc>
      </w:tr>
      <w:tr w:rsidR="00677F65" w:rsidRPr="000537E6" w14:paraId="62B5262D" w14:textId="77777777" w:rsidTr="0002772D">
        <w:trPr>
          <w:trHeight w:val="185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386E" w14:textId="77777777" w:rsidR="00677F65" w:rsidRPr="008A17A0" w:rsidRDefault="00677F65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ОО "РФЦ по ВИЭ" - ОА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Эл.ст.Кыргызстана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D12B" w14:textId="77777777" w:rsidR="00677F65" w:rsidRPr="00B72A5E" w:rsidRDefault="00677F65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2,3</w:t>
            </w:r>
          </w:p>
        </w:tc>
      </w:tr>
      <w:tr w:rsidR="00677F65" w:rsidRPr="000537E6" w14:paraId="4459146E" w14:textId="77777777" w:rsidTr="0002772D">
        <w:trPr>
          <w:trHeight w:val="14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867818" w14:textId="77777777" w:rsidR="00677F65" w:rsidRPr="000537E6" w:rsidRDefault="00677F65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м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BA1233" w14:textId="77777777" w:rsidR="00677F65" w:rsidRPr="000537E6" w:rsidRDefault="00677F65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677F65" w:rsidRPr="000537E6" w14:paraId="1AEC4616" w14:textId="77777777" w:rsidTr="0002772D">
        <w:trPr>
          <w:trHeight w:val="16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9B00" w14:textId="77777777" w:rsidR="00677F65" w:rsidRPr="008A17A0" w:rsidRDefault="00677F65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 ТО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нтер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АО-Казахстан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41D14" w14:textId="77777777" w:rsidR="00677F65" w:rsidRPr="008A17A0" w:rsidRDefault="00677F65" w:rsidP="000277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12,6  </w:t>
            </w:r>
          </w:p>
        </w:tc>
      </w:tr>
      <w:tr w:rsidR="00677F65" w:rsidRPr="000537E6" w14:paraId="5834125E" w14:textId="77777777" w:rsidTr="0002772D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67D8" w14:textId="77777777" w:rsidR="00677F65" w:rsidRPr="008A17A0" w:rsidRDefault="00677F65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ТО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нтер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АО-Казахстан" - ТОО "РФЦ по ВИЭ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CFF8" w14:textId="77777777" w:rsidR="00677F65" w:rsidRPr="008A17A0" w:rsidRDefault="00677F65" w:rsidP="000277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52,3   </w:t>
            </w:r>
          </w:p>
        </w:tc>
      </w:tr>
      <w:tr w:rsidR="00677F65" w:rsidRPr="000537E6" w14:paraId="0BA12352" w14:textId="77777777" w:rsidTr="0002772D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17F9B" w14:textId="77777777" w:rsidR="00677F65" w:rsidRPr="008A17A0" w:rsidRDefault="00677F65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 " - АО "KEGOC" (балансирующий рыно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47946E3" w14:textId="77777777" w:rsidR="00677F65" w:rsidRPr="00B72A5E" w:rsidRDefault="00677F65" w:rsidP="0002772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9,2</w:t>
            </w:r>
          </w:p>
        </w:tc>
      </w:tr>
      <w:tr w:rsidR="00677F65" w:rsidRPr="000537E6" w14:paraId="142B4A37" w14:textId="77777777" w:rsidTr="0002772D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FD4C4C0" w14:textId="77777777" w:rsidR="00677F65" w:rsidRPr="000537E6" w:rsidRDefault="00677F65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зит Россия-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608CC9EC" w14:textId="77777777" w:rsidR="00677F65" w:rsidRPr="00197981" w:rsidRDefault="00677F65" w:rsidP="0002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677F65" w:rsidRPr="000537E6" w14:paraId="2BC24760" w14:textId="77777777" w:rsidTr="0002772D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CD89" w14:textId="77777777" w:rsidR="00677F65" w:rsidRPr="008A17A0" w:rsidRDefault="00677F65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О "ИНТЕР РАО" - ОАО "</w:t>
            </w:r>
            <w:proofErr w:type="spellStart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Эл.ст.Кыргызстана</w:t>
            </w:r>
            <w:proofErr w:type="spellEnd"/>
            <w:r w:rsidRPr="008A17A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EB65" w14:textId="77777777" w:rsidR="00677F65" w:rsidRPr="008A17A0" w:rsidRDefault="00677F65" w:rsidP="0002772D">
            <w:pPr>
              <w:spacing w:after="0" w:line="240" w:lineRule="auto"/>
              <w:jc w:val="center"/>
              <w:rPr>
                <w:i/>
                <w:iCs/>
              </w:rPr>
            </w:pPr>
            <w:r w:rsidRPr="008A17A0">
              <w:rPr>
                <w:i/>
                <w:iCs/>
              </w:rPr>
              <w:t xml:space="preserve">14,4 </w:t>
            </w:r>
          </w:p>
        </w:tc>
      </w:tr>
      <w:tr w:rsidR="00677F65" w:rsidRPr="000537E6" w14:paraId="6262FEB6" w14:textId="77777777" w:rsidTr="0002772D">
        <w:trPr>
          <w:trHeight w:val="340"/>
          <w:jc w:val="center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04DE" w14:textId="77777777" w:rsidR="00677F65" w:rsidRPr="000537E6" w:rsidRDefault="00677F65" w:rsidP="000277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17A0">
              <w:rPr>
                <w:rFonts w:ascii="Times New Roman" w:hAnsi="Times New Roman" w:cs="Times New Roman"/>
                <w:i/>
                <w:iCs/>
              </w:rPr>
              <w:t xml:space="preserve">ПАО "ИНТЕР РАО" - </w:t>
            </w:r>
            <w:proofErr w:type="spellStart"/>
            <w:r w:rsidRPr="008A17A0">
              <w:rPr>
                <w:rFonts w:ascii="Times New Roman" w:hAnsi="Times New Roman" w:cs="Times New Roman"/>
                <w:i/>
                <w:iCs/>
              </w:rPr>
              <w:t>ОсОО</w:t>
            </w:r>
            <w:proofErr w:type="spellEnd"/>
            <w:r w:rsidRPr="008A17A0">
              <w:rPr>
                <w:rFonts w:ascii="Times New Roman" w:hAnsi="Times New Roman" w:cs="Times New Roman"/>
                <w:i/>
                <w:iCs/>
              </w:rPr>
              <w:t xml:space="preserve"> "СОЛАРКОИН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8E11" w14:textId="77777777" w:rsidR="00677F65" w:rsidRPr="001C0956" w:rsidRDefault="00677F65" w:rsidP="0002772D">
            <w:pPr>
              <w:spacing w:after="0" w:line="240" w:lineRule="auto"/>
              <w:jc w:val="center"/>
              <w:rPr>
                <w:i/>
                <w:iCs/>
              </w:rPr>
            </w:pPr>
            <w:r w:rsidRPr="008A17A0">
              <w:rPr>
                <w:i/>
                <w:iCs/>
              </w:rPr>
              <w:t xml:space="preserve">15,5 </w:t>
            </w:r>
          </w:p>
        </w:tc>
      </w:tr>
    </w:tbl>
    <w:p w14:paraId="4442F858" w14:textId="77777777" w:rsidR="00677F65" w:rsidRPr="00E72348" w:rsidRDefault="00677F65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75C30227" w14:textId="6ED8D31B" w:rsidR="00FE02F0" w:rsidRPr="00E72348" w:rsidRDefault="00D5164B" w:rsidP="00C71675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33944109"/>
      <w:bookmarkStart w:id="23" w:name="_Toc510196473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мір</w:t>
      </w:r>
      <w:bookmarkEnd w:id="22"/>
      <w:proofErr w:type="spellEnd"/>
    </w:p>
    <w:p w14:paraId="18E82181" w14:textId="77777777" w:rsidR="00AD64FC" w:rsidRPr="00E72348" w:rsidRDefault="00AD64FC" w:rsidP="00C71675">
      <w:pPr>
        <w:spacing w:after="0" w:line="240" w:lineRule="auto"/>
      </w:pPr>
    </w:p>
    <w:bookmarkEnd w:id="23"/>
    <w:p w14:paraId="3B075F5F" w14:textId="7773E620" w:rsidR="00D5164B" w:rsidRPr="00E72348" w:rsidRDefault="00D5164B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статистик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юросы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ақпарат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</w:t>
      </w:r>
      <w:r w:rsidR="00D03953" w:rsidRPr="00E72348">
        <w:rPr>
          <w:rFonts w:ascii="Times New Roman" w:hAnsi="Times New Roman" w:cs="Times New Roman"/>
          <w:sz w:val="28"/>
          <w:szCs w:val="28"/>
        </w:rPr>
        <w:t>зақстанда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02772D">
        <w:rPr>
          <w:rFonts w:ascii="Times New Roman" w:hAnsi="Times New Roman" w:cs="Times New Roman"/>
          <w:sz w:val="28"/>
          <w:szCs w:val="28"/>
        </w:rPr>
        <w:t>4</w:t>
      </w:r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953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r w:rsidR="0002772D">
        <w:rPr>
          <w:rFonts w:ascii="Times New Roman" w:hAnsi="Times New Roman" w:cs="Times New Roman"/>
          <w:sz w:val="28"/>
          <w:szCs w:val="28"/>
        </w:rPr>
        <w:t>ында</w:t>
      </w:r>
      <w:proofErr w:type="spellEnd"/>
      <w:r w:rsidR="00754FD1" w:rsidRPr="00E72348">
        <w:t xml:space="preserve"> </w:t>
      </w:r>
      <w:r w:rsidR="0002772D">
        <w:rPr>
          <w:rFonts w:ascii="Times New Roman" w:hAnsi="Times New Roman" w:cs="Times New Roman"/>
          <w:sz w:val="28"/>
          <w:szCs w:val="28"/>
          <w:lang w:val="kk-KZ"/>
        </w:rPr>
        <w:t>8 906,5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02772D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і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8F3A8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A1CD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F3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02772D">
        <w:rPr>
          <w:rFonts w:ascii="Times New Roman" w:hAnsi="Times New Roman" w:cs="Times New Roman"/>
          <w:sz w:val="28"/>
          <w:szCs w:val="28"/>
        </w:rPr>
        <w:t xml:space="preserve">10 </w:t>
      </w:r>
      <w:r w:rsidR="00221DE0">
        <w:rPr>
          <w:rFonts w:ascii="Times New Roman" w:hAnsi="Times New Roman" w:cs="Times New Roman"/>
          <w:sz w:val="28"/>
          <w:szCs w:val="28"/>
        </w:rPr>
        <w:t>1</w:t>
      </w:r>
      <w:r w:rsidR="0002772D">
        <w:rPr>
          <w:rFonts w:ascii="Times New Roman" w:hAnsi="Times New Roman" w:cs="Times New Roman"/>
          <w:sz w:val="28"/>
          <w:szCs w:val="28"/>
        </w:rPr>
        <w:t>99,9</w:t>
      </w:r>
      <w:r w:rsidR="00041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.</w:t>
      </w:r>
    </w:p>
    <w:p w14:paraId="26F813E9" w14:textId="67EF3E9C" w:rsidR="00586F8E" w:rsidRPr="00E72348" w:rsidRDefault="00586F8E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  <w:szCs w:val="24"/>
        </w:rPr>
        <w:t xml:space="preserve"> тонн</w:t>
      </w: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586F8E" w:rsidRPr="00E72348" w14:paraId="2D0CAB56" w14:textId="77777777" w:rsidTr="00E37D1D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8773167" w14:textId="371762E8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FAF0E89" w14:textId="2A32D28A" w:rsidR="00586F8E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9CDA0F7" w14:textId="17565937" w:rsidR="00586F8E" w:rsidRPr="00E72348" w:rsidRDefault="00586F8E" w:rsidP="0002772D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0A52607" w14:textId="357F42EE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proofErr w:type="spellStart"/>
            <w:r w:rsidRPr="00E72348">
              <w:rPr>
                <w:rFonts w:ascii="Times New Roman" w:hAnsi="Times New Roman" w:cs="Times New Roman"/>
                <w:b/>
              </w:rPr>
              <w:t>мың</w:t>
            </w:r>
            <w:proofErr w:type="spellEnd"/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AB0D5F3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586F8E" w:rsidRPr="00E72348" w14:paraId="26030B7C" w14:textId="77777777" w:rsidTr="00E37D1D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A15D6D6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2DFAC5B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9E3E604" w14:textId="0B42372A" w:rsidR="00586F8E" w:rsidRPr="00E72348" w:rsidRDefault="0002772D" w:rsidP="00C71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  <w:r w:rsidR="00586F8E"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6FC01D2" w14:textId="06F0C0BD" w:rsidR="00586F8E" w:rsidRPr="00E72348" w:rsidRDefault="00586F8E" w:rsidP="00B26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0277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CDE8B04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87D4FE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72D" w:rsidRPr="00E72348" w14:paraId="6FD0ECE3" w14:textId="77777777" w:rsidTr="00091423">
        <w:trPr>
          <w:trHeight w:val="333"/>
        </w:trPr>
        <w:tc>
          <w:tcPr>
            <w:tcW w:w="564" w:type="dxa"/>
            <w:vAlign w:val="center"/>
          </w:tcPr>
          <w:p w14:paraId="5DDC6D96" w14:textId="77777777" w:rsidR="0002772D" w:rsidRPr="00E72348" w:rsidRDefault="0002772D" w:rsidP="000277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14:paraId="6C64EFA7" w14:textId="57495ED4" w:rsidR="0002772D" w:rsidRPr="00E72348" w:rsidRDefault="0002772D" w:rsidP="0002772D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Павло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C38A" w14:textId="71C3C052" w:rsidR="0002772D" w:rsidRPr="0002772D" w:rsidRDefault="0002772D" w:rsidP="0002772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2772D">
              <w:rPr>
                <w:rFonts w:ascii="Times New Roman" w:hAnsi="Times New Roman" w:cs="Times New Roman"/>
              </w:rPr>
              <w:t>6 6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784D" w14:textId="2C699A8A" w:rsidR="0002772D" w:rsidRPr="0002772D" w:rsidRDefault="0002772D" w:rsidP="0002772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2772D">
              <w:rPr>
                <w:rFonts w:ascii="Times New Roman" w:hAnsi="Times New Roman" w:cs="Times New Roman"/>
              </w:rPr>
              <w:t>6 00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FDC7E" w14:textId="0D412F5A" w:rsidR="0002772D" w:rsidRPr="0002772D" w:rsidRDefault="0002772D" w:rsidP="0002772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2772D">
              <w:rPr>
                <w:rFonts w:ascii="Times New Roman" w:hAnsi="Times New Roman" w:cs="Times New Roman"/>
              </w:rPr>
              <w:t>-60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A24B" w14:textId="57A22A2C" w:rsidR="0002772D" w:rsidRPr="0002772D" w:rsidRDefault="0002772D" w:rsidP="0002772D">
            <w:pPr>
              <w:jc w:val="center"/>
              <w:rPr>
                <w:rFonts w:ascii="Times New Roman" w:hAnsi="Times New Roman" w:cs="Times New Roman"/>
              </w:rPr>
            </w:pPr>
            <w:r w:rsidRPr="0002772D">
              <w:rPr>
                <w:rFonts w:ascii="Times New Roman" w:hAnsi="Times New Roman" w:cs="Times New Roman"/>
              </w:rPr>
              <w:t>-9,1%</w:t>
            </w:r>
          </w:p>
        </w:tc>
      </w:tr>
      <w:tr w:rsidR="0002772D" w:rsidRPr="00E72348" w14:paraId="36D87068" w14:textId="77777777" w:rsidTr="00091423">
        <w:trPr>
          <w:trHeight w:val="333"/>
        </w:trPr>
        <w:tc>
          <w:tcPr>
            <w:tcW w:w="564" w:type="dxa"/>
            <w:vAlign w:val="center"/>
          </w:tcPr>
          <w:p w14:paraId="3D1CB1E8" w14:textId="77777777" w:rsidR="0002772D" w:rsidRPr="00E72348" w:rsidRDefault="0002772D" w:rsidP="000277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14:paraId="10E1EB6C" w14:textId="6EEED631" w:rsidR="0002772D" w:rsidRPr="00E72348" w:rsidRDefault="0002772D" w:rsidP="0002772D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Қарағ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556B" w14:textId="4806D0EC" w:rsidR="0002772D" w:rsidRPr="0002772D" w:rsidRDefault="0002772D" w:rsidP="0002772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2772D">
              <w:rPr>
                <w:rFonts w:ascii="Times New Roman" w:hAnsi="Times New Roman" w:cs="Times New Roman"/>
              </w:rPr>
              <w:t>2 5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B2C7" w14:textId="285D014A" w:rsidR="0002772D" w:rsidRPr="0002772D" w:rsidRDefault="0002772D" w:rsidP="0002772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2772D">
              <w:rPr>
                <w:rFonts w:ascii="Times New Roman" w:hAnsi="Times New Roman" w:cs="Times New Roman"/>
              </w:rPr>
              <w:t>2 12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54C04" w14:textId="6F10A6BB" w:rsidR="0002772D" w:rsidRPr="0002772D" w:rsidRDefault="0002772D" w:rsidP="0002772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2772D">
              <w:rPr>
                <w:rFonts w:ascii="Times New Roman" w:hAnsi="Times New Roman" w:cs="Times New Roman"/>
              </w:rPr>
              <w:t>-42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197C" w14:textId="3584C737" w:rsidR="0002772D" w:rsidRPr="0002772D" w:rsidRDefault="0002772D" w:rsidP="0002772D">
            <w:pPr>
              <w:jc w:val="center"/>
              <w:rPr>
                <w:rFonts w:ascii="Times New Roman" w:hAnsi="Times New Roman" w:cs="Times New Roman"/>
              </w:rPr>
            </w:pPr>
            <w:r w:rsidRPr="0002772D">
              <w:rPr>
                <w:rFonts w:ascii="Times New Roman" w:hAnsi="Times New Roman" w:cs="Times New Roman"/>
              </w:rPr>
              <w:t>-16,7%</w:t>
            </w:r>
          </w:p>
        </w:tc>
      </w:tr>
      <w:tr w:rsidR="0002772D" w:rsidRPr="00E72348" w14:paraId="3B002BC3" w14:textId="77777777" w:rsidTr="00091423">
        <w:trPr>
          <w:trHeight w:val="333"/>
        </w:trPr>
        <w:tc>
          <w:tcPr>
            <w:tcW w:w="564" w:type="dxa"/>
            <w:vAlign w:val="center"/>
          </w:tcPr>
          <w:p w14:paraId="285D0EC3" w14:textId="77777777" w:rsidR="0002772D" w:rsidRPr="00E72348" w:rsidRDefault="0002772D" w:rsidP="000277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14:paraId="150C2589" w14:textId="0EC2AD94" w:rsidR="0002772D" w:rsidRPr="00E72348" w:rsidRDefault="0002772D" w:rsidP="0002772D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Шығыс Қазақ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B251" w14:textId="6897A5A0" w:rsidR="0002772D" w:rsidRPr="0002772D" w:rsidRDefault="0002772D" w:rsidP="0002772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2772D">
              <w:rPr>
                <w:rFonts w:ascii="Times New Roman" w:hAnsi="Times New Roman" w:cs="Times New Roman"/>
              </w:rPr>
              <w:t>8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9414" w14:textId="1A49035D" w:rsidR="0002772D" w:rsidRPr="0002772D" w:rsidRDefault="0002772D" w:rsidP="0002772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277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6CE7B" w14:textId="68B43214" w:rsidR="0002772D" w:rsidRPr="0002772D" w:rsidRDefault="0002772D" w:rsidP="0002772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2772D">
              <w:rPr>
                <w:rFonts w:ascii="Times New Roman" w:hAnsi="Times New Roman" w:cs="Times New Roman"/>
              </w:rPr>
              <w:t>-87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3167" w14:textId="18933928" w:rsidR="0002772D" w:rsidRPr="0002772D" w:rsidRDefault="0002772D" w:rsidP="000277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772D">
              <w:rPr>
                <w:rFonts w:ascii="Times New Roman" w:hAnsi="Times New Roman" w:cs="Times New Roman"/>
              </w:rPr>
              <w:t>-100,0%</w:t>
            </w:r>
          </w:p>
        </w:tc>
      </w:tr>
      <w:tr w:rsidR="0002772D" w:rsidRPr="00E72348" w14:paraId="1C9F700D" w14:textId="77777777" w:rsidTr="00091423">
        <w:trPr>
          <w:trHeight w:val="333"/>
        </w:trPr>
        <w:tc>
          <w:tcPr>
            <w:tcW w:w="564" w:type="dxa"/>
            <w:vAlign w:val="center"/>
          </w:tcPr>
          <w:p w14:paraId="487B60D3" w14:textId="2B9A6AE1" w:rsidR="0002772D" w:rsidRPr="00E72348" w:rsidRDefault="0002772D" w:rsidP="000277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7" w:type="dxa"/>
            <w:vAlign w:val="center"/>
          </w:tcPr>
          <w:p w14:paraId="403E4828" w14:textId="5E031081" w:rsidR="0002772D" w:rsidRPr="00E72348" w:rsidRDefault="0002772D" w:rsidP="0002772D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Аб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07A4" w14:textId="1F5E370A" w:rsidR="0002772D" w:rsidRPr="0002772D" w:rsidRDefault="0002772D" w:rsidP="0002772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2772D">
              <w:rPr>
                <w:rFonts w:ascii="Times New Roman" w:hAnsi="Times New Roman" w:cs="Times New Roman"/>
              </w:rPr>
              <w:t>8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E1A3" w14:textId="32B68907" w:rsidR="0002772D" w:rsidRPr="0002772D" w:rsidRDefault="0002772D" w:rsidP="0002772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2772D"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519DB" w14:textId="5839DFCA" w:rsidR="0002772D" w:rsidRPr="0002772D" w:rsidRDefault="0002772D" w:rsidP="0002772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2772D">
              <w:rPr>
                <w:rFonts w:ascii="Times New Roman" w:hAnsi="Times New Roman" w:cs="Times New Roman"/>
              </w:rPr>
              <w:t>-1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D920" w14:textId="3C5D98F9" w:rsidR="0002772D" w:rsidRPr="0002772D" w:rsidRDefault="0002772D" w:rsidP="0002772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2772D">
              <w:rPr>
                <w:rFonts w:ascii="Times New Roman" w:hAnsi="Times New Roman" w:cs="Times New Roman"/>
              </w:rPr>
              <w:t>-19,3%</w:t>
            </w:r>
          </w:p>
        </w:tc>
      </w:tr>
      <w:tr w:rsidR="00221DE0" w:rsidRPr="00E72348" w14:paraId="11633BC1" w14:textId="77777777" w:rsidTr="00091423">
        <w:trPr>
          <w:trHeight w:val="333"/>
        </w:trPr>
        <w:tc>
          <w:tcPr>
            <w:tcW w:w="564" w:type="dxa"/>
            <w:vAlign w:val="center"/>
          </w:tcPr>
          <w:p w14:paraId="109BAE89" w14:textId="77777777" w:rsidR="00221DE0" w:rsidRPr="00E72348" w:rsidRDefault="00221DE0" w:rsidP="00221D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14:paraId="3F837751" w14:textId="083088E6" w:rsidR="00221DE0" w:rsidRPr="00E72348" w:rsidRDefault="00221DE0" w:rsidP="00221DE0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ҚР бойынша барлығ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852516" w14:textId="3E5790C2" w:rsidR="00221DE0" w:rsidRPr="00E72348" w:rsidRDefault="0002772D" w:rsidP="00221DE0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221DE0" w:rsidRPr="0052635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1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EC7B7B" w14:textId="1CD0C60C" w:rsidR="00221DE0" w:rsidRPr="00E72348" w:rsidRDefault="0002772D" w:rsidP="00221DE0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8 9</w:t>
            </w:r>
            <w:r w:rsidR="00221DE0" w:rsidRPr="0052635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A4A0A42" w14:textId="15221461" w:rsidR="00221DE0" w:rsidRPr="00E72348" w:rsidRDefault="0002772D" w:rsidP="00221DE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1 213</w:t>
            </w:r>
            <w:r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784106" w14:textId="6DC26F8E" w:rsidR="00221DE0" w:rsidRPr="00E72348" w:rsidRDefault="008F3A86" w:rsidP="00221DE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  <w:r w:rsidR="0002772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,0</w:t>
            </w:r>
            <w:r w:rsidR="00221DE0" w:rsidRPr="00526351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1CE8C26B" w14:textId="77777777" w:rsidR="00586F8E" w:rsidRPr="00E72348" w:rsidRDefault="00586F8E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71B0A0" w14:textId="74E49DBD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1AE63" w14:textId="279B47FA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02772D">
        <w:rPr>
          <w:rFonts w:ascii="Times New Roman" w:hAnsi="Times New Roman" w:cs="Times New Roman"/>
          <w:sz w:val="28"/>
          <w:szCs w:val="28"/>
        </w:rPr>
        <w:t>4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r w:rsidR="0002772D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ткіз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лем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02772D">
        <w:rPr>
          <w:rFonts w:ascii="Times New Roman" w:hAnsi="Times New Roman" w:cs="Times New Roman"/>
          <w:sz w:val="28"/>
          <w:szCs w:val="28"/>
        </w:rPr>
        <w:t xml:space="preserve">3 </w:t>
      </w:r>
      <w:r w:rsidR="00221DE0">
        <w:rPr>
          <w:rFonts w:ascii="Times New Roman" w:hAnsi="Times New Roman" w:cs="Times New Roman"/>
          <w:sz w:val="28"/>
          <w:szCs w:val="28"/>
        </w:rPr>
        <w:t>7</w:t>
      </w:r>
      <w:r w:rsidR="0002772D">
        <w:rPr>
          <w:rFonts w:ascii="Times New Roman" w:hAnsi="Times New Roman" w:cs="Times New Roman"/>
          <w:sz w:val="28"/>
          <w:szCs w:val="28"/>
        </w:rPr>
        <w:t>75</w:t>
      </w:r>
      <w:r w:rsidR="00B26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оннан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ұр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ҚР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нарығын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02772D">
        <w:rPr>
          <w:rFonts w:ascii="Times New Roman" w:hAnsi="Times New Roman" w:cs="Times New Roman"/>
          <w:sz w:val="28"/>
          <w:szCs w:val="28"/>
          <w:lang w:val="kk-KZ"/>
        </w:rPr>
        <w:t>3 311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02772D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г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221DE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02772D">
        <w:rPr>
          <w:rFonts w:ascii="Times New Roman" w:hAnsi="Times New Roman" w:cs="Times New Roman"/>
          <w:sz w:val="28"/>
          <w:szCs w:val="28"/>
        </w:rPr>
        <w:t xml:space="preserve"> 366</w:t>
      </w:r>
      <w:r w:rsidR="009915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02772D">
        <w:rPr>
          <w:rFonts w:ascii="Times New Roman" w:hAnsi="Times New Roman" w:cs="Times New Roman"/>
          <w:sz w:val="28"/>
          <w:szCs w:val="28"/>
          <w:lang w:val="kk-KZ"/>
        </w:rPr>
        <w:t>1,6</w:t>
      </w:r>
      <w:r w:rsidR="00BD1F6D" w:rsidRPr="00E72348">
        <w:rPr>
          <w:rFonts w:ascii="Times New Roman" w:hAnsi="Times New Roman" w:cs="Times New Roman"/>
          <w:sz w:val="28"/>
          <w:szCs w:val="28"/>
        </w:rPr>
        <w:t>% 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02772D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экспортқ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(РФ) </w:t>
      </w:r>
      <w:r w:rsidR="00670BB2" w:rsidRPr="00E72348">
        <w:rPr>
          <w:rFonts w:ascii="Times New Roman" w:hAnsi="Times New Roman" w:cs="Times New Roman"/>
          <w:sz w:val="28"/>
          <w:szCs w:val="28"/>
        </w:rPr>
        <w:t>–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02772D">
        <w:rPr>
          <w:rFonts w:ascii="Times New Roman" w:hAnsi="Times New Roman" w:cs="Times New Roman"/>
          <w:sz w:val="28"/>
          <w:szCs w:val="28"/>
        </w:rPr>
        <w:t>673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r w:rsidR="00670BB2" w:rsidRPr="00E72348">
        <w:rPr>
          <w:rFonts w:ascii="Times New Roman" w:hAnsi="Times New Roman" w:cs="Times New Roman"/>
          <w:sz w:val="28"/>
          <w:szCs w:val="28"/>
        </w:rPr>
        <w:t>202</w:t>
      </w:r>
      <w:r w:rsidR="0002772D">
        <w:rPr>
          <w:rFonts w:ascii="Times New Roman" w:hAnsi="Times New Roman" w:cs="Times New Roman"/>
          <w:sz w:val="28"/>
          <w:szCs w:val="28"/>
        </w:rPr>
        <w:t>3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кезеңіне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02772D">
        <w:rPr>
          <w:rFonts w:ascii="Times New Roman" w:hAnsi="Times New Roman" w:cs="Times New Roman"/>
          <w:sz w:val="28"/>
          <w:szCs w:val="28"/>
        </w:rPr>
        <w:t>873</w:t>
      </w:r>
      <w:r w:rsidR="001365DC" w:rsidRPr="00136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тонна)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02772D">
        <w:rPr>
          <w:rFonts w:ascii="Times New Roman" w:hAnsi="Times New Roman" w:cs="Times New Roman"/>
          <w:sz w:val="28"/>
          <w:szCs w:val="28"/>
        </w:rPr>
        <w:t>2</w:t>
      </w:r>
      <w:r w:rsidR="0002772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81978" w:rsidRPr="0078197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63F10" w14:textId="2C60F3F1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02772D">
        <w:rPr>
          <w:rFonts w:ascii="Times New Roman" w:hAnsi="Times New Roman" w:cs="Times New Roman"/>
          <w:sz w:val="28"/>
          <w:szCs w:val="28"/>
        </w:rPr>
        <w:t>4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8DE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2772D">
        <w:rPr>
          <w:rFonts w:ascii="Times New Roman" w:hAnsi="Times New Roman" w:cs="Times New Roman"/>
          <w:sz w:val="28"/>
          <w:szCs w:val="28"/>
        </w:rPr>
        <w:t>ай</w:t>
      </w:r>
      <w:r w:rsidRPr="00E72348">
        <w:rPr>
          <w:rFonts w:ascii="Times New Roman" w:hAnsi="Times New Roman" w:cs="Times New Roman"/>
          <w:sz w:val="28"/>
          <w:szCs w:val="28"/>
        </w:rPr>
        <w:t>ында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рсеткіште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02772D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«Богатырь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» ЖШС-де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ту</w:t>
      </w:r>
      <w:proofErr w:type="spellEnd"/>
      <w:r w:rsidR="008007F2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3F66">
        <w:rPr>
          <w:rFonts w:ascii="Times New Roman" w:hAnsi="Times New Roman" w:cs="Times New Roman"/>
          <w:sz w:val="28"/>
          <w:szCs w:val="28"/>
          <w:lang w:val="kk-KZ"/>
        </w:rPr>
        <w:t>397</w:t>
      </w:r>
      <w:r w:rsidR="001365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онна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02772D">
        <w:rPr>
          <w:rFonts w:ascii="Times New Roman" w:hAnsi="Times New Roman" w:cs="Times New Roman"/>
          <w:sz w:val="28"/>
          <w:szCs w:val="28"/>
          <w:lang w:val="kk-KZ"/>
        </w:rPr>
        <w:t>азайған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айқал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>.</w:t>
      </w:r>
    </w:p>
    <w:p w14:paraId="3DA46560" w14:textId="7DCC79F6" w:rsidR="00305F73" w:rsidRPr="00E72348" w:rsidRDefault="00D5164B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</w:rPr>
        <w:t xml:space="preserve"> </w:t>
      </w:r>
      <w:r w:rsidR="00305F73" w:rsidRPr="00E72348">
        <w:rPr>
          <w:rFonts w:ascii="Times New Roman" w:hAnsi="Times New Roman" w:cs="Times New Roman"/>
          <w:i/>
          <w:sz w:val="24"/>
        </w:rPr>
        <w:t>тонн</w:t>
      </w:r>
      <w:r w:rsidRPr="00E72348">
        <w:rPr>
          <w:rFonts w:ascii="Times New Roman" w:hAnsi="Times New Roman" w:cs="Times New Roman"/>
          <w:i/>
          <w:sz w:val="24"/>
          <w:lang w:val="kk-KZ"/>
        </w:rPr>
        <w:t>а</w:t>
      </w:r>
    </w:p>
    <w:tbl>
      <w:tblPr>
        <w:tblStyle w:val="a9"/>
        <w:tblW w:w="10137" w:type="dxa"/>
        <w:tblInd w:w="108" w:type="dxa"/>
        <w:tblLook w:val="04A0" w:firstRow="1" w:lastRow="0" w:firstColumn="1" w:lastColumn="0" w:noHBand="0" w:noVBand="1"/>
      </w:tblPr>
      <w:tblGrid>
        <w:gridCol w:w="566"/>
        <w:gridCol w:w="3988"/>
        <w:gridCol w:w="1416"/>
        <w:gridCol w:w="1557"/>
        <w:gridCol w:w="1133"/>
        <w:gridCol w:w="1477"/>
      </w:tblGrid>
      <w:tr w:rsidR="00E73EE7" w:rsidRPr="00E72348" w14:paraId="563F6137" w14:textId="77777777" w:rsidTr="0071252D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D1E6F8" w14:textId="173A2EFB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96A2CB" w14:textId="0AC196B8" w:rsidR="00E73EE7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F01266" w14:textId="1E7B340D" w:rsidR="00E73EE7" w:rsidRPr="00E72348" w:rsidRDefault="007168DE" w:rsidP="007C3F66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FEA5ED" w14:textId="4565DDF6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Pr="00E72348">
              <w:rPr>
                <w:rFonts w:ascii="Times New Roman" w:hAnsi="Times New Roman" w:cs="Times New Roman"/>
              </w:rPr>
              <w:t xml:space="preserve"> 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мың</w:t>
            </w:r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304AE3" w14:textId="74406BF1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  <w:p w14:paraId="4DB5E5D8" w14:textId="18550868" w:rsidR="00E73EE7" w:rsidRPr="00E72348" w:rsidRDefault="00190A47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D5164B" w:rsidRPr="00E72348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D5164B" w:rsidRPr="00E72348">
              <w:rPr>
                <w:rFonts w:ascii="Times New Roman" w:hAnsi="Times New Roman" w:cs="Times New Roman"/>
                <w:b/>
              </w:rPr>
              <w:t>жж</w:t>
            </w:r>
          </w:p>
        </w:tc>
      </w:tr>
      <w:tr w:rsidR="00E73EE7" w:rsidRPr="00E72348" w14:paraId="228BFDEF" w14:textId="77777777" w:rsidTr="0071252D">
        <w:trPr>
          <w:trHeight w:val="3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5B56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2B5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9B2C3F" w14:textId="504F487A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7C3F66">
              <w:rPr>
                <w:rFonts w:ascii="Times New Roman" w:hAnsi="Times New Roman" w:cs="Times New Roman"/>
                <w:b/>
              </w:rPr>
              <w:t>3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FD3557" w14:textId="64DB4149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7C3F66">
              <w:rPr>
                <w:rFonts w:ascii="Times New Roman" w:hAnsi="Times New Roman" w:cs="Times New Roman"/>
                <w:b/>
              </w:rPr>
              <w:t>4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D3F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706D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4DC" w:rsidRPr="00E72348" w14:paraId="04A77971" w14:textId="77777777" w:rsidTr="00091423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7EFB" w14:textId="69E8C2E3" w:rsidR="000414DC" w:rsidRPr="00E72348" w:rsidRDefault="000414DC" w:rsidP="000414D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-ның ішкі нарығы 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5D52473" w14:textId="4A9535C2" w:rsidR="000414DC" w:rsidRPr="00E72348" w:rsidRDefault="007C3F66" w:rsidP="00041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0414DC" w:rsidRPr="00312AAE">
              <w:rPr>
                <w:rFonts w:ascii="Times New Roman" w:hAnsi="Times New Roman" w:cs="Times New Roman"/>
                <w:b/>
                <w:lang w:val="kk-KZ"/>
              </w:rPr>
              <w:t> 3</w:t>
            </w:r>
            <w:r>
              <w:rPr>
                <w:rFonts w:ascii="Times New Roman" w:hAnsi="Times New Roman" w:cs="Times New Roman"/>
                <w:b/>
                <w:lang w:val="en-US"/>
              </w:rPr>
              <w:t>66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CE40B44" w14:textId="343AC975" w:rsidR="000414DC" w:rsidRPr="00E72348" w:rsidRDefault="007C3F66" w:rsidP="00041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 31</w:t>
            </w:r>
            <w:r w:rsidR="000414DC" w:rsidRPr="00312AAE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913872" w14:textId="56C3B212" w:rsidR="000414DC" w:rsidRPr="00E72348" w:rsidRDefault="007C3F66" w:rsidP="000414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-55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F5A4A" w14:textId="2979D7CE" w:rsidR="000414DC" w:rsidRPr="00E72348" w:rsidRDefault="007C3F66" w:rsidP="000414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,6</w:t>
            </w:r>
            <w:r w:rsidR="000414DC" w:rsidRPr="00312AA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414DC" w:rsidRPr="00E72348" w14:paraId="0FDC4A39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6F89" w14:textId="32C7780D" w:rsidR="000414DC" w:rsidRPr="00E72348" w:rsidRDefault="000414DC" w:rsidP="000414D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РФ-ға экспор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09AC9F6" w14:textId="213BB20E" w:rsidR="000414DC" w:rsidRPr="00E72348" w:rsidRDefault="007C3F66" w:rsidP="00041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873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D42D17C" w14:textId="43874F69" w:rsidR="000414DC" w:rsidRPr="00E72348" w:rsidRDefault="007C3F66" w:rsidP="00041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7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6B6A32" w14:textId="74999426" w:rsidR="000414DC" w:rsidRPr="00E72348" w:rsidRDefault="007C3F66" w:rsidP="000414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B31AF5">
              <w:rPr>
                <w:rFonts w:ascii="Times New Roman" w:hAnsi="Times New Roman" w:cs="Times New Roman"/>
                <w:b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lang w:val="kk-KZ"/>
              </w:rPr>
              <w:t>01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ED5EC70" w14:textId="15569C5E" w:rsidR="000414DC" w:rsidRPr="00E72348" w:rsidRDefault="000414DC" w:rsidP="000414D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12AAE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="007C3F66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312AAE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7C3F66">
              <w:rPr>
                <w:rFonts w:ascii="Times New Roman" w:hAnsi="Times New Roman" w:cs="Times New Roman"/>
                <w:b/>
                <w:lang w:val="kk-KZ"/>
              </w:rPr>
              <w:t>,0</w:t>
            </w:r>
            <w:r w:rsidRPr="00312AA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414DC" w:rsidRPr="00E72348" w14:paraId="26CE5F40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F6A9" w14:textId="5C01BA7B" w:rsidR="000414DC" w:rsidRPr="00E72348" w:rsidRDefault="000414DC" w:rsidP="000414DC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B84829E" w14:textId="6BE64C19" w:rsidR="000414DC" w:rsidRDefault="007C3F66" w:rsidP="000414D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 23</w:t>
            </w:r>
            <w:r w:rsidR="00B31AF5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593BD58" w14:textId="221388C3" w:rsidR="000414DC" w:rsidRDefault="007C3F66" w:rsidP="00041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0414DC" w:rsidRPr="00312AA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98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D3998E" w14:textId="3D945234" w:rsidR="000414DC" w:rsidRDefault="007C3F66" w:rsidP="000414D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397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3B6CC74" w14:textId="18D433A4" w:rsidR="000414DC" w:rsidRDefault="007C3F66" w:rsidP="000414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</w:t>
            </w:r>
            <w:r w:rsidR="000414DC" w:rsidRPr="00312AAE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6550B46C" w14:textId="77777777" w:rsidR="00A96334" w:rsidRPr="00E72348" w:rsidRDefault="00A96334" w:rsidP="00A96334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EA1D9A" w14:textId="27BE13D8" w:rsidR="00FB141A" w:rsidRPr="00E72348" w:rsidRDefault="00D743AE" w:rsidP="00CE5708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33944110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Жаңартылғ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здері</w:t>
      </w:r>
      <w:bookmarkEnd w:id="24"/>
      <w:proofErr w:type="spellEnd"/>
    </w:p>
    <w:p w14:paraId="54D9E611" w14:textId="77777777" w:rsidR="00CE5708" w:rsidRPr="00E72348" w:rsidRDefault="00CE5708" w:rsidP="00CE57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28B045" w14:textId="033D4EA6" w:rsidR="00F52587" w:rsidRPr="00E72348" w:rsidRDefault="00D743AE" w:rsidP="00CE5708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bookmarkStart w:id="25" w:name="_Toc133944111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ҚР-дағы ЖЭК көрсеткіштері</w:t>
      </w:r>
      <w:bookmarkEnd w:id="25"/>
    </w:p>
    <w:p w14:paraId="7CAACEE4" w14:textId="4A1E712F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 «жасыл экономикаға» көшу жөніндегі векторды қабылдаған сәттен бастап Электр энергетикасы саласы реформалаудың Елеулі жолынан өтті.</w:t>
      </w:r>
    </w:p>
    <w:p w14:paraId="3FCFF0C5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lastRenderedPageBreak/>
        <w:t>Мемлекет белгіленген нысаналы индикаторларға қол жеткізу үшін жаңартылатын энергия көздері секторын (бұдан әрі – ЖЭК) дамытуды қолдаудың қажетті шараларын құрды.</w:t>
      </w:r>
    </w:p>
    <w:p w14:paraId="27549DCB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20 жылға қарай электр энергиясын өндірудің жалпы көлеміндегі ЖЭК үлесінің 3% - ы (қол жеткізілді);</w:t>
      </w:r>
    </w:p>
    <w:p w14:paraId="7436419F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30 жылға қарай электр энергиясын өндірудің жалпы көлеміндегі ЖЭК үлесінің 15% ;</w:t>
      </w:r>
    </w:p>
    <w:p w14:paraId="60805889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50 жылға қарай электр энергиясын өндірудің жалпы көлеміндегі баламалы және ЖЭК үлесінің 50%.</w:t>
      </w:r>
    </w:p>
    <w:p w14:paraId="36D16FA3" w14:textId="77777777" w:rsidR="00A96334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дағы ЖЭК-тің үлкен ресурстық әлеуетін ескере отырып, сондай-ақ ЖЭК-ті дамытуды қолдаудың жасалған шарттары есебінен соңғы 7 жылда ЖЭК объектілерінің белгіленген қуаты 11 есеге жуық өсті.</w:t>
      </w:r>
    </w:p>
    <w:p w14:paraId="7DACBEB7" w14:textId="77777777" w:rsidR="00342F49" w:rsidRPr="00342F49" w:rsidRDefault="00342F49" w:rsidP="00342F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4A8093CD" w14:textId="65FF5CFC" w:rsidR="00342F49" w:rsidRPr="00342F49" w:rsidRDefault="00342F49" w:rsidP="00827795">
      <w:pPr>
        <w:pStyle w:val="a3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i/>
          <w:sz w:val="28"/>
          <w:lang w:val="kk-KZ"/>
        </w:rPr>
        <w:t>ҚР ЖЭК көрсеткіштері</w:t>
      </w:r>
    </w:p>
    <w:p w14:paraId="42A6DF49" w14:textId="0D9F20B3" w:rsidR="001A7677" w:rsidRPr="001A7677" w:rsidRDefault="001A7677" w:rsidP="001A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A7677">
        <w:rPr>
          <w:rFonts w:ascii="Times New Roman" w:hAnsi="Times New Roman" w:cs="Times New Roman"/>
          <w:sz w:val="28"/>
          <w:lang w:val="kk-KZ"/>
        </w:rPr>
        <w:t>Қорытындысы бойынша республикада белгіленген қуаты 2</w:t>
      </w:r>
      <w:r>
        <w:rPr>
          <w:rFonts w:ascii="Times New Roman" w:hAnsi="Times New Roman" w:cs="Times New Roman"/>
          <w:sz w:val="28"/>
          <w:lang w:val="kk-KZ"/>
        </w:rPr>
        <w:t>525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МВт болатын 130 ЖЭК нысаны жұмыс істейді. (46 ЖЭС-</w:t>
      </w:r>
      <w:r>
        <w:rPr>
          <w:rFonts w:ascii="Times New Roman" w:hAnsi="Times New Roman" w:cs="Times New Roman"/>
          <w:sz w:val="28"/>
          <w:lang w:val="kk-KZ"/>
        </w:rPr>
        <w:t>1107,5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МВт; 44 СЭС - 1148 МВт; 37 ГЭС </w:t>
      </w:r>
      <w:r>
        <w:rPr>
          <w:rFonts w:ascii="Times New Roman" w:hAnsi="Times New Roman" w:cs="Times New Roman"/>
          <w:sz w:val="28"/>
          <w:lang w:val="kk-KZ"/>
        </w:rPr>
        <w:t>–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267,4</w:t>
      </w:r>
      <w:r w:rsidRPr="001A7677">
        <w:rPr>
          <w:rFonts w:ascii="Times New Roman" w:hAnsi="Times New Roman" w:cs="Times New Roman"/>
          <w:sz w:val="28"/>
          <w:lang w:val="kk-KZ"/>
        </w:rPr>
        <w:t xml:space="preserve"> МВт; 3 БиоЭС-1,77 МВт)</w:t>
      </w:r>
    </w:p>
    <w:p w14:paraId="07DFDD16" w14:textId="47CDA44B" w:rsidR="00342F49" w:rsidRPr="00342F49" w:rsidRDefault="00342F49" w:rsidP="0082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>Жүйелік оп</w:t>
      </w:r>
      <w:r w:rsidR="00AD6C88">
        <w:rPr>
          <w:rFonts w:ascii="Times New Roman" w:hAnsi="Times New Roman" w:cs="Times New Roman"/>
          <w:sz w:val="28"/>
          <w:lang w:val="kk-KZ"/>
        </w:rPr>
        <w:t>ератордың деректері бойынша 2024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ҚР ЖЭК (КЭС, ЖЭС, БГС, шағын СЭС) пайдалану объектілері электр энергиясын өндіру көлемі </w:t>
      </w:r>
      <w:r w:rsidR="00AD6C88" w:rsidRPr="00AD6C88">
        <w:rPr>
          <w:rFonts w:ascii="Times New Roman" w:hAnsi="Times New Roman" w:cs="Times New Roman"/>
          <w:sz w:val="28"/>
          <w:lang w:val="kk-KZ"/>
        </w:rPr>
        <w:t>556,7</w:t>
      </w:r>
      <w:r w:rsidR="00565020">
        <w:rPr>
          <w:rFonts w:ascii="Times New Roman" w:hAnsi="Times New Roman" w:cs="Times New Roman"/>
          <w:sz w:val="28"/>
          <w:lang w:val="kk-KZ"/>
        </w:rPr>
        <w:t xml:space="preserve"> </w:t>
      </w:r>
      <w:r w:rsidR="00AD6C88">
        <w:rPr>
          <w:rFonts w:ascii="Times New Roman" w:hAnsi="Times New Roman" w:cs="Times New Roman"/>
          <w:sz w:val="28"/>
          <w:lang w:val="kk-KZ"/>
        </w:rPr>
        <w:t>млн.кВтсағ құрады. 2023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мен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а</w:t>
      </w:r>
      <w:r w:rsidRPr="00342F49">
        <w:rPr>
          <w:rFonts w:ascii="Times New Roman" w:hAnsi="Times New Roman" w:cs="Times New Roman"/>
          <w:sz w:val="28"/>
          <w:lang w:val="kk-KZ"/>
        </w:rPr>
        <w:t>лыстырғанда (</w:t>
      </w:r>
      <w:r w:rsidR="00AD6C88" w:rsidRPr="00AD6C88">
        <w:rPr>
          <w:rFonts w:ascii="Times New Roman" w:hAnsi="Times New Roman" w:cs="Times New Roman"/>
          <w:sz w:val="28"/>
          <w:lang w:val="kk-KZ"/>
        </w:rPr>
        <w:t>462,6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) өсім </w:t>
      </w:r>
      <w:r w:rsidR="00AD6C88" w:rsidRPr="00AD6C88">
        <w:rPr>
          <w:rFonts w:ascii="Times New Roman" w:hAnsi="Times New Roman" w:cs="Times New Roman"/>
          <w:sz w:val="28"/>
          <w:lang w:val="kk-KZ"/>
        </w:rPr>
        <w:t>94,1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 немесе </w:t>
      </w:r>
      <w:r w:rsidR="00AD6C88">
        <w:rPr>
          <w:rFonts w:ascii="Times New Roman" w:hAnsi="Times New Roman" w:cs="Times New Roman"/>
          <w:sz w:val="28"/>
          <w:lang w:val="kk-KZ"/>
        </w:rPr>
        <w:t>20,3</w:t>
      </w:r>
      <w:r w:rsidR="000414DC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%-ды құрады. </w:t>
      </w:r>
    </w:p>
    <w:p w14:paraId="32314A1E" w14:textId="77777777" w:rsidR="00342F49" w:rsidRPr="00342F49" w:rsidRDefault="00342F49" w:rsidP="00342F4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2F49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342F49"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73"/>
        <w:gridCol w:w="2876"/>
        <w:gridCol w:w="1276"/>
        <w:gridCol w:w="967"/>
        <w:gridCol w:w="1276"/>
        <w:gridCol w:w="962"/>
        <w:gridCol w:w="1023"/>
        <w:gridCol w:w="1086"/>
      </w:tblGrid>
      <w:tr w:rsidR="00342F49" w:rsidRPr="00E72348" w14:paraId="02F76D74" w14:textId="77777777" w:rsidTr="00342F49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F5326C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9C24B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384A67" w14:textId="26351A66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8B42CA" w14:textId="398DDB6D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8DEC1D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A7FF3B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342F49" w:rsidRPr="00E72348" w14:paraId="2729BFD0" w14:textId="77777777" w:rsidTr="00342F49">
        <w:trPr>
          <w:trHeight w:val="33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2EA7B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540F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FA55FE" w14:textId="42A75301" w:rsidR="00342F49" w:rsidRPr="00E72348" w:rsidRDefault="001A7677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C1BA55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16062E" w14:textId="2828367D" w:rsidR="00342F49" w:rsidRPr="00E72348" w:rsidRDefault="001A7677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F7C823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C5ADB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759B8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6C88" w:rsidRPr="00E72348" w14:paraId="24D2B730" w14:textId="77777777" w:rsidTr="000B1880">
        <w:trPr>
          <w:trHeight w:val="3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4B7C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7B03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E6F3" w14:textId="1E99A3D0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 845,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CF58" w14:textId="0FF8F953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F5B" w14:textId="4E36BC44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1 140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E78" w14:textId="73EA225B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EAE" w14:textId="20EDE73B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94,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A9C" w14:textId="7EE21A23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,7%</w:t>
            </w:r>
          </w:p>
        </w:tc>
      </w:tr>
      <w:tr w:rsidR="00AD6C88" w:rsidRPr="00E72348" w14:paraId="2978546E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714C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47AC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943C" w14:textId="1769C862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6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A4A" w14:textId="3687BA28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D036" w14:textId="04E152FA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5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A4D2" w14:textId="4A5740E9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A35" w14:textId="1D32E520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9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F13" w14:textId="649483E2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0,3%</w:t>
            </w:r>
          </w:p>
        </w:tc>
      </w:tr>
      <w:tr w:rsidR="00AD6C88" w:rsidRPr="00E72348" w14:paraId="59799523" w14:textId="77777777" w:rsidTr="00E429F4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4BC25A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D6BA79F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:</w:t>
            </w:r>
          </w:p>
        </w:tc>
        <w:tc>
          <w:tcPr>
            <w:tcW w:w="6590" w:type="dxa"/>
            <w:gridSpan w:val="6"/>
            <w:shd w:val="clear" w:color="auto" w:fill="FDE9D9" w:themeFill="accent6" w:themeFillTint="33"/>
            <w:vAlign w:val="center"/>
          </w:tcPr>
          <w:p w14:paraId="060A700F" w14:textId="4662D12D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42DC8">
              <w:rPr>
                <w:rFonts w:ascii="Times New Roman" w:hAnsi="Times New Roman" w:cs="Times New Roman"/>
                <w:b/>
                <w:i/>
              </w:rPr>
              <w:t> доля в соответствующей зоне</w:t>
            </w:r>
          </w:p>
        </w:tc>
      </w:tr>
      <w:tr w:rsidR="00AD6C88" w:rsidRPr="00E72348" w14:paraId="4833A2EC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4791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5613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ECEC" w14:textId="02969DBD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3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E14A" w14:textId="6F5A889E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BFA1" w14:textId="21E731A1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9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64F8" w14:textId="50653E0D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8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63FF" w14:textId="421F6F35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6,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08AD" w14:textId="7A5B39A0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,3%</w:t>
            </w:r>
          </w:p>
        </w:tc>
      </w:tr>
      <w:tr w:rsidR="00AD6C88" w:rsidRPr="00E72348" w14:paraId="5A230A2D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1BE9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B43A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F534" w14:textId="66D1B5D4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9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A773" w14:textId="35E7DAA6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E5A2" w14:textId="3525C736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3F42" w14:textId="23569A39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2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A4CA" w14:textId="315C4275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9CBD" w14:textId="130D56D3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,6%</w:t>
            </w:r>
          </w:p>
        </w:tc>
      </w:tr>
      <w:tr w:rsidR="00AD6C88" w:rsidRPr="00E72348" w14:paraId="668CA8DF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4295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069F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0051" w14:textId="09D78AED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553" w14:textId="75CB9B1B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3916" w14:textId="6BCC7E4D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C2DC" w14:textId="3342E05F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1870" w14:textId="38A9C5C6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4219" w14:textId="1545D5B4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,7%</w:t>
            </w:r>
          </w:p>
        </w:tc>
      </w:tr>
      <w:tr w:rsidR="00AD6C88" w:rsidRPr="00E72348" w14:paraId="71CBB47C" w14:textId="77777777" w:rsidTr="00E429F4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377384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3575623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shd w:val="clear" w:color="auto" w:fill="FDE9D9" w:themeFill="accent6" w:themeFillTint="33"/>
            <w:vAlign w:val="center"/>
          </w:tcPr>
          <w:p w14:paraId="1890459F" w14:textId="08ECF28F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42DC8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AD6C88" w:rsidRPr="00E72348" w14:paraId="701FF7E2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DD14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0EA0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D91B" w14:textId="043D1BDF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3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B781" w14:textId="68D34ADD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2,7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8968" w14:textId="54A4EF8A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9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47CE" w14:textId="7B87F230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,5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73CA" w14:textId="56933D81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6,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F0EF" w14:textId="6EC8F51E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,3%</w:t>
            </w:r>
          </w:p>
        </w:tc>
      </w:tr>
      <w:tr w:rsidR="00AD6C88" w:rsidRPr="00E72348" w14:paraId="1A951DD1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8B12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EFA7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C9C4" w14:textId="2C739CAE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9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0D7E" w14:textId="62109363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5179" w14:textId="7C146818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595C" w14:textId="7C10A9FE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7,2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066D" w14:textId="5C5BCCDC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3B92" w14:textId="45E8BEFC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,6%</w:t>
            </w:r>
          </w:p>
        </w:tc>
      </w:tr>
      <w:tr w:rsidR="00AD6C88" w:rsidRPr="00E72348" w14:paraId="7E4D1733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A33B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F324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6459" w14:textId="7B202F81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93FA" w14:textId="3F0E6C68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E25F" w14:textId="6A7A537D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6E" w14:textId="0143D846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2B1D" w14:textId="1E39B7D2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D75E" w14:textId="6D745BB9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42DC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,7%</w:t>
            </w:r>
          </w:p>
        </w:tc>
      </w:tr>
      <w:tr w:rsidR="00AD6C88" w:rsidRPr="00E72348" w14:paraId="00111D91" w14:textId="77777777" w:rsidTr="00E429F4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7FE8A6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3C0D2283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түрлері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shd w:val="clear" w:color="auto" w:fill="FDE9D9" w:themeFill="accent6" w:themeFillTint="33"/>
            <w:vAlign w:val="center"/>
          </w:tcPr>
          <w:p w14:paraId="5EF1DF51" w14:textId="40EC85BC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DC8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AD6C88" w:rsidRPr="00E72348" w14:paraId="6DF5BFE0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EFCF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B183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E9DA" w14:textId="635544CA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i/>
                <w:iCs/>
              </w:rPr>
              <w:t>89,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FBF4" w14:textId="106E41A1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i/>
                <w:iCs/>
              </w:rPr>
              <w:t>19,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9C7A" w14:textId="3A2AA8A3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i/>
                <w:iCs/>
              </w:rPr>
              <w:t>67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02F" w14:textId="7FCC7339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i/>
                <w:iCs/>
              </w:rPr>
              <w:t>12,2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6912" w14:textId="38E3B54A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42DC8">
              <w:rPr>
                <w:i/>
                <w:iCs/>
              </w:rPr>
              <w:t>-22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DB1D" w14:textId="53327463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42DC8">
              <w:rPr>
                <w:i/>
                <w:iCs/>
              </w:rPr>
              <w:t>-24,5%</w:t>
            </w:r>
          </w:p>
        </w:tc>
      </w:tr>
      <w:tr w:rsidR="00AD6C88" w:rsidRPr="00E72348" w14:paraId="4A07E0B4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D423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FB96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7E2A" w14:textId="2EF6B1B1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i/>
                <w:iCs/>
              </w:rPr>
              <w:t>334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CE79" w14:textId="5B2167BF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i/>
                <w:iCs/>
              </w:rPr>
              <w:t>72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E128" w14:textId="33441582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i/>
                <w:iCs/>
              </w:rPr>
              <w:t>434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9644" w14:textId="6DD284D7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i/>
                <w:iCs/>
              </w:rPr>
              <w:t>78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ADA1" w14:textId="52D001A8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42DC8">
              <w:rPr>
                <w:i/>
                <w:iCs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EE4D" w14:textId="70666566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42DC8">
              <w:rPr>
                <w:i/>
                <w:iCs/>
              </w:rPr>
              <w:t>29,9%</w:t>
            </w:r>
          </w:p>
        </w:tc>
      </w:tr>
      <w:tr w:rsidR="00AD6C88" w:rsidRPr="00E72348" w14:paraId="6834AAF9" w14:textId="77777777" w:rsidTr="000B1880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4657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2F20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CF51" w14:textId="59777B2D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i/>
                <w:iCs/>
              </w:rPr>
              <w:t>37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3775" w14:textId="14946046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i/>
                <w:iCs/>
              </w:rPr>
              <w:t>8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65F7" w14:textId="39F2A53C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i/>
                <w:iCs/>
              </w:rPr>
              <w:t>5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5BC4" w14:textId="6D3C136E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i/>
                <w:iCs/>
              </w:rPr>
              <w:t>9,7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066" w14:textId="1CFC1B1E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42DC8">
              <w:rPr>
                <w:i/>
                <w:iCs/>
              </w:rPr>
              <w:t>1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D5A3" w14:textId="07BD0DFC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42DC8">
              <w:rPr>
                <w:i/>
                <w:iCs/>
              </w:rPr>
              <w:t>42,2%</w:t>
            </w:r>
          </w:p>
        </w:tc>
      </w:tr>
      <w:tr w:rsidR="00AD6C88" w:rsidRPr="00E72348" w14:paraId="73991CF5" w14:textId="77777777" w:rsidTr="00091423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0DB7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F799" w14:textId="77777777" w:rsidR="00AD6C88" w:rsidRPr="00E72348" w:rsidRDefault="00AD6C88" w:rsidP="00AD6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ABC8" w14:textId="55A76A3C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i/>
                <w:iCs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F398" w14:textId="21F17A06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i/>
                <w:iCs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E330" w14:textId="6A5CFC56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i/>
                <w:iCs/>
              </w:rPr>
              <w:t>0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8187" w14:textId="7417EA31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2DC8">
              <w:rPr>
                <w:i/>
                <w:iCs/>
              </w:rPr>
              <w:t>0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F0C2" w14:textId="5ABEED79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42DC8">
              <w:rPr>
                <w:i/>
                <w:iCs/>
              </w:rPr>
              <w:t>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1EB7" w14:textId="16590A3E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42DC8">
              <w:rPr>
                <w:i/>
                <w:iCs/>
                <w:lang w:val="en-US"/>
              </w:rPr>
              <w:t>-</w:t>
            </w:r>
          </w:p>
        </w:tc>
      </w:tr>
    </w:tbl>
    <w:p w14:paraId="0A060F90" w14:textId="166DA987" w:rsidR="00342F49" w:rsidRPr="00342F49" w:rsidRDefault="00342F49" w:rsidP="00AD6C88">
      <w:pPr>
        <w:pStyle w:val="1"/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F85BAA0" w14:textId="0CFAA3E9" w:rsidR="00BF3092" w:rsidRPr="00E72348" w:rsidRDefault="00642C37" w:rsidP="00342F49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6" w:name="_Toc133944122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«Самұрық-Энерго» АҚ-ның таза электр энергиясын өндірудегі рөлі</w:t>
      </w:r>
      <w:bookmarkEnd w:id="26"/>
    </w:p>
    <w:p w14:paraId="171666EF" w14:textId="77777777" w:rsidR="00BF3092" w:rsidRPr="00E72348" w:rsidRDefault="00BF3092" w:rsidP="00C71675">
      <w:pPr>
        <w:spacing w:after="0" w:line="240" w:lineRule="auto"/>
        <w:ind w:left="708"/>
        <w:rPr>
          <w:rFonts w:ascii="Times New Roman" w:hAnsi="Times New Roman" w:cs="Times New Roman"/>
          <w:i/>
          <w:sz w:val="28"/>
        </w:rPr>
      </w:pPr>
    </w:p>
    <w:p w14:paraId="77B16A85" w14:textId="76D9FB71" w:rsidR="000E05A3" w:rsidRPr="00E72348" w:rsidRDefault="00642C37" w:rsidP="0025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lastRenderedPageBreak/>
        <w:t>«Самұрық-Энерго» АҚ ЖЭК объектілерінің (КЭС, ЖЭС, шағын СЭС) электр энерги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ясын өндіруі 202</w:t>
      </w:r>
      <w:r w:rsidR="00AD6C88">
        <w:rPr>
          <w:rFonts w:ascii="Times New Roman" w:hAnsi="Times New Roman" w:cs="Times New Roman"/>
          <w:sz w:val="28"/>
          <w:szCs w:val="24"/>
          <w:lang w:val="kk-KZ"/>
        </w:rPr>
        <w:t>4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="00AD6C88" w:rsidRPr="00AD6C88">
        <w:rPr>
          <w:rFonts w:ascii="Times New Roman" w:hAnsi="Times New Roman" w:cs="Times New Roman"/>
          <w:sz w:val="28"/>
          <w:szCs w:val="24"/>
          <w:lang w:val="kk-KZ"/>
        </w:rPr>
        <w:t>50,5</w:t>
      </w:r>
      <w:r w:rsidR="000414DC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, бұл 202</w:t>
      </w:r>
      <w:r w:rsidR="00AD6C88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ұқсас кезеңімен салыстырғанда </w:t>
      </w:r>
      <w:r w:rsidR="00AD6C88">
        <w:rPr>
          <w:rFonts w:ascii="Times New Roman" w:hAnsi="Times New Roman" w:cs="Times New Roman"/>
          <w:sz w:val="28"/>
          <w:szCs w:val="24"/>
          <w:lang w:val="kk-KZ"/>
        </w:rPr>
        <w:t>0,2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%-ға </w:t>
      </w:r>
      <w:r w:rsidR="00AD6C88" w:rsidRPr="00AD6C88">
        <w:rPr>
          <w:rFonts w:ascii="Times New Roman" w:hAnsi="Times New Roman" w:cs="Times New Roman"/>
          <w:sz w:val="28"/>
          <w:szCs w:val="24"/>
          <w:lang w:val="kk-KZ"/>
        </w:rPr>
        <w:t>азай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(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AD6C88">
        <w:rPr>
          <w:rFonts w:ascii="Times New Roman" w:hAnsi="Times New Roman" w:cs="Times New Roman"/>
          <w:sz w:val="28"/>
          <w:szCs w:val="24"/>
          <w:lang w:val="kk-KZ"/>
        </w:rPr>
        <w:t>3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ына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өндіруі </w:t>
      </w:r>
      <w:r w:rsidR="00AD6C88" w:rsidRPr="00AD6C88">
        <w:rPr>
          <w:rFonts w:ascii="Times New Roman" w:hAnsi="Times New Roman" w:cs="Times New Roman"/>
          <w:sz w:val="28"/>
          <w:szCs w:val="24"/>
          <w:lang w:val="kk-KZ"/>
        </w:rPr>
        <w:t>50,7</w:t>
      </w:r>
      <w:r w:rsidR="00F23D45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0E05A3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1E3D6A30" w14:textId="1F2B407C" w:rsidR="000E05A3" w:rsidRPr="00E72348" w:rsidRDefault="000E05A3" w:rsidP="00C71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AD6C8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аңтар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ай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электр энергиясының үлесі ҚР-да ЖЭК объектілері өндіретін электр энергиясы көлемінің </w:t>
      </w:r>
      <w:r w:rsidR="00AD6C88">
        <w:rPr>
          <w:rFonts w:ascii="Times New Roman" w:hAnsi="Times New Roman" w:cs="Times New Roman"/>
          <w:sz w:val="28"/>
          <w:szCs w:val="24"/>
          <w:lang w:val="kk-KZ"/>
        </w:rPr>
        <w:t>9,1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ын құрады, ал 202</w:t>
      </w:r>
      <w:r w:rsidR="00AD6C88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="00B92EA0" w:rsidRPr="001A7677">
        <w:rPr>
          <w:rFonts w:ascii="Times New Roman" w:hAnsi="Times New Roman" w:cs="Times New Roman"/>
          <w:color w:val="000000" w:themeColor="text1"/>
          <w:sz w:val="28"/>
          <w:lang w:val="kk-KZ"/>
        </w:rPr>
        <w:t>аңтар-</w:t>
      </w:r>
      <w:r w:rsidR="00872898" w:rsidRPr="00872898">
        <w:rPr>
          <w:lang w:val="kk-KZ"/>
        </w:rPr>
        <w:t xml:space="preserve"> </w:t>
      </w:r>
      <w:r w:rsidR="00872898" w:rsidRPr="00872898">
        <w:rPr>
          <w:rFonts w:ascii="Times New Roman" w:hAnsi="Times New Roman" w:cs="Times New Roman"/>
          <w:color w:val="000000" w:themeColor="text1"/>
          <w:sz w:val="28"/>
          <w:lang w:val="kk-KZ"/>
        </w:rPr>
        <w:t>қа</w:t>
      </w:r>
      <w:r w:rsidR="000414DC">
        <w:rPr>
          <w:rFonts w:ascii="Times New Roman" w:hAnsi="Times New Roman" w:cs="Times New Roman"/>
          <w:color w:val="000000" w:themeColor="text1"/>
          <w:sz w:val="28"/>
          <w:lang w:val="kk-KZ"/>
        </w:rPr>
        <w:t>раша</w:t>
      </w:r>
      <w:r w:rsidR="00B92EA0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айларында</w:t>
      </w:r>
      <w:r w:rsidR="00B92EA0" w:rsidRPr="00827795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бұл көрсеткіш </w:t>
      </w:r>
      <w:r w:rsidR="00AD6C88">
        <w:rPr>
          <w:rFonts w:ascii="Times New Roman" w:hAnsi="Times New Roman" w:cs="Times New Roman"/>
          <w:sz w:val="28"/>
          <w:szCs w:val="24"/>
          <w:lang w:val="kk-KZ"/>
        </w:rPr>
        <w:t>11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ды құрады. </w:t>
      </w:r>
    </w:p>
    <w:p w14:paraId="55443F6F" w14:textId="5CD16811" w:rsidR="008364B1" w:rsidRPr="00E72348" w:rsidRDefault="00642C37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кВтсағ</w:t>
      </w:r>
      <w:proofErr w:type="spellEnd"/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1276"/>
        <w:gridCol w:w="992"/>
        <w:gridCol w:w="1276"/>
        <w:gridCol w:w="1276"/>
        <w:gridCol w:w="850"/>
        <w:gridCol w:w="851"/>
      </w:tblGrid>
      <w:tr w:rsidR="00D743AE" w:rsidRPr="00E72348" w14:paraId="622396E8" w14:textId="77777777" w:rsidTr="00251531">
        <w:trPr>
          <w:trHeight w:val="277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E79DA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7" w:name="_Toc65566456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989D42" w14:textId="4EB39651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D5DBA6" w14:textId="7E948C81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E582DA6" w14:textId="4361B6D2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D6C8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DBF193" w14:textId="6B12DFC5" w:rsidR="00D743AE" w:rsidRPr="00E72348" w:rsidRDefault="00642C3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CF7E0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743AE" w:rsidRPr="00E72348" w14:paraId="38DB9E5C" w14:textId="77777777" w:rsidTr="00251531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612890" w14:textId="77777777" w:rsidR="00D743AE" w:rsidRPr="00E72348" w:rsidRDefault="00D743AE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5DCD77" w14:textId="77777777" w:rsidR="00D743AE" w:rsidRPr="00E72348" w:rsidRDefault="00D743AE" w:rsidP="00C7167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A02E10" w14:textId="75B7CDBE" w:rsidR="00D743AE" w:rsidRPr="008A25F1" w:rsidRDefault="001A7677" w:rsidP="00AD6C88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1401DE" w14:textId="001CCE2A" w:rsidR="00D743AE" w:rsidRPr="00E72348" w:rsidRDefault="00642C37" w:rsidP="00C7167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3986442" w14:textId="275CFBAB" w:rsidR="00D743AE" w:rsidRPr="00E72348" w:rsidRDefault="001A7677" w:rsidP="00AD6C88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84B242C" w14:textId="50B1B935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B790EA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3F2E2F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D6C88" w:rsidRPr="00E72348" w14:paraId="26A710B2" w14:textId="77777777" w:rsidTr="000B1880">
        <w:trPr>
          <w:trHeight w:val="261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570EBB" w14:textId="77777777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DCF793" w14:textId="324B5093" w:rsidR="00AD6C88" w:rsidRPr="00E72348" w:rsidRDefault="00AD6C88" w:rsidP="00AD6C8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С-Э</w:t>
            </w:r>
            <w:r w:rsidRPr="00E7234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ЖЭК</w:t>
            </w: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ның ішінде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127B7F" w14:textId="5C0ABD6B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7485">
              <w:rPr>
                <w:rFonts w:ascii="Times New Roman" w:eastAsia="Times New Roman" w:hAnsi="Times New Roman" w:cs="Times New Roman"/>
                <w:b/>
                <w:lang w:eastAsia="ru-RU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18A0B6" w14:textId="75E1377D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7485">
              <w:rPr>
                <w:rFonts w:ascii="Times New Roman" w:eastAsia="Times New Roman" w:hAnsi="Times New Roman" w:cs="Times New Roman"/>
                <w:b/>
                <w:lang w:eastAsia="ru-RU"/>
              </w:rPr>
              <w:t>11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DA3D55" w14:textId="07D0F74E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7485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FD034" w14:textId="41D99DBF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7485">
              <w:rPr>
                <w:rFonts w:ascii="Times New Roman" w:eastAsia="Times New Roman" w:hAnsi="Times New Roman" w:cs="Times New Roman"/>
                <w:b/>
                <w:lang w:eastAsia="ru-RU"/>
              </w:rPr>
              <w:t>9,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932B24" w14:textId="20F2FBF8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7485">
              <w:rPr>
                <w:rFonts w:ascii="Times New Roman" w:eastAsia="Times New Roman" w:hAnsi="Times New Roman" w:cs="Times New Roman"/>
                <w:b/>
                <w:lang w:eastAsia="ru-RU"/>
              </w:rPr>
              <w:t>-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EACC2A" w14:textId="6C1DF7F2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0,4</w:t>
            </w:r>
          </w:p>
        </w:tc>
      </w:tr>
      <w:tr w:rsidR="00AD6C88" w:rsidRPr="00E72348" w14:paraId="5317FDD4" w14:textId="77777777" w:rsidTr="00D031DD">
        <w:trPr>
          <w:trHeight w:val="26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14C" w14:textId="77777777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922" w14:textId="76AFFAC6" w:rsidR="00AD6C88" w:rsidRPr="00E72348" w:rsidRDefault="00AD6C88" w:rsidP="00AD6C8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» АҚ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ғын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-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іні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аскады 43,7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5A62D" w14:textId="1869AE37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EAAF" w14:textId="13B83999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0959" w14:textId="4466FD38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8A00" w14:textId="17E77BCB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06B4" w14:textId="53942817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0606" w14:textId="33573D05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7</w:t>
            </w:r>
          </w:p>
        </w:tc>
      </w:tr>
      <w:tr w:rsidR="00AD6C88" w:rsidRPr="00E72348" w14:paraId="5F410D6D" w14:textId="77777777" w:rsidTr="00D031DD">
        <w:trPr>
          <w:trHeight w:val="39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C33" w14:textId="77777777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66BB" w14:textId="5F0F3C18" w:rsidR="00AD6C88" w:rsidRPr="00E72348" w:rsidRDefault="00AD6C88" w:rsidP="00AD6C8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 2МВт + СЭС 1МВ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DE47B" w14:textId="2C21120D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26A3" w14:textId="204AE124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E20E5" w14:textId="25C450E0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B753" w14:textId="22D35801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C597" w14:textId="5F3AF3AC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14E9" w14:textId="4DECD1AA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3,3</w:t>
            </w:r>
          </w:p>
        </w:tc>
      </w:tr>
      <w:tr w:rsidR="00AD6C88" w:rsidRPr="00E72348" w14:paraId="62E7D099" w14:textId="77777777" w:rsidTr="00091423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062F" w14:textId="77777777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F04" w14:textId="6C7CA1DE" w:rsidR="00AD6C88" w:rsidRPr="00E72348" w:rsidRDefault="00AD6C88" w:rsidP="00AD6C8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5МВ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F368" w14:textId="1F1762CE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DA649" w14:textId="3E59F333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1FA1" w14:textId="230B9E11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268D" w14:textId="32214C0A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B881" w14:textId="36336FF9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F910" w14:textId="4794D643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,7</w:t>
            </w:r>
          </w:p>
        </w:tc>
      </w:tr>
      <w:tr w:rsidR="00AD6C88" w:rsidRPr="00E72348" w14:paraId="315C2002" w14:textId="77777777" w:rsidTr="00D031DD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C19" w14:textId="77777777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F836" w14:textId="11A610D7" w:rsidR="00AD6C88" w:rsidRPr="00E72348" w:rsidRDefault="00AD6C88" w:rsidP="00AD6C8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ЭС 45 МВ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C16A5" w14:textId="19F97AA9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D886A" w14:textId="367EF890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277F" w14:textId="22E7C9E0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F692" w14:textId="59AF2842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2B28" w14:textId="69AD0501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A1DB" w14:textId="4FF82B4D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8,4</w:t>
            </w:r>
          </w:p>
        </w:tc>
      </w:tr>
      <w:tr w:rsidR="00AD6C88" w:rsidRPr="00E72348" w14:paraId="5F538C92" w14:textId="77777777" w:rsidTr="00F413B9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DAF" w14:textId="2344A066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028" w14:textId="78027AA8" w:rsidR="00AD6C88" w:rsidRPr="00E72348" w:rsidRDefault="00AD6C88" w:rsidP="00AD6C8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Энергия Семиречья»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МВт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227E" w14:textId="27784111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E0BF3" w14:textId="7857B9FE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D2A64" w14:textId="55061328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01240" w14:textId="2A843205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E582" w14:textId="3754B153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2748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9847" w14:textId="3892E068" w:rsidR="00AD6C88" w:rsidRPr="00E72348" w:rsidRDefault="00AD6C88" w:rsidP="00AD6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,3</w:t>
            </w:r>
          </w:p>
        </w:tc>
      </w:tr>
      <w:bookmarkEnd w:id="27"/>
    </w:tbl>
    <w:p w14:paraId="0246AA7D" w14:textId="24492136" w:rsidR="00247BD0" w:rsidRPr="004410B4" w:rsidRDefault="00247BD0" w:rsidP="00B16F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</w:pPr>
    </w:p>
    <w:sectPr w:rsidR="00247BD0" w:rsidRPr="004410B4" w:rsidSect="008364B1">
      <w:headerReference w:type="default" r:id="rId12"/>
      <w:footerReference w:type="default" r:id="rId13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CF50" w14:textId="77777777" w:rsidR="009F573E" w:rsidRDefault="009F573E" w:rsidP="00AD7754">
      <w:pPr>
        <w:spacing w:after="0" w:line="240" w:lineRule="auto"/>
      </w:pPr>
      <w:r>
        <w:separator/>
      </w:r>
    </w:p>
  </w:endnote>
  <w:endnote w:type="continuationSeparator" w:id="0">
    <w:p w14:paraId="42695D83" w14:textId="77777777" w:rsidR="009F573E" w:rsidRDefault="009F573E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Content>
      <w:p w14:paraId="7CCBDCC2" w14:textId="77777777" w:rsidR="009F573E" w:rsidRDefault="009F57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A4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3E0F158" w14:textId="77777777" w:rsidR="009F573E" w:rsidRDefault="009F57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0B72" w14:textId="77777777" w:rsidR="009F573E" w:rsidRDefault="009F573E" w:rsidP="00AD7754">
      <w:pPr>
        <w:spacing w:after="0" w:line="240" w:lineRule="auto"/>
      </w:pPr>
      <w:r>
        <w:separator/>
      </w:r>
    </w:p>
  </w:footnote>
  <w:footnote w:type="continuationSeparator" w:id="0">
    <w:p w14:paraId="77ED2CA7" w14:textId="77777777" w:rsidR="009F573E" w:rsidRDefault="009F573E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9F573E" w14:paraId="7320BAAC" w14:textId="77777777" w:rsidTr="009437D6">
      <w:tc>
        <w:tcPr>
          <w:tcW w:w="2235" w:type="dxa"/>
        </w:tcPr>
        <w:p w14:paraId="0C72B5DA" w14:textId="77777777" w:rsidR="009F573E" w:rsidRDefault="009F573E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52ACACC" wp14:editId="65B2CD46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27B72811" w14:textId="77777777" w:rsidR="009F573E" w:rsidRDefault="009F573E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56BC0C74" w14:textId="77777777" w:rsidR="009F573E" w:rsidRPr="00DC3390" w:rsidRDefault="009F573E" w:rsidP="00DC3390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DC3390">
            <w:rPr>
              <w:rFonts w:ascii="Times New Roman" w:hAnsi="Times New Roman" w:cs="Times New Roman"/>
              <w:i/>
              <w:sz w:val="28"/>
            </w:rPr>
            <w:t>«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Нарықты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талдау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және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дамыту</w:t>
          </w:r>
          <w:proofErr w:type="spellEnd"/>
          <w:r w:rsidRPr="00DC3390">
            <w:rPr>
              <w:rFonts w:ascii="Times New Roman" w:hAnsi="Times New Roman" w:cs="Times New Roman"/>
              <w:i/>
              <w:sz w:val="28"/>
            </w:rPr>
            <w:t xml:space="preserve">» </w:t>
          </w:r>
          <w:proofErr w:type="spellStart"/>
          <w:r w:rsidRPr="00DC3390">
            <w:rPr>
              <w:rFonts w:ascii="Times New Roman" w:hAnsi="Times New Roman" w:cs="Times New Roman"/>
              <w:i/>
              <w:sz w:val="28"/>
            </w:rPr>
            <w:t>департаменті</w:t>
          </w:r>
          <w:proofErr w:type="spellEnd"/>
        </w:p>
        <w:p w14:paraId="3888CCAC" w14:textId="14533244" w:rsidR="009F573E" w:rsidRDefault="009F573E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</w:tc>
    </w:tr>
  </w:tbl>
  <w:p w14:paraId="49A650AB" w14:textId="77777777" w:rsidR="009F573E" w:rsidRPr="009437D6" w:rsidRDefault="009F573E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374BC"/>
    <w:multiLevelType w:val="hybridMultilevel"/>
    <w:tmpl w:val="B5C4B410"/>
    <w:lvl w:ilvl="0" w:tplc="97623474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 w15:restartNumberingAfterBreak="0">
    <w:nsid w:val="2029020F"/>
    <w:multiLevelType w:val="hybridMultilevel"/>
    <w:tmpl w:val="1C8EDD42"/>
    <w:lvl w:ilvl="0" w:tplc="98F467C2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63378C"/>
    <w:multiLevelType w:val="hybridMultilevel"/>
    <w:tmpl w:val="7AF8DAB4"/>
    <w:lvl w:ilvl="0" w:tplc="16007C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E34DE1"/>
    <w:multiLevelType w:val="multilevel"/>
    <w:tmpl w:val="2BD00E1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7" w15:restartNumberingAfterBreak="0">
    <w:nsid w:val="393F7714"/>
    <w:multiLevelType w:val="multilevel"/>
    <w:tmpl w:val="274292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FE09DA"/>
    <w:multiLevelType w:val="multilevel"/>
    <w:tmpl w:val="13C842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9" w:hanging="375"/>
      </w:pPr>
      <w:rPr>
        <w:rFonts w:hint="default"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63841DF0"/>
    <w:multiLevelType w:val="multilevel"/>
    <w:tmpl w:val="504CE3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2250"/>
    <w:rsid w:val="000131F1"/>
    <w:rsid w:val="00013354"/>
    <w:rsid w:val="0001383F"/>
    <w:rsid w:val="00013BCB"/>
    <w:rsid w:val="00014143"/>
    <w:rsid w:val="000147DA"/>
    <w:rsid w:val="00014F00"/>
    <w:rsid w:val="000175DC"/>
    <w:rsid w:val="00017DC4"/>
    <w:rsid w:val="00020647"/>
    <w:rsid w:val="00021380"/>
    <w:rsid w:val="00025035"/>
    <w:rsid w:val="00025494"/>
    <w:rsid w:val="0002630D"/>
    <w:rsid w:val="0002772D"/>
    <w:rsid w:val="000304E9"/>
    <w:rsid w:val="00031F5F"/>
    <w:rsid w:val="00032190"/>
    <w:rsid w:val="0003369A"/>
    <w:rsid w:val="000336B3"/>
    <w:rsid w:val="00034147"/>
    <w:rsid w:val="000363F7"/>
    <w:rsid w:val="0003643D"/>
    <w:rsid w:val="0003674B"/>
    <w:rsid w:val="00037CC5"/>
    <w:rsid w:val="00040A73"/>
    <w:rsid w:val="00041418"/>
    <w:rsid w:val="000414DC"/>
    <w:rsid w:val="00042141"/>
    <w:rsid w:val="00044C6F"/>
    <w:rsid w:val="000466F0"/>
    <w:rsid w:val="00046C75"/>
    <w:rsid w:val="00047E85"/>
    <w:rsid w:val="000508F3"/>
    <w:rsid w:val="00052162"/>
    <w:rsid w:val="00052324"/>
    <w:rsid w:val="00052F98"/>
    <w:rsid w:val="00053794"/>
    <w:rsid w:val="000555F3"/>
    <w:rsid w:val="00056280"/>
    <w:rsid w:val="000568AF"/>
    <w:rsid w:val="00056B15"/>
    <w:rsid w:val="0005735D"/>
    <w:rsid w:val="00060B33"/>
    <w:rsid w:val="000620C6"/>
    <w:rsid w:val="00062A5E"/>
    <w:rsid w:val="000636E9"/>
    <w:rsid w:val="00064894"/>
    <w:rsid w:val="00064E95"/>
    <w:rsid w:val="0007078E"/>
    <w:rsid w:val="00070F36"/>
    <w:rsid w:val="00071A95"/>
    <w:rsid w:val="00071C66"/>
    <w:rsid w:val="000724D8"/>
    <w:rsid w:val="000735D5"/>
    <w:rsid w:val="000758EC"/>
    <w:rsid w:val="0007688E"/>
    <w:rsid w:val="0007750D"/>
    <w:rsid w:val="00082C28"/>
    <w:rsid w:val="0008404C"/>
    <w:rsid w:val="000841DE"/>
    <w:rsid w:val="00085420"/>
    <w:rsid w:val="00087559"/>
    <w:rsid w:val="00090641"/>
    <w:rsid w:val="00090E98"/>
    <w:rsid w:val="00091423"/>
    <w:rsid w:val="0009314C"/>
    <w:rsid w:val="00093D8C"/>
    <w:rsid w:val="00094EF6"/>
    <w:rsid w:val="00095DC1"/>
    <w:rsid w:val="0009654D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1880"/>
    <w:rsid w:val="000B1AC5"/>
    <w:rsid w:val="000B27E1"/>
    <w:rsid w:val="000B53CB"/>
    <w:rsid w:val="000B742F"/>
    <w:rsid w:val="000C3143"/>
    <w:rsid w:val="000C3F76"/>
    <w:rsid w:val="000C5AB0"/>
    <w:rsid w:val="000C652E"/>
    <w:rsid w:val="000D013C"/>
    <w:rsid w:val="000D031A"/>
    <w:rsid w:val="000D07D5"/>
    <w:rsid w:val="000D08A4"/>
    <w:rsid w:val="000D0A75"/>
    <w:rsid w:val="000D0A9A"/>
    <w:rsid w:val="000D1B96"/>
    <w:rsid w:val="000D2158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5A3"/>
    <w:rsid w:val="000E13A4"/>
    <w:rsid w:val="000E1FA2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3515"/>
    <w:rsid w:val="000F513C"/>
    <w:rsid w:val="000F5C67"/>
    <w:rsid w:val="000F5D8A"/>
    <w:rsid w:val="000F6A36"/>
    <w:rsid w:val="000F7637"/>
    <w:rsid w:val="000F7858"/>
    <w:rsid w:val="00100A07"/>
    <w:rsid w:val="0010207F"/>
    <w:rsid w:val="00102867"/>
    <w:rsid w:val="00103E5D"/>
    <w:rsid w:val="00103EBF"/>
    <w:rsid w:val="001053B2"/>
    <w:rsid w:val="00107F7E"/>
    <w:rsid w:val="00107FF7"/>
    <w:rsid w:val="00110368"/>
    <w:rsid w:val="0011160E"/>
    <w:rsid w:val="00112428"/>
    <w:rsid w:val="00112519"/>
    <w:rsid w:val="00116FE1"/>
    <w:rsid w:val="00117137"/>
    <w:rsid w:val="00117444"/>
    <w:rsid w:val="00117C40"/>
    <w:rsid w:val="00120259"/>
    <w:rsid w:val="00120BDE"/>
    <w:rsid w:val="00122781"/>
    <w:rsid w:val="0012324F"/>
    <w:rsid w:val="00125238"/>
    <w:rsid w:val="00127691"/>
    <w:rsid w:val="00127A62"/>
    <w:rsid w:val="001332F2"/>
    <w:rsid w:val="001344E6"/>
    <w:rsid w:val="0013632E"/>
    <w:rsid w:val="001365DC"/>
    <w:rsid w:val="001404F4"/>
    <w:rsid w:val="00143DB9"/>
    <w:rsid w:val="00143FCB"/>
    <w:rsid w:val="001447DB"/>
    <w:rsid w:val="0014601C"/>
    <w:rsid w:val="00146C10"/>
    <w:rsid w:val="00147887"/>
    <w:rsid w:val="00150DAE"/>
    <w:rsid w:val="0015518F"/>
    <w:rsid w:val="001621B0"/>
    <w:rsid w:val="001622BD"/>
    <w:rsid w:val="001632E7"/>
    <w:rsid w:val="001657EC"/>
    <w:rsid w:val="001707F6"/>
    <w:rsid w:val="0017220E"/>
    <w:rsid w:val="001722F9"/>
    <w:rsid w:val="00173E33"/>
    <w:rsid w:val="001750CE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9065F"/>
    <w:rsid w:val="00190A47"/>
    <w:rsid w:val="00190C91"/>
    <w:rsid w:val="00191D55"/>
    <w:rsid w:val="00194480"/>
    <w:rsid w:val="00194BBF"/>
    <w:rsid w:val="001963D6"/>
    <w:rsid w:val="00196E48"/>
    <w:rsid w:val="001A0120"/>
    <w:rsid w:val="001A1DEC"/>
    <w:rsid w:val="001A2B72"/>
    <w:rsid w:val="001A33A3"/>
    <w:rsid w:val="001A4771"/>
    <w:rsid w:val="001A4A89"/>
    <w:rsid w:val="001A60DC"/>
    <w:rsid w:val="001A7677"/>
    <w:rsid w:val="001A7F26"/>
    <w:rsid w:val="001B0D6D"/>
    <w:rsid w:val="001B1B6E"/>
    <w:rsid w:val="001B24C6"/>
    <w:rsid w:val="001B2EA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1579"/>
    <w:rsid w:val="001E1C2D"/>
    <w:rsid w:val="001E2D2F"/>
    <w:rsid w:val="001E3127"/>
    <w:rsid w:val="001E4658"/>
    <w:rsid w:val="001E5DC9"/>
    <w:rsid w:val="001E69C3"/>
    <w:rsid w:val="001E7984"/>
    <w:rsid w:val="001F189F"/>
    <w:rsid w:val="001F20CE"/>
    <w:rsid w:val="001F2459"/>
    <w:rsid w:val="001F404F"/>
    <w:rsid w:val="001F49AA"/>
    <w:rsid w:val="001F60DE"/>
    <w:rsid w:val="001F7D90"/>
    <w:rsid w:val="0020135E"/>
    <w:rsid w:val="0020402A"/>
    <w:rsid w:val="00204746"/>
    <w:rsid w:val="0020578D"/>
    <w:rsid w:val="00207AED"/>
    <w:rsid w:val="00207AF4"/>
    <w:rsid w:val="00210D30"/>
    <w:rsid w:val="00211524"/>
    <w:rsid w:val="002121A5"/>
    <w:rsid w:val="00213A8D"/>
    <w:rsid w:val="00213F28"/>
    <w:rsid w:val="00215820"/>
    <w:rsid w:val="00215E3F"/>
    <w:rsid w:val="00216E8C"/>
    <w:rsid w:val="00217D54"/>
    <w:rsid w:val="00220F66"/>
    <w:rsid w:val="00221DE0"/>
    <w:rsid w:val="00222F9B"/>
    <w:rsid w:val="00224B90"/>
    <w:rsid w:val="00225ECE"/>
    <w:rsid w:val="00226314"/>
    <w:rsid w:val="00226B4C"/>
    <w:rsid w:val="00227E0E"/>
    <w:rsid w:val="002300AE"/>
    <w:rsid w:val="00230678"/>
    <w:rsid w:val="00230F0E"/>
    <w:rsid w:val="002318C8"/>
    <w:rsid w:val="002321BD"/>
    <w:rsid w:val="00232D52"/>
    <w:rsid w:val="00232E8A"/>
    <w:rsid w:val="002334B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5B86"/>
    <w:rsid w:val="00247170"/>
    <w:rsid w:val="00247BD0"/>
    <w:rsid w:val="00250B2A"/>
    <w:rsid w:val="00250B6A"/>
    <w:rsid w:val="00251531"/>
    <w:rsid w:val="00252606"/>
    <w:rsid w:val="00256A29"/>
    <w:rsid w:val="00257660"/>
    <w:rsid w:val="002601C2"/>
    <w:rsid w:val="002602A8"/>
    <w:rsid w:val="00261E90"/>
    <w:rsid w:val="002625E1"/>
    <w:rsid w:val="002641C7"/>
    <w:rsid w:val="002644DC"/>
    <w:rsid w:val="00264833"/>
    <w:rsid w:val="00266D27"/>
    <w:rsid w:val="002676A7"/>
    <w:rsid w:val="00270F36"/>
    <w:rsid w:val="0027151E"/>
    <w:rsid w:val="00271F64"/>
    <w:rsid w:val="00273C4D"/>
    <w:rsid w:val="00273E7D"/>
    <w:rsid w:val="00275229"/>
    <w:rsid w:val="00281310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C6A"/>
    <w:rsid w:val="00295F8F"/>
    <w:rsid w:val="002969B5"/>
    <w:rsid w:val="00297329"/>
    <w:rsid w:val="002A070F"/>
    <w:rsid w:val="002A2437"/>
    <w:rsid w:val="002B081D"/>
    <w:rsid w:val="002B1646"/>
    <w:rsid w:val="002B1A6C"/>
    <w:rsid w:val="002B480B"/>
    <w:rsid w:val="002C0954"/>
    <w:rsid w:val="002C14BF"/>
    <w:rsid w:val="002C29F5"/>
    <w:rsid w:val="002C3FB6"/>
    <w:rsid w:val="002C453A"/>
    <w:rsid w:val="002C50FB"/>
    <w:rsid w:val="002C5519"/>
    <w:rsid w:val="002D2E71"/>
    <w:rsid w:val="002D3DAA"/>
    <w:rsid w:val="002D4807"/>
    <w:rsid w:val="002D48D6"/>
    <w:rsid w:val="002D7B54"/>
    <w:rsid w:val="002D7CAC"/>
    <w:rsid w:val="002E0A3B"/>
    <w:rsid w:val="002E17D6"/>
    <w:rsid w:val="002E43E4"/>
    <w:rsid w:val="002E4CF9"/>
    <w:rsid w:val="002E4D7C"/>
    <w:rsid w:val="002F0073"/>
    <w:rsid w:val="002F02D3"/>
    <w:rsid w:val="002F0B1A"/>
    <w:rsid w:val="002F18C0"/>
    <w:rsid w:val="002F3E35"/>
    <w:rsid w:val="002F4B9C"/>
    <w:rsid w:val="002F4E83"/>
    <w:rsid w:val="002F59AD"/>
    <w:rsid w:val="002F7A2A"/>
    <w:rsid w:val="00300454"/>
    <w:rsid w:val="003021BF"/>
    <w:rsid w:val="00302337"/>
    <w:rsid w:val="00302DA3"/>
    <w:rsid w:val="00302DB1"/>
    <w:rsid w:val="00302FC3"/>
    <w:rsid w:val="00304AF5"/>
    <w:rsid w:val="00305AA8"/>
    <w:rsid w:val="00305F73"/>
    <w:rsid w:val="00306B17"/>
    <w:rsid w:val="003102DA"/>
    <w:rsid w:val="00310CE2"/>
    <w:rsid w:val="0031274F"/>
    <w:rsid w:val="00312A1E"/>
    <w:rsid w:val="00313749"/>
    <w:rsid w:val="003142FD"/>
    <w:rsid w:val="00314BBD"/>
    <w:rsid w:val="00315A11"/>
    <w:rsid w:val="00315E1E"/>
    <w:rsid w:val="0031783E"/>
    <w:rsid w:val="00317960"/>
    <w:rsid w:val="003203BC"/>
    <w:rsid w:val="0032065E"/>
    <w:rsid w:val="0032104E"/>
    <w:rsid w:val="003221AC"/>
    <w:rsid w:val="00323BCD"/>
    <w:rsid w:val="0032434F"/>
    <w:rsid w:val="00324730"/>
    <w:rsid w:val="003255E6"/>
    <w:rsid w:val="00325CA9"/>
    <w:rsid w:val="00325D3D"/>
    <w:rsid w:val="00326B5D"/>
    <w:rsid w:val="00326B80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D0D"/>
    <w:rsid w:val="003420E2"/>
    <w:rsid w:val="003424CE"/>
    <w:rsid w:val="003428E5"/>
    <w:rsid w:val="00342D15"/>
    <w:rsid w:val="00342F49"/>
    <w:rsid w:val="00343D61"/>
    <w:rsid w:val="00344C46"/>
    <w:rsid w:val="00345BAB"/>
    <w:rsid w:val="003462CB"/>
    <w:rsid w:val="00347E27"/>
    <w:rsid w:val="003507C0"/>
    <w:rsid w:val="00350BC9"/>
    <w:rsid w:val="00351963"/>
    <w:rsid w:val="0035461D"/>
    <w:rsid w:val="00355AB5"/>
    <w:rsid w:val="0035658D"/>
    <w:rsid w:val="003565C1"/>
    <w:rsid w:val="00357BF6"/>
    <w:rsid w:val="00361667"/>
    <w:rsid w:val="00361DAB"/>
    <w:rsid w:val="00362211"/>
    <w:rsid w:val="003625A7"/>
    <w:rsid w:val="00366DC1"/>
    <w:rsid w:val="00367FE6"/>
    <w:rsid w:val="0037063F"/>
    <w:rsid w:val="00371286"/>
    <w:rsid w:val="00371D40"/>
    <w:rsid w:val="00372526"/>
    <w:rsid w:val="003737BE"/>
    <w:rsid w:val="00373854"/>
    <w:rsid w:val="0037658E"/>
    <w:rsid w:val="003801ED"/>
    <w:rsid w:val="00381603"/>
    <w:rsid w:val="0038250F"/>
    <w:rsid w:val="00382867"/>
    <w:rsid w:val="00382979"/>
    <w:rsid w:val="00382B9D"/>
    <w:rsid w:val="003832D7"/>
    <w:rsid w:val="00384B93"/>
    <w:rsid w:val="00384E0F"/>
    <w:rsid w:val="00387115"/>
    <w:rsid w:val="00390C0F"/>
    <w:rsid w:val="0039177D"/>
    <w:rsid w:val="00392BCA"/>
    <w:rsid w:val="00393920"/>
    <w:rsid w:val="00394595"/>
    <w:rsid w:val="00394EC5"/>
    <w:rsid w:val="00395B2D"/>
    <w:rsid w:val="00395D9D"/>
    <w:rsid w:val="00395E64"/>
    <w:rsid w:val="00396405"/>
    <w:rsid w:val="003A0A61"/>
    <w:rsid w:val="003A0DAE"/>
    <w:rsid w:val="003A3BCF"/>
    <w:rsid w:val="003A5E6F"/>
    <w:rsid w:val="003A616A"/>
    <w:rsid w:val="003A75C2"/>
    <w:rsid w:val="003B0E99"/>
    <w:rsid w:val="003B104C"/>
    <w:rsid w:val="003B34CA"/>
    <w:rsid w:val="003B36BC"/>
    <w:rsid w:val="003B57C9"/>
    <w:rsid w:val="003B7F59"/>
    <w:rsid w:val="003C142A"/>
    <w:rsid w:val="003C3345"/>
    <w:rsid w:val="003C46AD"/>
    <w:rsid w:val="003C48ED"/>
    <w:rsid w:val="003C5142"/>
    <w:rsid w:val="003C5EFF"/>
    <w:rsid w:val="003C7171"/>
    <w:rsid w:val="003D036B"/>
    <w:rsid w:val="003D0638"/>
    <w:rsid w:val="003D1F95"/>
    <w:rsid w:val="003D2AC7"/>
    <w:rsid w:val="003D364D"/>
    <w:rsid w:val="003D5C0C"/>
    <w:rsid w:val="003D60D6"/>
    <w:rsid w:val="003D6235"/>
    <w:rsid w:val="003D6C29"/>
    <w:rsid w:val="003D779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B75"/>
    <w:rsid w:val="004041A3"/>
    <w:rsid w:val="004046A6"/>
    <w:rsid w:val="004047EC"/>
    <w:rsid w:val="00404E1F"/>
    <w:rsid w:val="004059DB"/>
    <w:rsid w:val="004069EE"/>
    <w:rsid w:val="00406CDC"/>
    <w:rsid w:val="004076E1"/>
    <w:rsid w:val="004119EF"/>
    <w:rsid w:val="00411C12"/>
    <w:rsid w:val="00411FEC"/>
    <w:rsid w:val="00412299"/>
    <w:rsid w:val="00413ADE"/>
    <w:rsid w:val="00415359"/>
    <w:rsid w:val="00416218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071"/>
    <w:rsid w:val="0042467A"/>
    <w:rsid w:val="00424764"/>
    <w:rsid w:val="00425634"/>
    <w:rsid w:val="00426236"/>
    <w:rsid w:val="00426FF1"/>
    <w:rsid w:val="00427B99"/>
    <w:rsid w:val="00430606"/>
    <w:rsid w:val="00431043"/>
    <w:rsid w:val="00431507"/>
    <w:rsid w:val="00432D46"/>
    <w:rsid w:val="004334A0"/>
    <w:rsid w:val="004359A4"/>
    <w:rsid w:val="00435E5C"/>
    <w:rsid w:val="00437818"/>
    <w:rsid w:val="00437E65"/>
    <w:rsid w:val="0044104A"/>
    <w:rsid w:val="004410B4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379"/>
    <w:rsid w:val="00452FF3"/>
    <w:rsid w:val="0045524E"/>
    <w:rsid w:val="00456277"/>
    <w:rsid w:val="00456AA0"/>
    <w:rsid w:val="004639D1"/>
    <w:rsid w:val="00463D1E"/>
    <w:rsid w:val="004651BE"/>
    <w:rsid w:val="00465C07"/>
    <w:rsid w:val="00466179"/>
    <w:rsid w:val="004663D4"/>
    <w:rsid w:val="00470998"/>
    <w:rsid w:val="00471C0E"/>
    <w:rsid w:val="00474306"/>
    <w:rsid w:val="004748BA"/>
    <w:rsid w:val="004751C1"/>
    <w:rsid w:val="00475F6D"/>
    <w:rsid w:val="00476EDE"/>
    <w:rsid w:val="004774E8"/>
    <w:rsid w:val="0048073B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3469"/>
    <w:rsid w:val="004A4030"/>
    <w:rsid w:val="004A417C"/>
    <w:rsid w:val="004A4775"/>
    <w:rsid w:val="004A47DD"/>
    <w:rsid w:val="004A4EC7"/>
    <w:rsid w:val="004A6A65"/>
    <w:rsid w:val="004A6DA6"/>
    <w:rsid w:val="004A789C"/>
    <w:rsid w:val="004B04DB"/>
    <w:rsid w:val="004B1171"/>
    <w:rsid w:val="004B1CE2"/>
    <w:rsid w:val="004B2582"/>
    <w:rsid w:val="004B427A"/>
    <w:rsid w:val="004B4C52"/>
    <w:rsid w:val="004B6CD3"/>
    <w:rsid w:val="004C294A"/>
    <w:rsid w:val="004C29CC"/>
    <w:rsid w:val="004C51FE"/>
    <w:rsid w:val="004C56EF"/>
    <w:rsid w:val="004C5F8E"/>
    <w:rsid w:val="004C65DE"/>
    <w:rsid w:val="004C71B6"/>
    <w:rsid w:val="004C748D"/>
    <w:rsid w:val="004D03D6"/>
    <w:rsid w:val="004D0CED"/>
    <w:rsid w:val="004D2538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5A1F"/>
    <w:rsid w:val="004E6BB1"/>
    <w:rsid w:val="004E7604"/>
    <w:rsid w:val="004F44DD"/>
    <w:rsid w:val="004F47A0"/>
    <w:rsid w:val="004F61F7"/>
    <w:rsid w:val="004F7BBD"/>
    <w:rsid w:val="00501B09"/>
    <w:rsid w:val="00501ED8"/>
    <w:rsid w:val="00503EEF"/>
    <w:rsid w:val="005062DD"/>
    <w:rsid w:val="005070DF"/>
    <w:rsid w:val="00507648"/>
    <w:rsid w:val="005079C2"/>
    <w:rsid w:val="00510305"/>
    <w:rsid w:val="005115FB"/>
    <w:rsid w:val="00512F59"/>
    <w:rsid w:val="00513436"/>
    <w:rsid w:val="005137DA"/>
    <w:rsid w:val="005146AB"/>
    <w:rsid w:val="00514FE9"/>
    <w:rsid w:val="00516EAD"/>
    <w:rsid w:val="00517648"/>
    <w:rsid w:val="005177F1"/>
    <w:rsid w:val="00520594"/>
    <w:rsid w:val="00520A3C"/>
    <w:rsid w:val="00523504"/>
    <w:rsid w:val="00523770"/>
    <w:rsid w:val="005245EC"/>
    <w:rsid w:val="00524E43"/>
    <w:rsid w:val="005267A4"/>
    <w:rsid w:val="00527B1C"/>
    <w:rsid w:val="00527FB9"/>
    <w:rsid w:val="00530BF1"/>
    <w:rsid w:val="00530DF6"/>
    <w:rsid w:val="00531435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9BA"/>
    <w:rsid w:val="00541D3A"/>
    <w:rsid w:val="00543C7D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020"/>
    <w:rsid w:val="00565F3D"/>
    <w:rsid w:val="00565F4A"/>
    <w:rsid w:val="00566EF6"/>
    <w:rsid w:val="00570DEE"/>
    <w:rsid w:val="0057166C"/>
    <w:rsid w:val="00572323"/>
    <w:rsid w:val="00572434"/>
    <w:rsid w:val="00572556"/>
    <w:rsid w:val="00576DE1"/>
    <w:rsid w:val="00576E74"/>
    <w:rsid w:val="0058001C"/>
    <w:rsid w:val="00580569"/>
    <w:rsid w:val="005813A0"/>
    <w:rsid w:val="00582144"/>
    <w:rsid w:val="0058276E"/>
    <w:rsid w:val="00582F9F"/>
    <w:rsid w:val="00583855"/>
    <w:rsid w:val="00583E36"/>
    <w:rsid w:val="00584463"/>
    <w:rsid w:val="0058596F"/>
    <w:rsid w:val="00586F8E"/>
    <w:rsid w:val="00587E23"/>
    <w:rsid w:val="00590251"/>
    <w:rsid w:val="00591BC8"/>
    <w:rsid w:val="005932CE"/>
    <w:rsid w:val="005936E7"/>
    <w:rsid w:val="005953CD"/>
    <w:rsid w:val="005956D0"/>
    <w:rsid w:val="00595C63"/>
    <w:rsid w:val="00596C30"/>
    <w:rsid w:val="00597276"/>
    <w:rsid w:val="005978CA"/>
    <w:rsid w:val="00597FD1"/>
    <w:rsid w:val="005A0CC5"/>
    <w:rsid w:val="005A0EFE"/>
    <w:rsid w:val="005A1293"/>
    <w:rsid w:val="005A14C9"/>
    <w:rsid w:val="005A19EB"/>
    <w:rsid w:val="005A313C"/>
    <w:rsid w:val="005A5AF2"/>
    <w:rsid w:val="005A612E"/>
    <w:rsid w:val="005A6246"/>
    <w:rsid w:val="005A6918"/>
    <w:rsid w:val="005B0074"/>
    <w:rsid w:val="005B2065"/>
    <w:rsid w:val="005B329E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BEB"/>
    <w:rsid w:val="005D7C7C"/>
    <w:rsid w:val="005E65ED"/>
    <w:rsid w:val="005E794F"/>
    <w:rsid w:val="005F04DD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146AA"/>
    <w:rsid w:val="00615B56"/>
    <w:rsid w:val="0061751F"/>
    <w:rsid w:val="0061790B"/>
    <w:rsid w:val="0062000C"/>
    <w:rsid w:val="00621A13"/>
    <w:rsid w:val="00623E43"/>
    <w:rsid w:val="006258A5"/>
    <w:rsid w:val="006259D4"/>
    <w:rsid w:val="006265C7"/>
    <w:rsid w:val="00632C69"/>
    <w:rsid w:val="00633669"/>
    <w:rsid w:val="00636794"/>
    <w:rsid w:val="00641370"/>
    <w:rsid w:val="006423D3"/>
    <w:rsid w:val="00642C37"/>
    <w:rsid w:val="00642DF4"/>
    <w:rsid w:val="00643405"/>
    <w:rsid w:val="0064481F"/>
    <w:rsid w:val="00644CC6"/>
    <w:rsid w:val="00645548"/>
    <w:rsid w:val="00651450"/>
    <w:rsid w:val="00651958"/>
    <w:rsid w:val="006533D4"/>
    <w:rsid w:val="00653FA4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44AD"/>
    <w:rsid w:val="00664F33"/>
    <w:rsid w:val="00665268"/>
    <w:rsid w:val="00667422"/>
    <w:rsid w:val="00670BB2"/>
    <w:rsid w:val="00672A7E"/>
    <w:rsid w:val="006732B9"/>
    <w:rsid w:val="00674105"/>
    <w:rsid w:val="00677F65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9126C"/>
    <w:rsid w:val="0069447E"/>
    <w:rsid w:val="00694E44"/>
    <w:rsid w:val="006A0785"/>
    <w:rsid w:val="006A124D"/>
    <w:rsid w:val="006A2C8D"/>
    <w:rsid w:val="006A3A88"/>
    <w:rsid w:val="006A4A69"/>
    <w:rsid w:val="006A5769"/>
    <w:rsid w:val="006A59E6"/>
    <w:rsid w:val="006A740E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B7BC1"/>
    <w:rsid w:val="006C362D"/>
    <w:rsid w:val="006C3771"/>
    <w:rsid w:val="006C3F1F"/>
    <w:rsid w:val="006C42DB"/>
    <w:rsid w:val="006C48DB"/>
    <w:rsid w:val="006C5CBD"/>
    <w:rsid w:val="006C658A"/>
    <w:rsid w:val="006C6971"/>
    <w:rsid w:val="006C6E22"/>
    <w:rsid w:val="006C74EF"/>
    <w:rsid w:val="006C754D"/>
    <w:rsid w:val="006D20C8"/>
    <w:rsid w:val="006D22CE"/>
    <w:rsid w:val="006D338F"/>
    <w:rsid w:val="006D4B1D"/>
    <w:rsid w:val="006D4B54"/>
    <w:rsid w:val="006D5813"/>
    <w:rsid w:val="006D732A"/>
    <w:rsid w:val="006E079A"/>
    <w:rsid w:val="006E1AA0"/>
    <w:rsid w:val="006E289B"/>
    <w:rsid w:val="006E2ACB"/>
    <w:rsid w:val="006E3050"/>
    <w:rsid w:val="006E404D"/>
    <w:rsid w:val="006E5DAB"/>
    <w:rsid w:val="006E664B"/>
    <w:rsid w:val="006E7478"/>
    <w:rsid w:val="006F09F2"/>
    <w:rsid w:val="006F133D"/>
    <w:rsid w:val="006F2B07"/>
    <w:rsid w:val="006F5509"/>
    <w:rsid w:val="006F714A"/>
    <w:rsid w:val="007065B7"/>
    <w:rsid w:val="00706FB8"/>
    <w:rsid w:val="00707635"/>
    <w:rsid w:val="00707A51"/>
    <w:rsid w:val="007103C4"/>
    <w:rsid w:val="00710722"/>
    <w:rsid w:val="00711626"/>
    <w:rsid w:val="0071252D"/>
    <w:rsid w:val="0071398D"/>
    <w:rsid w:val="00713EEB"/>
    <w:rsid w:val="00714DCA"/>
    <w:rsid w:val="00715ADF"/>
    <w:rsid w:val="0071630F"/>
    <w:rsid w:val="007168DE"/>
    <w:rsid w:val="00717CF6"/>
    <w:rsid w:val="00721F87"/>
    <w:rsid w:val="00722FBC"/>
    <w:rsid w:val="007241FF"/>
    <w:rsid w:val="0072747D"/>
    <w:rsid w:val="00727DC1"/>
    <w:rsid w:val="00730D3B"/>
    <w:rsid w:val="00731E85"/>
    <w:rsid w:val="0073547C"/>
    <w:rsid w:val="007361EB"/>
    <w:rsid w:val="0073645F"/>
    <w:rsid w:val="00737F37"/>
    <w:rsid w:val="0074078A"/>
    <w:rsid w:val="0074097B"/>
    <w:rsid w:val="00740E71"/>
    <w:rsid w:val="00740EA0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4FD1"/>
    <w:rsid w:val="00755B12"/>
    <w:rsid w:val="00756EB5"/>
    <w:rsid w:val="00757076"/>
    <w:rsid w:val="0075773B"/>
    <w:rsid w:val="007579FD"/>
    <w:rsid w:val="00760300"/>
    <w:rsid w:val="00763952"/>
    <w:rsid w:val="00763ABA"/>
    <w:rsid w:val="00763D79"/>
    <w:rsid w:val="0076489C"/>
    <w:rsid w:val="00764BEF"/>
    <w:rsid w:val="00766DBB"/>
    <w:rsid w:val="00766E93"/>
    <w:rsid w:val="007705D7"/>
    <w:rsid w:val="0077074B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76D1D"/>
    <w:rsid w:val="00780137"/>
    <w:rsid w:val="00781978"/>
    <w:rsid w:val="00782C7F"/>
    <w:rsid w:val="007835E1"/>
    <w:rsid w:val="007852A1"/>
    <w:rsid w:val="00785717"/>
    <w:rsid w:val="00786D0D"/>
    <w:rsid w:val="00791E07"/>
    <w:rsid w:val="007921BA"/>
    <w:rsid w:val="00794336"/>
    <w:rsid w:val="007943C2"/>
    <w:rsid w:val="00794953"/>
    <w:rsid w:val="0079529A"/>
    <w:rsid w:val="0079623F"/>
    <w:rsid w:val="00797D20"/>
    <w:rsid w:val="007A0FD1"/>
    <w:rsid w:val="007A3648"/>
    <w:rsid w:val="007A4CF7"/>
    <w:rsid w:val="007A552A"/>
    <w:rsid w:val="007A7406"/>
    <w:rsid w:val="007B0C9D"/>
    <w:rsid w:val="007B0D64"/>
    <w:rsid w:val="007B0EC0"/>
    <w:rsid w:val="007B14A5"/>
    <w:rsid w:val="007B17D0"/>
    <w:rsid w:val="007B2F9F"/>
    <w:rsid w:val="007B3161"/>
    <w:rsid w:val="007B35AD"/>
    <w:rsid w:val="007B4407"/>
    <w:rsid w:val="007B4D1F"/>
    <w:rsid w:val="007B5EB2"/>
    <w:rsid w:val="007B6224"/>
    <w:rsid w:val="007B67C5"/>
    <w:rsid w:val="007B7A62"/>
    <w:rsid w:val="007C0747"/>
    <w:rsid w:val="007C102B"/>
    <w:rsid w:val="007C2973"/>
    <w:rsid w:val="007C2CF3"/>
    <w:rsid w:val="007C3A8C"/>
    <w:rsid w:val="007C3F66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51A6"/>
    <w:rsid w:val="007D6DCC"/>
    <w:rsid w:val="007D7437"/>
    <w:rsid w:val="007D7642"/>
    <w:rsid w:val="007E05A0"/>
    <w:rsid w:val="007E4144"/>
    <w:rsid w:val="007F3F0C"/>
    <w:rsid w:val="007F5AA6"/>
    <w:rsid w:val="008006A8"/>
    <w:rsid w:val="008007F2"/>
    <w:rsid w:val="00801E32"/>
    <w:rsid w:val="0080409E"/>
    <w:rsid w:val="008078AD"/>
    <w:rsid w:val="00810136"/>
    <w:rsid w:val="00810E75"/>
    <w:rsid w:val="00811018"/>
    <w:rsid w:val="00811FA5"/>
    <w:rsid w:val="00813004"/>
    <w:rsid w:val="00814713"/>
    <w:rsid w:val="008169EA"/>
    <w:rsid w:val="00820365"/>
    <w:rsid w:val="00821E02"/>
    <w:rsid w:val="0082580F"/>
    <w:rsid w:val="00826DD7"/>
    <w:rsid w:val="00827795"/>
    <w:rsid w:val="00832F64"/>
    <w:rsid w:val="008336A4"/>
    <w:rsid w:val="00833B7C"/>
    <w:rsid w:val="00833EF8"/>
    <w:rsid w:val="00834196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B59"/>
    <w:rsid w:val="00846EF8"/>
    <w:rsid w:val="008470F4"/>
    <w:rsid w:val="00850857"/>
    <w:rsid w:val="00851E30"/>
    <w:rsid w:val="008522B6"/>
    <w:rsid w:val="008541DE"/>
    <w:rsid w:val="00854D8B"/>
    <w:rsid w:val="00856CAD"/>
    <w:rsid w:val="00856F20"/>
    <w:rsid w:val="0086113D"/>
    <w:rsid w:val="00861CD9"/>
    <w:rsid w:val="008634B3"/>
    <w:rsid w:val="008634B9"/>
    <w:rsid w:val="008647BB"/>
    <w:rsid w:val="00864A1B"/>
    <w:rsid w:val="00865E5B"/>
    <w:rsid w:val="00866B20"/>
    <w:rsid w:val="00867311"/>
    <w:rsid w:val="00872898"/>
    <w:rsid w:val="00874172"/>
    <w:rsid w:val="00875F55"/>
    <w:rsid w:val="008777D2"/>
    <w:rsid w:val="008805EA"/>
    <w:rsid w:val="008809C9"/>
    <w:rsid w:val="00880FF7"/>
    <w:rsid w:val="008822CA"/>
    <w:rsid w:val="0088245B"/>
    <w:rsid w:val="008824EC"/>
    <w:rsid w:val="00882FCE"/>
    <w:rsid w:val="00884656"/>
    <w:rsid w:val="008865ED"/>
    <w:rsid w:val="0088696D"/>
    <w:rsid w:val="00887755"/>
    <w:rsid w:val="00887BA8"/>
    <w:rsid w:val="0089072E"/>
    <w:rsid w:val="008928B2"/>
    <w:rsid w:val="008937BC"/>
    <w:rsid w:val="008944B8"/>
    <w:rsid w:val="00896646"/>
    <w:rsid w:val="00896D65"/>
    <w:rsid w:val="008A0734"/>
    <w:rsid w:val="008A0B64"/>
    <w:rsid w:val="008A22C6"/>
    <w:rsid w:val="008A245E"/>
    <w:rsid w:val="008A25F1"/>
    <w:rsid w:val="008A26F5"/>
    <w:rsid w:val="008A27D4"/>
    <w:rsid w:val="008A37C6"/>
    <w:rsid w:val="008A555C"/>
    <w:rsid w:val="008A6A93"/>
    <w:rsid w:val="008A75B4"/>
    <w:rsid w:val="008A7B28"/>
    <w:rsid w:val="008B22E7"/>
    <w:rsid w:val="008B2E50"/>
    <w:rsid w:val="008B372E"/>
    <w:rsid w:val="008B5B92"/>
    <w:rsid w:val="008B7413"/>
    <w:rsid w:val="008B7AEE"/>
    <w:rsid w:val="008C08E1"/>
    <w:rsid w:val="008C25DE"/>
    <w:rsid w:val="008C27FD"/>
    <w:rsid w:val="008C59D9"/>
    <w:rsid w:val="008C618C"/>
    <w:rsid w:val="008C65AC"/>
    <w:rsid w:val="008D0222"/>
    <w:rsid w:val="008D1FF5"/>
    <w:rsid w:val="008D339E"/>
    <w:rsid w:val="008D3500"/>
    <w:rsid w:val="008D6D86"/>
    <w:rsid w:val="008D7A53"/>
    <w:rsid w:val="008E0A9F"/>
    <w:rsid w:val="008E15B2"/>
    <w:rsid w:val="008E3293"/>
    <w:rsid w:val="008E40C5"/>
    <w:rsid w:val="008E541D"/>
    <w:rsid w:val="008E5EA3"/>
    <w:rsid w:val="008E6C08"/>
    <w:rsid w:val="008E7C62"/>
    <w:rsid w:val="008F0834"/>
    <w:rsid w:val="008F23FB"/>
    <w:rsid w:val="008F24A5"/>
    <w:rsid w:val="008F2E6C"/>
    <w:rsid w:val="008F33E4"/>
    <w:rsid w:val="008F3A86"/>
    <w:rsid w:val="008F440D"/>
    <w:rsid w:val="008F4E04"/>
    <w:rsid w:val="008F4EEC"/>
    <w:rsid w:val="008F5437"/>
    <w:rsid w:val="008F5541"/>
    <w:rsid w:val="008F57E9"/>
    <w:rsid w:val="008F6ECD"/>
    <w:rsid w:val="008F7A21"/>
    <w:rsid w:val="00900D14"/>
    <w:rsid w:val="009025E2"/>
    <w:rsid w:val="00903DA4"/>
    <w:rsid w:val="00904BAA"/>
    <w:rsid w:val="009056C0"/>
    <w:rsid w:val="00905DFD"/>
    <w:rsid w:val="009125D1"/>
    <w:rsid w:val="00912B77"/>
    <w:rsid w:val="00914318"/>
    <w:rsid w:val="0091438A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1F2"/>
    <w:rsid w:val="00933978"/>
    <w:rsid w:val="00935183"/>
    <w:rsid w:val="00936844"/>
    <w:rsid w:val="00937577"/>
    <w:rsid w:val="0093791F"/>
    <w:rsid w:val="0094250B"/>
    <w:rsid w:val="00942B01"/>
    <w:rsid w:val="00942D73"/>
    <w:rsid w:val="009437D6"/>
    <w:rsid w:val="00943FDB"/>
    <w:rsid w:val="00944019"/>
    <w:rsid w:val="00944589"/>
    <w:rsid w:val="009452C2"/>
    <w:rsid w:val="00945A0E"/>
    <w:rsid w:val="009466B0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2D1E"/>
    <w:rsid w:val="0095487B"/>
    <w:rsid w:val="00957278"/>
    <w:rsid w:val="009574F2"/>
    <w:rsid w:val="009575B1"/>
    <w:rsid w:val="009609AE"/>
    <w:rsid w:val="00961A02"/>
    <w:rsid w:val="00961F76"/>
    <w:rsid w:val="00962884"/>
    <w:rsid w:val="00964568"/>
    <w:rsid w:val="00965639"/>
    <w:rsid w:val="00966A0E"/>
    <w:rsid w:val="00967444"/>
    <w:rsid w:val="009703BB"/>
    <w:rsid w:val="00970497"/>
    <w:rsid w:val="009719F0"/>
    <w:rsid w:val="00973314"/>
    <w:rsid w:val="009733DE"/>
    <w:rsid w:val="00973D74"/>
    <w:rsid w:val="009745AD"/>
    <w:rsid w:val="0097499E"/>
    <w:rsid w:val="00975590"/>
    <w:rsid w:val="0098006F"/>
    <w:rsid w:val="009808A5"/>
    <w:rsid w:val="00981D05"/>
    <w:rsid w:val="00982975"/>
    <w:rsid w:val="00982CE2"/>
    <w:rsid w:val="00983160"/>
    <w:rsid w:val="009841E0"/>
    <w:rsid w:val="00984990"/>
    <w:rsid w:val="00985986"/>
    <w:rsid w:val="00986982"/>
    <w:rsid w:val="00987E3B"/>
    <w:rsid w:val="00990FC2"/>
    <w:rsid w:val="00991583"/>
    <w:rsid w:val="009926CD"/>
    <w:rsid w:val="0099290E"/>
    <w:rsid w:val="0099334E"/>
    <w:rsid w:val="0099370B"/>
    <w:rsid w:val="00995412"/>
    <w:rsid w:val="00995AEC"/>
    <w:rsid w:val="00995E50"/>
    <w:rsid w:val="009969EC"/>
    <w:rsid w:val="00996A8B"/>
    <w:rsid w:val="00997037"/>
    <w:rsid w:val="009A002F"/>
    <w:rsid w:val="009A06C6"/>
    <w:rsid w:val="009A223C"/>
    <w:rsid w:val="009A334A"/>
    <w:rsid w:val="009A432C"/>
    <w:rsid w:val="009A44F0"/>
    <w:rsid w:val="009A4DE5"/>
    <w:rsid w:val="009B2A98"/>
    <w:rsid w:val="009B3B9E"/>
    <w:rsid w:val="009B48C4"/>
    <w:rsid w:val="009B4C19"/>
    <w:rsid w:val="009B4D28"/>
    <w:rsid w:val="009B75C6"/>
    <w:rsid w:val="009B7719"/>
    <w:rsid w:val="009C0DC5"/>
    <w:rsid w:val="009C19B7"/>
    <w:rsid w:val="009C1F47"/>
    <w:rsid w:val="009C3F4D"/>
    <w:rsid w:val="009C4072"/>
    <w:rsid w:val="009C4C10"/>
    <w:rsid w:val="009C50B2"/>
    <w:rsid w:val="009C606A"/>
    <w:rsid w:val="009C6CD2"/>
    <w:rsid w:val="009C7A78"/>
    <w:rsid w:val="009D0B1C"/>
    <w:rsid w:val="009D2BB2"/>
    <w:rsid w:val="009D2E9D"/>
    <w:rsid w:val="009D32EA"/>
    <w:rsid w:val="009D6EC8"/>
    <w:rsid w:val="009D7423"/>
    <w:rsid w:val="009E0F8C"/>
    <w:rsid w:val="009E2EF5"/>
    <w:rsid w:val="009E302E"/>
    <w:rsid w:val="009E35F6"/>
    <w:rsid w:val="009E4099"/>
    <w:rsid w:val="009E6082"/>
    <w:rsid w:val="009E6B36"/>
    <w:rsid w:val="009F21A9"/>
    <w:rsid w:val="009F3CC7"/>
    <w:rsid w:val="009F41E8"/>
    <w:rsid w:val="009F573E"/>
    <w:rsid w:val="009F7527"/>
    <w:rsid w:val="00A001EE"/>
    <w:rsid w:val="00A0438E"/>
    <w:rsid w:val="00A05473"/>
    <w:rsid w:val="00A056D5"/>
    <w:rsid w:val="00A05CE4"/>
    <w:rsid w:val="00A067AB"/>
    <w:rsid w:val="00A1074E"/>
    <w:rsid w:val="00A11AAD"/>
    <w:rsid w:val="00A11C70"/>
    <w:rsid w:val="00A12026"/>
    <w:rsid w:val="00A124DA"/>
    <w:rsid w:val="00A12FD1"/>
    <w:rsid w:val="00A1434F"/>
    <w:rsid w:val="00A15D30"/>
    <w:rsid w:val="00A201DA"/>
    <w:rsid w:val="00A208FB"/>
    <w:rsid w:val="00A211D9"/>
    <w:rsid w:val="00A213B6"/>
    <w:rsid w:val="00A23008"/>
    <w:rsid w:val="00A23548"/>
    <w:rsid w:val="00A26900"/>
    <w:rsid w:val="00A26BAC"/>
    <w:rsid w:val="00A278E2"/>
    <w:rsid w:val="00A30AA7"/>
    <w:rsid w:val="00A32670"/>
    <w:rsid w:val="00A335C2"/>
    <w:rsid w:val="00A3417A"/>
    <w:rsid w:val="00A345AC"/>
    <w:rsid w:val="00A350F6"/>
    <w:rsid w:val="00A36158"/>
    <w:rsid w:val="00A362FF"/>
    <w:rsid w:val="00A36ECA"/>
    <w:rsid w:val="00A404F1"/>
    <w:rsid w:val="00A42121"/>
    <w:rsid w:val="00A42AA0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5326"/>
    <w:rsid w:val="00A566CD"/>
    <w:rsid w:val="00A56D92"/>
    <w:rsid w:val="00A57025"/>
    <w:rsid w:val="00A578A6"/>
    <w:rsid w:val="00A614CF"/>
    <w:rsid w:val="00A62388"/>
    <w:rsid w:val="00A6260A"/>
    <w:rsid w:val="00A6371A"/>
    <w:rsid w:val="00A63D3D"/>
    <w:rsid w:val="00A64133"/>
    <w:rsid w:val="00A643C6"/>
    <w:rsid w:val="00A64FBA"/>
    <w:rsid w:val="00A654F6"/>
    <w:rsid w:val="00A65CDE"/>
    <w:rsid w:val="00A66FF3"/>
    <w:rsid w:val="00A702B2"/>
    <w:rsid w:val="00A702C3"/>
    <w:rsid w:val="00A716CE"/>
    <w:rsid w:val="00A71A7F"/>
    <w:rsid w:val="00A71B87"/>
    <w:rsid w:val="00A721DF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61C1"/>
    <w:rsid w:val="00A865C5"/>
    <w:rsid w:val="00A86869"/>
    <w:rsid w:val="00A87BB3"/>
    <w:rsid w:val="00A90F00"/>
    <w:rsid w:val="00A92A73"/>
    <w:rsid w:val="00A93AC9"/>
    <w:rsid w:val="00A948CF"/>
    <w:rsid w:val="00A949F9"/>
    <w:rsid w:val="00A9631E"/>
    <w:rsid w:val="00A96334"/>
    <w:rsid w:val="00A965C8"/>
    <w:rsid w:val="00AA1267"/>
    <w:rsid w:val="00AA150C"/>
    <w:rsid w:val="00AA24C7"/>
    <w:rsid w:val="00AA3132"/>
    <w:rsid w:val="00AA36F9"/>
    <w:rsid w:val="00AA46C2"/>
    <w:rsid w:val="00AA4BD2"/>
    <w:rsid w:val="00AB0218"/>
    <w:rsid w:val="00AB1804"/>
    <w:rsid w:val="00AB20E4"/>
    <w:rsid w:val="00AB2BF4"/>
    <w:rsid w:val="00AB4278"/>
    <w:rsid w:val="00AB44A6"/>
    <w:rsid w:val="00AB5953"/>
    <w:rsid w:val="00AB5E40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3009"/>
    <w:rsid w:val="00AD38CB"/>
    <w:rsid w:val="00AD494E"/>
    <w:rsid w:val="00AD5208"/>
    <w:rsid w:val="00AD64FC"/>
    <w:rsid w:val="00AD6C88"/>
    <w:rsid w:val="00AD7754"/>
    <w:rsid w:val="00AE458B"/>
    <w:rsid w:val="00AE525A"/>
    <w:rsid w:val="00AE55E0"/>
    <w:rsid w:val="00AE7375"/>
    <w:rsid w:val="00AF143D"/>
    <w:rsid w:val="00AF1FF2"/>
    <w:rsid w:val="00AF2478"/>
    <w:rsid w:val="00AF4346"/>
    <w:rsid w:val="00AF6284"/>
    <w:rsid w:val="00AF72F0"/>
    <w:rsid w:val="00AF75D3"/>
    <w:rsid w:val="00B005A3"/>
    <w:rsid w:val="00B01F44"/>
    <w:rsid w:val="00B025A4"/>
    <w:rsid w:val="00B0282E"/>
    <w:rsid w:val="00B03396"/>
    <w:rsid w:val="00B03A64"/>
    <w:rsid w:val="00B0405B"/>
    <w:rsid w:val="00B106E4"/>
    <w:rsid w:val="00B1145C"/>
    <w:rsid w:val="00B116AC"/>
    <w:rsid w:val="00B11D47"/>
    <w:rsid w:val="00B14819"/>
    <w:rsid w:val="00B14D22"/>
    <w:rsid w:val="00B16F07"/>
    <w:rsid w:val="00B17590"/>
    <w:rsid w:val="00B179B3"/>
    <w:rsid w:val="00B2000A"/>
    <w:rsid w:val="00B205A6"/>
    <w:rsid w:val="00B205B5"/>
    <w:rsid w:val="00B21A0A"/>
    <w:rsid w:val="00B2410A"/>
    <w:rsid w:val="00B2466A"/>
    <w:rsid w:val="00B24DCF"/>
    <w:rsid w:val="00B26384"/>
    <w:rsid w:val="00B26391"/>
    <w:rsid w:val="00B305B6"/>
    <w:rsid w:val="00B30E6A"/>
    <w:rsid w:val="00B31AF5"/>
    <w:rsid w:val="00B32A03"/>
    <w:rsid w:val="00B34243"/>
    <w:rsid w:val="00B34E61"/>
    <w:rsid w:val="00B35C45"/>
    <w:rsid w:val="00B36051"/>
    <w:rsid w:val="00B3688A"/>
    <w:rsid w:val="00B372DC"/>
    <w:rsid w:val="00B403B9"/>
    <w:rsid w:val="00B41119"/>
    <w:rsid w:val="00B41B9E"/>
    <w:rsid w:val="00B43361"/>
    <w:rsid w:val="00B44610"/>
    <w:rsid w:val="00B45097"/>
    <w:rsid w:val="00B45A4E"/>
    <w:rsid w:val="00B45E63"/>
    <w:rsid w:val="00B5118B"/>
    <w:rsid w:val="00B51695"/>
    <w:rsid w:val="00B531FB"/>
    <w:rsid w:val="00B53FBF"/>
    <w:rsid w:val="00B54009"/>
    <w:rsid w:val="00B56BEB"/>
    <w:rsid w:val="00B5777F"/>
    <w:rsid w:val="00B57B3B"/>
    <w:rsid w:val="00B57D6A"/>
    <w:rsid w:val="00B60EEB"/>
    <w:rsid w:val="00B62F9F"/>
    <w:rsid w:val="00B635EC"/>
    <w:rsid w:val="00B63905"/>
    <w:rsid w:val="00B64673"/>
    <w:rsid w:val="00B6520F"/>
    <w:rsid w:val="00B65932"/>
    <w:rsid w:val="00B65CEB"/>
    <w:rsid w:val="00B70A60"/>
    <w:rsid w:val="00B72115"/>
    <w:rsid w:val="00B72A51"/>
    <w:rsid w:val="00B77ABD"/>
    <w:rsid w:val="00B80BA8"/>
    <w:rsid w:val="00B8252F"/>
    <w:rsid w:val="00B82649"/>
    <w:rsid w:val="00B82843"/>
    <w:rsid w:val="00B84D5D"/>
    <w:rsid w:val="00B85CF5"/>
    <w:rsid w:val="00B87E8A"/>
    <w:rsid w:val="00B91314"/>
    <w:rsid w:val="00B91BEF"/>
    <w:rsid w:val="00B926FD"/>
    <w:rsid w:val="00B92EA0"/>
    <w:rsid w:val="00B93D86"/>
    <w:rsid w:val="00B9424F"/>
    <w:rsid w:val="00B94447"/>
    <w:rsid w:val="00B947C6"/>
    <w:rsid w:val="00B94F51"/>
    <w:rsid w:val="00B95F86"/>
    <w:rsid w:val="00BA2072"/>
    <w:rsid w:val="00BA2224"/>
    <w:rsid w:val="00BA276A"/>
    <w:rsid w:val="00BA30EE"/>
    <w:rsid w:val="00BA3225"/>
    <w:rsid w:val="00BA383A"/>
    <w:rsid w:val="00BA3E3D"/>
    <w:rsid w:val="00BA41FF"/>
    <w:rsid w:val="00BA44E4"/>
    <w:rsid w:val="00BA49F9"/>
    <w:rsid w:val="00BA4DD0"/>
    <w:rsid w:val="00BA5B7E"/>
    <w:rsid w:val="00BA5F6D"/>
    <w:rsid w:val="00BB0592"/>
    <w:rsid w:val="00BB0B8C"/>
    <w:rsid w:val="00BB2305"/>
    <w:rsid w:val="00BB2351"/>
    <w:rsid w:val="00BB2D2B"/>
    <w:rsid w:val="00BB3B49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CB8"/>
    <w:rsid w:val="00BC7EA8"/>
    <w:rsid w:val="00BD1F6D"/>
    <w:rsid w:val="00BD31B9"/>
    <w:rsid w:val="00BD35CB"/>
    <w:rsid w:val="00BD40AD"/>
    <w:rsid w:val="00BD416F"/>
    <w:rsid w:val="00BD48CC"/>
    <w:rsid w:val="00BD4E75"/>
    <w:rsid w:val="00BD7905"/>
    <w:rsid w:val="00BD7BF6"/>
    <w:rsid w:val="00BD7F80"/>
    <w:rsid w:val="00BE07A4"/>
    <w:rsid w:val="00BE1470"/>
    <w:rsid w:val="00BE2DD3"/>
    <w:rsid w:val="00BE3B1B"/>
    <w:rsid w:val="00BE646E"/>
    <w:rsid w:val="00BE6830"/>
    <w:rsid w:val="00BE7C0C"/>
    <w:rsid w:val="00BF0662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960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6BDD"/>
    <w:rsid w:val="00C213EF"/>
    <w:rsid w:val="00C224FF"/>
    <w:rsid w:val="00C22506"/>
    <w:rsid w:val="00C23008"/>
    <w:rsid w:val="00C24C17"/>
    <w:rsid w:val="00C25062"/>
    <w:rsid w:val="00C25D13"/>
    <w:rsid w:val="00C25F1E"/>
    <w:rsid w:val="00C2713C"/>
    <w:rsid w:val="00C27884"/>
    <w:rsid w:val="00C27B8A"/>
    <w:rsid w:val="00C30F76"/>
    <w:rsid w:val="00C31BC8"/>
    <w:rsid w:val="00C32F0E"/>
    <w:rsid w:val="00C337E6"/>
    <w:rsid w:val="00C33D27"/>
    <w:rsid w:val="00C35F38"/>
    <w:rsid w:val="00C36659"/>
    <w:rsid w:val="00C378BF"/>
    <w:rsid w:val="00C40ACC"/>
    <w:rsid w:val="00C40AEA"/>
    <w:rsid w:val="00C41F18"/>
    <w:rsid w:val="00C425A1"/>
    <w:rsid w:val="00C42E50"/>
    <w:rsid w:val="00C44CE6"/>
    <w:rsid w:val="00C44FBD"/>
    <w:rsid w:val="00C45137"/>
    <w:rsid w:val="00C451BA"/>
    <w:rsid w:val="00C45BFF"/>
    <w:rsid w:val="00C509B9"/>
    <w:rsid w:val="00C5315E"/>
    <w:rsid w:val="00C533E2"/>
    <w:rsid w:val="00C535B4"/>
    <w:rsid w:val="00C53DCA"/>
    <w:rsid w:val="00C6011E"/>
    <w:rsid w:val="00C60BCB"/>
    <w:rsid w:val="00C61D31"/>
    <w:rsid w:val="00C621A4"/>
    <w:rsid w:val="00C6484B"/>
    <w:rsid w:val="00C64925"/>
    <w:rsid w:val="00C652B1"/>
    <w:rsid w:val="00C65954"/>
    <w:rsid w:val="00C66299"/>
    <w:rsid w:val="00C67537"/>
    <w:rsid w:val="00C71118"/>
    <w:rsid w:val="00C71675"/>
    <w:rsid w:val="00C71BA7"/>
    <w:rsid w:val="00C72470"/>
    <w:rsid w:val="00C724F9"/>
    <w:rsid w:val="00C72D46"/>
    <w:rsid w:val="00C73307"/>
    <w:rsid w:val="00C734AC"/>
    <w:rsid w:val="00C738CD"/>
    <w:rsid w:val="00C73DCF"/>
    <w:rsid w:val="00C7676D"/>
    <w:rsid w:val="00C76938"/>
    <w:rsid w:val="00C80540"/>
    <w:rsid w:val="00C80CA9"/>
    <w:rsid w:val="00C81111"/>
    <w:rsid w:val="00C8192E"/>
    <w:rsid w:val="00C8218B"/>
    <w:rsid w:val="00C821C5"/>
    <w:rsid w:val="00C828F5"/>
    <w:rsid w:val="00C82C31"/>
    <w:rsid w:val="00C82DFF"/>
    <w:rsid w:val="00C84214"/>
    <w:rsid w:val="00C86D09"/>
    <w:rsid w:val="00C878D9"/>
    <w:rsid w:val="00C87F13"/>
    <w:rsid w:val="00C90FFD"/>
    <w:rsid w:val="00C91DFF"/>
    <w:rsid w:val="00C94D54"/>
    <w:rsid w:val="00C96C58"/>
    <w:rsid w:val="00C96C63"/>
    <w:rsid w:val="00C96ED2"/>
    <w:rsid w:val="00C977B6"/>
    <w:rsid w:val="00CA041E"/>
    <w:rsid w:val="00CA08DE"/>
    <w:rsid w:val="00CB178D"/>
    <w:rsid w:val="00CB26EE"/>
    <w:rsid w:val="00CB2A76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4053"/>
    <w:rsid w:val="00CC443D"/>
    <w:rsid w:val="00CC5613"/>
    <w:rsid w:val="00CC59F8"/>
    <w:rsid w:val="00CC7F6C"/>
    <w:rsid w:val="00CD0299"/>
    <w:rsid w:val="00CD080C"/>
    <w:rsid w:val="00CD0D01"/>
    <w:rsid w:val="00CD1A22"/>
    <w:rsid w:val="00CD3C45"/>
    <w:rsid w:val="00CD430E"/>
    <w:rsid w:val="00CD4BBB"/>
    <w:rsid w:val="00CD5BA5"/>
    <w:rsid w:val="00CD6033"/>
    <w:rsid w:val="00CD69C7"/>
    <w:rsid w:val="00CE0167"/>
    <w:rsid w:val="00CE11BD"/>
    <w:rsid w:val="00CE2852"/>
    <w:rsid w:val="00CE2B9F"/>
    <w:rsid w:val="00CE50BC"/>
    <w:rsid w:val="00CE5708"/>
    <w:rsid w:val="00CE66F0"/>
    <w:rsid w:val="00CE70CE"/>
    <w:rsid w:val="00CF0D0F"/>
    <w:rsid w:val="00CF2F91"/>
    <w:rsid w:val="00CF34FB"/>
    <w:rsid w:val="00CF64DA"/>
    <w:rsid w:val="00CF6711"/>
    <w:rsid w:val="00D00785"/>
    <w:rsid w:val="00D03953"/>
    <w:rsid w:val="00D04771"/>
    <w:rsid w:val="00D05B4D"/>
    <w:rsid w:val="00D06225"/>
    <w:rsid w:val="00D075E3"/>
    <w:rsid w:val="00D11B1F"/>
    <w:rsid w:val="00D12B99"/>
    <w:rsid w:val="00D16459"/>
    <w:rsid w:val="00D1696B"/>
    <w:rsid w:val="00D20798"/>
    <w:rsid w:val="00D215F1"/>
    <w:rsid w:val="00D229BC"/>
    <w:rsid w:val="00D2376F"/>
    <w:rsid w:val="00D2427B"/>
    <w:rsid w:val="00D253F7"/>
    <w:rsid w:val="00D25CF2"/>
    <w:rsid w:val="00D26D1F"/>
    <w:rsid w:val="00D27F53"/>
    <w:rsid w:val="00D30F53"/>
    <w:rsid w:val="00D31FA0"/>
    <w:rsid w:val="00D3494F"/>
    <w:rsid w:val="00D34AA8"/>
    <w:rsid w:val="00D357C8"/>
    <w:rsid w:val="00D41F8B"/>
    <w:rsid w:val="00D42849"/>
    <w:rsid w:val="00D42F64"/>
    <w:rsid w:val="00D4300D"/>
    <w:rsid w:val="00D437E4"/>
    <w:rsid w:val="00D446B0"/>
    <w:rsid w:val="00D47418"/>
    <w:rsid w:val="00D479CD"/>
    <w:rsid w:val="00D5164B"/>
    <w:rsid w:val="00D5209D"/>
    <w:rsid w:val="00D524C0"/>
    <w:rsid w:val="00D52610"/>
    <w:rsid w:val="00D527E5"/>
    <w:rsid w:val="00D53102"/>
    <w:rsid w:val="00D53D13"/>
    <w:rsid w:val="00D53EC5"/>
    <w:rsid w:val="00D5691C"/>
    <w:rsid w:val="00D60939"/>
    <w:rsid w:val="00D612B5"/>
    <w:rsid w:val="00D63CB5"/>
    <w:rsid w:val="00D64058"/>
    <w:rsid w:val="00D6587C"/>
    <w:rsid w:val="00D6623C"/>
    <w:rsid w:val="00D67533"/>
    <w:rsid w:val="00D7092E"/>
    <w:rsid w:val="00D72919"/>
    <w:rsid w:val="00D735DB"/>
    <w:rsid w:val="00D7368B"/>
    <w:rsid w:val="00D743AE"/>
    <w:rsid w:val="00D744EE"/>
    <w:rsid w:val="00D745AC"/>
    <w:rsid w:val="00D774DE"/>
    <w:rsid w:val="00D8280D"/>
    <w:rsid w:val="00D82D64"/>
    <w:rsid w:val="00D83BDC"/>
    <w:rsid w:val="00D85B5B"/>
    <w:rsid w:val="00D86DB7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115A"/>
    <w:rsid w:val="00DA1CD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14F2"/>
    <w:rsid w:val="00DB3BB3"/>
    <w:rsid w:val="00DC00C7"/>
    <w:rsid w:val="00DC19E5"/>
    <w:rsid w:val="00DC2F6A"/>
    <w:rsid w:val="00DC3390"/>
    <w:rsid w:val="00DC440B"/>
    <w:rsid w:val="00DC4A50"/>
    <w:rsid w:val="00DC5AC7"/>
    <w:rsid w:val="00DC63D4"/>
    <w:rsid w:val="00DC7B46"/>
    <w:rsid w:val="00DC7BE8"/>
    <w:rsid w:val="00DD1311"/>
    <w:rsid w:val="00DD192D"/>
    <w:rsid w:val="00DD35A6"/>
    <w:rsid w:val="00DD3735"/>
    <w:rsid w:val="00DD3C0A"/>
    <w:rsid w:val="00DD6060"/>
    <w:rsid w:val="00DE3A21"/>
    <w:rsid w:val="00DE5FA7"/>
    <w:rsid w:val="00DE609A"/>
    <w:rsid w:val="00DE6F56"/>
    <w:rsid w:val="00DE70E9"/>
    <w:rsid w:val="00DE7728"/>
    <w:rsid w:val="00DE7774"/>
    <w:rsid w:val="00DE77F3"/>
    <w:rsid w:val="00DE78D8"/>
    <w:rsid w:val="00DE7940"/>
    <w:rsid w:val="00DF3B32"/>
    <w:rsid w:val="00DF3F6A"/>
    <w:rsid w:val="00DF5F4B"/>
    <w:rsid w:val="00DF6233"/>
    <w:rsid w:val="00DF6C05"/>
    <w:rsid w:val="00E00E1E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7741"/>
    <w:rsid w:val="00E214CF"/>
    <w:rsid w:val="00E21FB4"/>
    <w:rsid w:val="00E2226D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7CA4"/>
    <w:rsid w:val="00E31CB4"/>
    <w:rsid w:val="00E324D0"/>
    <w:rsid w:val="00E3521D"/>
    <w:rsid w:val="00E3596D"/>
    <w:rsid w:val="00E35FBF"/>
    <w:rsid w:val="00E36F01"/>
    <w:rsid w:val="00E37A6B"/>
    <w:rsid w:val="00E37D1D"/>
    <w:rsid w:val="00E406FD"/>
    <w:rsid w:val="00E41DFB"/>
    <w:rsid w:val="00E42247"/>
    <w:rsid w:val="00E42686"/>
    <w:rsid w:val="00E44DC8"/>
    <w:rsid w:val="00E46EE4"/>
    <w:rsid w:val="00E47028"/>
    <w:rsid w:val="00E471E7"/>
    <w:rsid w:val="00E4772C"/>
    <w:rsid w:val="00E54A60"/>
    <w:rsid w:val="00E54CED"/>
    <w:rsid w:val="00E54D50"/>
    <w:rsid w:val="00E566ED"/>
    <w:rsid w:val="00E57684"/>
    <w:rsid w:val="00E607A9"/>
    <w:rsid w:val="00E628B9"/>
    <w:rsid w:val="00E62D3B"/>
    <w:rsid w:val="00E62F32"/>
    <w:rsid w:val="00E63E04"/>
    <w:rsid w:val="00E63E5C"/>
    <w:rsid w:val="00E64203"/>
    <w:rsid w:val="00E6780F"/>
    <w:rsid w:val="00E712C1"/>
    <w:rsid w:val="00E713D3"/>
    <w:rsid w:val="00E72348"/>
    <w:rsid w:val="00E72C73"/>
    <w:rsid w:val="00E73EE7"/>
    <w:rsid w:val="00E762EA"/>
    <w:rsid w:val="00E77170"/>
    <w:rsid w:val="00E80479"/>
    <w:rsid w:val="00E8063F"/>
    <w:rsid w:val="00E82CEA"/>
    <w:rsid w:val="00E833A0"/>
    <w:rsid w:val="00E8501C"/>
    <w:rsid w:val="00E85384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C2E"/>
    <w:rsid w:val="00EA6FA3"/>
    <w:rsid w:val="00EA7B25"/>
    <w:rsid w:val="00EB05B4"/>
    <w:rsid w:val="00EB18EB"/>
    <w:rsid w:val="00EB2C79"/>
    <w:rsid w:val="00EB42C5"/>
    <w:rsid w:val="00EB46EA"/>
    <w:rsid w:val="00EB483A"/>
    <w:rsid w:val="00EB54EA"/>
    <w:rsid w:val="00EB68DF"/>
    <w:rsid w:val="00EB79A1"/>
    <w:rsid w:val="00EC175C"/>
    <w:rsid w:val="00EC2BDC"/>
    <w:rsid w:val="00EC47F9"/>
    <w:rsid w:val="00EC511C"/>
    <w:rsid w:val="00EC5F06"/>
    <w:rsid w:val="00EC6303"/>
    <w:rsid w:val="00EC7F79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50EE"/>
    <w:rsid w:val="00EE65F8"/>
    <w:rsid w:val="00EF0726"/>
    <w:rsid w:val="00EF0936"/>
    <w:rsid w:val="00EF23FD"/>
    <w:rsid w:val="00EF376A"/>
    <w:rsid w:val="00EF54F8"/>
    <w:rsid w:val="00EF5C9F"/>
    <w:rsid w:val="00EF73BD"/>
    <w:rsid w:val="00EF7ED5"/>
    <w:rsid w:val="00F014BD"/>
    <w:rsid w:val="00F01E7E"/>
    <w:rsid w:val="00F0204D"/>
    <w:rsid w:val="00F045C2"/>
    <w:rsid w:val="00F045D1"/>
    <w:rsid w:val="00F048E2"/>
    <w:rsid w:val="00F05305"/>
    <w:rsid w:val="00F06208"/>
    <w:rsid w:val="00F07D49"/>
    <w:rsid w:val="00F12054"/>
    <w:rsid w:val="00F126E6"/>
    <w:rsid w:val="00F12C00"/>
    <w:rsid w:val="00F13370"/>
    <w:rsid w:val="00F13597"/>
    <w:rsid w:val="00F13CB7"/>
    <w:rsid w:val="00F1490D"/>
    <w:rsid w:val="00F149B5"/>
    <w:rsid w:val="00F1544B"/>
    <w:rsid w:val="00F165C2"/>
    <w:rsid w:val="00F216EC"/>
    <w:rsid w:val="00F2316B"/>
    <w:rsid w:val="00F23D45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3B9"/>
    <w:rsid w:val="00F41DEF"/>
    <w:rsid w:val="00F4240E"/>
    <w:rsid w:val="00F46050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1E66"/>
    <w:rsid w:val="00F657BE"/>
    <w:rsid w:val="00F65AC2"/>
    <w:rsid w:val="00F6638F"/>
    <w:rsid w:val="00F663ED"/>
    <w:rsid w:val="00F67343"/>
    <w:rsid w:val="00F67828"/>
    <w:rsid w:val="00F7026D"/>
    <w:rsid w:val="00F70972"/>
    <w:rsid w:val="00F72337"/>
    <w:rsid w:val="00F7248E"/>
    <w:rsid w:val="00F73728"/>
    <w:rsid w:val="00F73DC7"/>
    <w:rsid w:val="00F74E78"/>
    <w:rsid w:val="00F75F96"/>
    <w:rsid w:val="00F770E3"/>
    <w:rsid w:val="00F7731E"/>
    <w:rsid w:val="00F805A5"/>
    <w:rsid w:val="00F831BF"/>
    <w:rsid w:val="00F84161"/>
    <w:rsid w:val="00F84946"/>
    <w:rsid w:val="00F84DB7"/>
    <w:rsid w:val="00F8519F"/>
    <w:rsid w:val="00F8551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A5F"/>
    <w:rsid w:val="00FA3E8D"/>
    <w:rsid w:val="00FA5170"/>
    <w:rsid w:val="00FA5186"/>
    <w:rsid w:val="00FA5993"/>
    <w:rsid w:val="00FA5B61"/>
    <w:rsid w:val="00FB141A"/>
    <w:rsid w:val="00FB1841"/>
    <w:rsid w:val="00FB1947"/>
    <w:rsid w:val="00FB29FA"/>
    <w:rsid w:val="00FB35C5"/>
    <w:rsid w:val="00FB3B61"/>
    <w:rsid w:val="00FB3B95"/>
    <w:rsid w:val="00FB4980"/>
    <w:rsid w:val="00FB5035"/>
    <w:rsid w:val="00FB6356"/>
    <w:rsid w:val="00FB75F3"/>
    <w:rsid w:val="00FC00A4"/>
    <w:rsid w:val="00FC04D2"/>
    <w:rsid w:val="00FC0710"/>
    <w:rsid w:val="00FC0F9A"/>
    <w:rsid w:val="00FC16E3"/>
    <w:rsid w:val="00FC3C77"/>
    <w:rsid w:val="00FC4ADB"/>
    <w:rsid w:val="00FC5AA3"/>
    <w:rsid w:val="00FC79A8"/>
    <w:rsid w:val="00FD0E52"/>
    <w:rsid w:val="00FD6855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5B4"/>
    <w:rsid w:val="00FF687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  <w14:docId w14:val="0FEBBE1B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26CD"/>
    <w:pPr>
      <w:tabs>
        <w:tab w:val="left" w:pos="440"/>
        <w:tab w:val="right" w:leader="dot" w:pos="9054"/>
      </w:tabs>
      <w:spacing w:after="0" w:line="240" w:lineRule="auto"/>
      <w:ind w:left="425" w:hanging="425"/>
      <w:jc w:val="center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q4iawc">
    <w:name w:val="q4iawc"/>
    <w:basedOn w:val="a0"/>
    <w:rsid w:val="00BD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9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210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1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25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2022-2023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2-2023'!$T$8:$T$13</c:f>
              <c:numCache>
                <c:formatCode>0.0%</c:formatCode>
                <c:ptCount val="6"/>
                <c:pt idx="0">
                  <c:v>0.16985351404100757</c:v>
                </c:pt>
                <c:pt idx="1">
                  <c:v>5.1489455616801898E-2</c:v>
                </c:pt>
                <c:pt idx="2">
                  <c:v>5.4108600100511342E-2</c:v>
                </c:pt>
                <c:pt idx="3">
                  <c:v>4.9599771677963124E-2</c:v>
                </c:pt>
                <c:pt idx="4">
                  <c:v>0.31314509174096444</c:v>
                </c:pt>
                <c:pt idx="5">
                  <c:v>0.36180356682275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2-2023'!$D$89</c:f>
              <c:strCache>
                <c:ptCount val="1"/>
                <c:pt idx="0">
                  <c:v>Янва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2022-2023'!$D$90:$D$93</c:f>
              <c:numCache>
                <c:formatCode>0.0</c:formatCode>
                <c:ptCount val="4"/>
                <c:pt idx="0">
                  <c:v>26038.5</c:v>
                </c:pt>
                <c:pt idx="1">
                  <c:v>2095</c:v>
                </c:pt>
                <c:pt idx="2">
                  <c:v>5</c:v>
                </c:pt>
                <c:pt idx="3">
                  <c:v>294.3</c:v>
                </c:pt>
              </c:numCache>
            </c:numRef>
          </c:val>
        </c:ser>
        <c:ser>
          <c:idx val="1"/>
          <c:order val="1"/>
          <c:tx>
            <c:strRef>
              <c:f>'2022-2023'!$E$89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2022-2023'!$E$90:$E$93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7209936"/>
        <c:axId val="267207760"/>
      </c:barChart>
      <c:catAx>
        <c:axId val="267209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207760"/>
        <c:crosses val="autoZero"/>
        <c:auto val="1"/>
        <c:lblAlgn val="ctr"/>
        <c:lblOffset val="100"/>
        <c:noMultiLvlLbl val="0"/>
      </c:catAx>
      <c:valAx>
        <c:axId val="267207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20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D5C1-B133-4172-9C1E-6CE54731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12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Нурумов Алибек</cp:lastModifiedBy>
  <cp:revision>209</cp:revision>
  <cp:lastPrinted>2021-02-16T04:18:00Z</cp:lastPrinted>
  <dcterms:created xsi:type="dcterms:W3CDTF">2022-03-02T12:27:00Z</dcterms:created>
  <dcterms:modified xsi:type="dcterms:W3CDTF">2024-03-05T06:41:00Z</dcterms:modified>
</cp:coreProperties>
</file>